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77696" w14:textId="77777777" w:rsidR="009C2515" w:rsidRPr="00CB3595" w:rsidRDefault="009C2515" w:rsidP="008E7547">
      <w:pPr>
        <w:spacing w:before="120" w:after="0" w:line="276" w:lineRule="auto"/>
        <w:jc w:val="center"/>
        <w:rPr>
          <w:rFonts w:ascii="Fira Sans" w:hAnsi="Fira Sans"/>
          <w:b/>
          <w:sz w:val="19"/>
          <w:szCs w:val="19"/>
        </w:rPr>
      </w:pPr>
      <w:r w:rsidRPr="00CB3595">
        <w:rPr>
          <w:rFonts w:ascii="Fira Sans" w:hAnsi="Fira Sans"/>
          <w:b/>
          <w:sz w:val="19"/>
          <w:szCs w:val="19"/>
        </w:rPr>
        <w:t xml:space="preserve">REGULAMIN KONKURSU </w:t>
      </w:r>
      <w:r w:rsidR="008601BD" w:rsidRPr="00CB3595">
        <w:rPr>
          <w:rFonts w:ascii="Fira Sans" w:hAnsi="Fira Sans"/>
          <w:b/>
          <w:sz w:val="19"/>
          <w:szCs w:val="19"/>
        </w:rPr>
        <w:t>PREZESA GUS</w:t>
      </w:r>
    </w:p>
    <w:p w14:paraId="00BD22E6" w14:textId="77777777" w:rsidR="00EB7025" w:rsidRPr="00CB3595" w:rsidRDefault="00A33785" w:rsidP="008E7547">
      <w:pPr>
        <w:spacing w:before="120" w:after="0" w:line="276" w:lineRule="auto"/>
        <w:jc w:val="center"/>
        <w:rPr>
          <w:rFonts w:ascii="Fira Sans" w:hAnsi="Fira Sans"/>
          <w:b/>
          <w:sz w:val="19"/>
          <w:szCs w:val="19"/>
        </w:rPr>
      </w:pPr>
      <w:r w:rsidRPr="00CB3595">
        <w:rPr>
          <w:rFonts w:ascii="Fira Sans" w:hAnsi="Fira Sans"/>
          <w:b/>
          <w:sz w:val="19"/>
          <w:szCs w:val="19"/>
        </w:rPr>
        <w:t>na najlepszą pracę magisterską i doktorską z zakresu statystyki</w:t>
      </w:r>
      <w:r w:rsidR="00B0101F" w:rsidRPr="00CB3595">
        <w:rPr>
          <w:rFonts w:ascii="Fira Sans" w:hAnsi="Fira Sans"/>
          <w:b/>
          <w:sz w:val="19"/>
          <w:szCs w:val="19"/>
        </w:rPr>
        <w:t xml:space="preserve"> </w:t>
      </w:r>
    </w:p>
    <w:p w14:paraId="72F09330" w14:textId="3F7173E2" w:rsidR="0090515E" w:rsidRPr="00CB3595" w:rsidRDefault="00A35109" w:rsidP="008E7547">
      <w:pPr>
        <w:spacing w:before="120" w:after="0" w:line="276" w:lineRule="auto"/>
        <w:jc w:val="center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obronioną </w:t>
      </w:r>
      <w:r w:rsidR="00B0101F" w:rsidRPr="00CB3595">
        <w:rPr>
          <w:rFonts w:ascii="Fira Sans" w:hAnsi="Fira Sans"/>
          <w:b/>
          <w:sz w:val="19"/>
          <w:szCs w:val="19"/>
        </w:rPr>
        <w:t xml:space="preserve">w roku </w:t>
      </w:r>
      <w:r w:rsidR="00430B21" w:rsidRPr="00CB3595">
        <w:rPr>
          <w:rFonts w:ascii="Fira Sans" w:hAnsi="Fira Sans"/>
          <w:b/>
          <w:sz w:val="19"/>
          <w:szCs w:val="19"/>
        </w:rPr>
        <w:t>202</w:t>
      </w:r>
      <w:r w:rsidR="00430B21">
        <w:rPr>
          <w:rFonts w:ascii="Fira Sans" w:hAnsi="Fira Sans"/>
          <w:b/>
          <w:sz w:val="19"/>
          <w:szCs w:val="19"/>
        </w:rPr>
        <w:t>4</w:t>
      </w:r>
    </w:p>
    <w:p w14:paraId="124B9D24" w14:textId="77777777" w:rsidR="009C2515" w:rsidRPr="00CB3595" w:rsidRDefault="00B70A7B" w:rsidP="00EF338C">
      <w:pPr>
        <w:spacing w:before="240" w:after="120" w:line="276" w:lineRule="auto"/>
        <w:jc w:val="center"/>
        <w:rPr>
          <w:rFonts w:ascii="Fira Sans" w:hAnsi="Fira Sans"/>
          <w:b/>
          <w:sz w:val="19"/>
          <w:szCs w:val="19"/>
        </w:rPr>
      </w:pPr>
      <w:r w:rsidRPr="00CB3595">
        <w:rPr>
          <w:rFonts w:ascii="Fira Sans" w:hAnsi="Fira Sans"/>
          <w:b/>
          <w:sz w:val="19"/>
          <w:szCs w:val="19"/>
        </w:rPr>
        <w:br/>
      </w:r>
      <w:r w:rsidR="009C2515" w:rsidRPr="00CB3595">
        <w:rPr>
          <w:rFonts w:ascii="Fira Sans" w:hAnsi="Fira Sans"/>
          <w:b/>
          <w:sz w:val="19"/>
          <w:szCs w:val="19"/>
        </w:rPr>
        <w:t>Postanowienia ogólne</w:t>
      </w:r>
    </w:p>
    <w:p w14:paraId="79D8211A" w14:textId="77777777" w:rsidR="009C2515" w:rsidRPr="00CB3595" w:rsidRDefault="009C2515" w:rsidP="00EF338C">
      <w:pPr>
        <w:spacing w:before="120" w:after="120" w:line="276" w:lineRule="auto"/>
        <w:jc w:val="center"/>
        <w:rPr>
          <w:rFonts w:ascii="Fira Sans" w:hAnsi="Fira Sans"/>
          <w:b/>
          <w:sz w:val="19"/>
          <w:szCs w:val="19"/>
        </w:rPr>
      </w:pPr>
      <w:bookmarkStart w:id="0" w:name="_Hlk91064804"/>
      <w:r w:rsidRPr="00CB3595">
        <w:rPr>
          <w:rFonts w:ascii="Fira Sans" w:hAnsi="Fira Sans"/>
          <w:b/>
          <w:sz w:val="19"/>
          <w:szCs w:val="19"/>
        </w:rPr>
        <w:t>§ 1</w:t>
      </w:r>
    </w:p>
    <w:bookmarkEnd w:id="0"/>
    <w:p w14:paraId="737AD708" w14:textId="6AA0D43E" w:rsidR="009C2515" w:rsidRPr="00CB3595" w:rsidRDefault="009C2515" w:rsidP="00F009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 xml:space="preserve">Niniejszy </w:t>
      </w:r>
      <w:r w:rsidR="00EF338C" w:rsidRPr="00CB3595">
        <w:rPr>
          <w:rFonts w:ascii="Fira Sans" w:hAnsi="Fira Sans"/>
          <w:sz w:val="19"/>
          <w:szCs w:val="19"/>
        </w:rPr>
        <w:t>R</w:t>
      </w:r>
      <w:r w:rsidRPr="00CB3595">
        <w:rPr>
          <w:rFonts w:ascii="Fira Sans" w:hAnsi="Fira Sans"/>
          <w:sz w:val="19"/>
          <w:szCs w:val="19"/>
        </w:rPr>
        <w:t>egulamin</w:t>
      </w:r>
      <w:r w:rsidR="00EF338C" w:rsidRPr="00CB3595">
        <w:rPr>
          <w:rFonts w:ascii="Fira Sans" w:hAnsi="Fira Sans"/>
          <w:sz w:val="19"/>
          <w:szCs w:val="19"/>
        </w:rPr>
        <w:t xml:space="preserve"> Konkursu</w:t>
      </w:r>
      <w:r w:rsidR="00D23568" w:rsidRPr="00CB3595">
        <w:rPr>
          <w:rFonts w:ascii="Fira Sans" w:hAnsi="Fira Sans"/>
          <w:sz w:val="19"/>
          <w:szCs w:val="19"/>
        </w:rPr>
        <w:t>, zwany dalej „Regulaminem”,</w:t>
      </w:r>
      <w:r w:rsidRPr="00CB3595">
        <w:rPr>
          <w:rFonts w:ascii="Fira Sans" w:hAnsi="Fira Sans"/>
          <w:sz w:val="19"/>
          <w:szCs w:val="19"/>
        </w:rPr>
        <w:t xml:space="preserve"> określa zasady, z</w:t>
      </w:r>
      <w:r w:rsidR="008601BD" w:rsidRPr="00CB3595">
        <w:rPr>
          <w:rFonts w:ascii="Fira Sans" w:hAnsi="Fira Sans"/>
          <w:sz w:val="19"/>
          <w:szCs w:val="19"/>
        </w:rPr>
        <w:t>akres i warunki uczestnictwa w K</w:t>
      </w:r>
      <w:r w:rsidRPr="00CB3595">
        <w:rPr>
          <w:rFonts w:ascii="Fira Sans" w:hAnsi="Fira Sans"/>
          <w:sz w:val="19"/>
          <w:szCs w:val="19"/>
        </w:rPr>
        <w:t>onkursie</w:t>
      </w:r>
      <w:r w:rsidR="008601BD" w:rsidRPr="00CB3595">
        <w:rPr>
          <w:rFonts w:ascii="Fira Sans" w:hAnsi="Fira Sans"/>
          <w:sz w:val="19"/>
          <w:szCs w:val="19"/>
        </w:rPr>
        <w:t xml:space="preserve"> Prezesa G</w:t>
      </w:r>
      <w:r w:rsidR="00FB22CC" w:rsidRPr="00CB3595">
        <w:rPr>
          <w:rFonts w:ascii="Fira Sans" w:hAnsi="Fira Sans"/>
          <w:sz w:val="19"/>
          <w:szCs w:val="19"/>
        </w:rPr>
        <w:t xml:space="preserve">łównego </w:t>
      </w:r>
      <w:r w:rsidR="008601BD" w:rsidRPr="00CB3595">
        <w:rPr>
          <w:rFonts w:ascii="Fira Sans" w:hAnsi="Fira Sans"/>
          <w:sz w:val="19"/>
          <w:szCs w:val="19"/>
        </w:rPr>
        <w:t>U</w:t>
      </w:r>
      <w:r w:rsidR="00FB22CC" w:rsidRPr="00CB3595">
        <w:rPr>
          <w:rFonts w:ascii="Fira Sans" w:hAnsi="Fira Sans"/>
          <w:sz w:val="19"/>
          <w:szCs w:val="19"/>
        </w:rPr>
        <w:t xml:space="preserve">rzędu </w:t>
      </w:r>
      <w:r w:rsidR="008601BD" w:rsidRPr="00CB3595">
        <w:rPr>
          <w:rFonts w:ascii="Fira Sans" w:hAnsi="Fira Sans"/>
          <w:sz w:val="19"/>
          <w:szCs w:val="19"/>
        </w:rPr>
        <w:t>S</w:t>
      </w:r>
      <w:r w:rsidR="00FB22CC" w:rsidRPr="00CB3595">
        <w:rPr>
          <w:rFonts w:ascii="Fira Sans" w:hAnsi="Fira Sans"/>
          <w:sz w:val="19"/>
          <w:szCs w:val="19"/>
        </w:rPr>
        <w:t>tatystycznego</w:t>
      </w:r>
      <w:r w:rsidRPr="00CB3595">
        <w:rPr>
          <w:rFonts w:ascii="Fira Sans" w:hAnsi="Fira Sans"/>
          <w:sz w:val="19"/>
          <w:szCs w:val="19"/>
        </w:rPr>
        <w:t xml:space="preserve"> na</w:t>
      </w:r>
      <w:r w:rsidR="008601BD" w:rsidRPr="00CB3595">
        <w:rPr>
          <w:rFonts w:ascii="Fira Sans" w:hAnsi="Fira Sans"/>
          <w:sz w:val="19"/>
          <w:szCs w:val="19"/>
        </w:rPr>
        <w:t xml:space="preserve"> najlepszą pracę</w:t>
      </w:r>
      <w:r w:rsidR="00D85F00" w:rsidRPr="00CB3595">
        <w:rPr>
          <w:rFonts w:ascii="Fira Sans" w:hAnsi="Fira Sans"/>
          <w:sz w:val="19"/>
          <w:szCs w:val="19"/>
        </w:rPr>
        <w:t xml:space="preserve"> </w:t>
      </w:r>
      <w:r w:rsidRPr="00CB3595">
        <w:rPr>
          <w:rFonts w:ascii="Fira Sans" w:hAnsi="Fira Sans"/>
          <w:sz w:val="19"/>
          <w:szCs w:val="19"/>
        </w:rPr>
        <w:t xml:space="preserve">magisterską </w:t>
      </w:r>
      <w:r w:rsidR="008A4416" w:rsidRPr="00CB3595">
        <w:rPr>
          <w:rFonts w:ascii="Fira Sans" w:hAnsi="Fira Sans"/>
          <w:sz w:val="19"/>
          <w:szCs w:val="19"/>
        </w:rPr>
        <w:br/>
      </w:r>
      <w:r w:rsidR="00D85F00" w:rsidRPr="00CB3595">
        <w:rPr>
          <w:rFonts w:ascii="Fira Sans" w:hAnsi="Fira Sans"/>
          <w:sz w:val="19"/>
          <w:szCs w:val="19"/>
        </w:rPr>
        <w:t xml:space="preserve">i </w:t>
      </w:r>
      <w:r w:rsidR="00A33785" w:rsidRPr="00CB3595">
        <w:rPr>
          <w:rFonts w:ascii="Fira Sans" w:hAnsi="Fira Sans"/>
          <w:sz w:val="19"/>
          <w:szCs w:val="19"/>
        </w:rPr>
        <w:t>doktorską z zakresu statystyki</w:t>
      </w:r>
      <w:r w:rsidR="00B15BB8" w:rsidRPr="00CB3595">
        <w:rPr>
          <w:rFonts w:ascii="Fira Sans" w:hAnsi="Fira Sans"/>
          <w:sz w:val="19"/>
          <w:szCs w:val="19"/>
        </w:rPr>
        <w:t xml:space="preserve"> </w:t>
      </w:r>
      <w:r w:rsidR="00497D0F">
        <w:rPr>
          <w:rFonts w:ascii="Fira Sans" w:hAnsi="Fira Sans"/>
          <w:sz w:val="19"/>
          <w:szCs w:val="19"/>
        </w:rPr>
        <w:t xml:space="preserve">obronioną </w:t>
      </w:r>
      <w:r w:rsidR="00B15BB8" w:rsidRPr="00CB3595">
        <w:rPr>
          <w:rFonts w:ascii="Fira Sans" w:hAnsi="Fira Sans"/>
          <w:sz w:val="19"/>
          <w:szCs w:val="19"/>
        </w:rPr>
        <w:t xml:space="preserve">w roku </w:t>
      </w:r>
      <w:r w:rsidR="00B31AA2">
        <w:rPr>
          <w:rFonts w:ascii="Fira Sans" w:hAnsi="Fira Sans"/>
          <w:sz w:val="19"/>
          <w:szCs w:val="19"/>
        </w:rPr>
        <w:t>2024</w:t>
      </w:r>
      <w:r w:rsidR="00D23568" w:rsidRPr="00CB3595">
        <w:rPr>
          <w:rFonts w:ascii="Fira Sans" w:hAnsi="Fira Sans"/>
          <w:sz w:val="19"/>
          <w:szCs w:val="19"/>
        </w:rPr>
        <w:t>,</w:t>
      </w:r>
      <w:r w:rsidR="00D85F00" w:rsidRPr="00CB3595">
        <w:rPr>
          <w:rFonts w:ascii="Fira Sans" w:hAnsi="Fira Sans"/>
          <w:sz w:val="19"/>
          <w:szCs w:val="19"/>
        </w:rPr>
        <w:t xml:space="preserve"> </w:t>
      </w:r>
      <w:r w:rsidR="008E7547" w:rsidRPr="00CB3595">
        <w:rPr>
          <w:rFonts w:ascii="Fira Sans" w:hAnsi="Fira Sans"/>
          <w:sz w:val="19"/>
          <w:szCs w:val="19"/>
        </w:rPr>
        <w:t>zwane</w:t>
      </w:r>
      <w:r w:rsidR="00B15BB8" w:rsidRPr="00CB3595">
        <w:rPr>
          <w:rFonts w:ascii="Fira Sans" w:hAnsi="Fira Sans"/>
          <w:sz w:val="19"/>
          <w:szCs w:val="19"/>
        </w:rPr>
        <w:t>go</w:t>
      </w:r>
      <w:r w:rsidR="0002712A" w:rsidRPr="00CB3595">
        <w:rPr>
          <w:rFonts w:ascii="Fira Sans" w:hAnsi="Fira Sans"/>
          <w:sz w:val="19"/>
          <w:szCs w:val="19"/>
        </w:rPr>
        <w:t xml:space="preserve"> dalej „Konkursem”.</w:t>
      </w:r>
    </w:p>
    <w:p w14:paraId="4A984006" w14:textId="72DC2200" w:rsidR="0002712A" w:rsidRPr="00CB3595" w:rsidRDefault="0002712A" w:rsidP="00430B2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>Celem Konkursu jest wyłonienie najlepszej pracy mag</w:t>
      </w:r>
      <w:r w:rsidR="00A71547" w:rsidRPr="00CB3595">
        <w:rPr>
          <w:rFonts w:ascii="Fira Sans" w:hAnsi="Fira Sans"/>
          <w:sz w:val="19"/>
          <w:szCs w:val="19"/>
        </w:rPr>
        <w:t xml:space="preserve">isterskiej </w:t>
      </w:r>
      <w:r w:rsidR="00D85F00" w:rsidRPr="00CB3595">
        <w:rPr>
          <w:rFonts w:ascii="Fira Sans" w:hAnsi="Fira Sans"/>
          <w:sz w:val="19"/>
          <w:szCs w:val="19"/>
        </w:rPr>
        <w:t>i</w:t>
      </w:r>
      <w:r w:rsidR="00A33785" w:rsidRPr="00CB3595">
        <w:rPr>
          <w:rFonts w:ascii="Fira Sans" w:hAnsi="Fira Sans"/>
          <w:sz w:val="19"/>
          <w:szCs w:val="19"/>
        </w:rPr>
        <w:t xml:space="preserve"> najlepszej pracy doktorskiej </w:t>
      </w:r>
      <w:r w:rsidR="0075617E" w:rsidRPr="00CB3595">
        <w:rPr>
          <w:rFonts w:ascii="Fira Sans" w:hAnsi="Fira Sans"/>
          <w:sz w:val="19"/>
          <w:szCs w:val="19"/>
        </w:rPr>
        <w:br/>
      </w:r>
      <w:r w:rsidR="00A71547" w:rsidRPr="00CB3595">
        <w:rPr>
          <w:rFonts w:ascii="Fira Sans" w:hAnsi="Fira Sans"/>
          <w:sz w:val="19"/>
          <w:szCs w:val="19"/>
        </w:rPr>
        <w:t>z zakresu statystyki</w:t>
      </w:r>
      <w:r w:rsidR="00DF0C18" w:rsidRPr="00CB3595">
        <w:rPr>
          <w:rFonts w:ascii="Fira Sans" w:hAnsi="Fira Sans"/>
          <w:sz w:val="19"/>
          <w:szCs w:val="19"/>
        </w:rPr>
        <w:t xml:space="preserve"> </w:t>
      </w:r>
      <w:r w:rsidR="006B4246" w:rsidRPr="00CB3595">
        <w:rPr>
          <w:rFonts w:ascii="Fira Sans" w:hAnsi="Fira Sans"/>
          <w:sz w:val="19"/>
          <w:szCs w:val="19"/>
        </w:rPr>
        <w:t xml:space="preserve">obronionej </w:t>
      </w:r>
      <w:r w:rsidR="00B15BB8" w:rsidRPr="00CB3595">
        <w:rPr>
          <w:rFonts w:ascii="Fira Sans" w:hAnsi="Fira Sans"/>
          <w:sz w:val="19"/>
          <w:szCs w:val="19"/>
        </w:rPr>
        <w:t xml:space="preserve">w </w:t>
      </w:r>
      <w:r w:rsidR="00B31AA2">
        <w:rPr>
          <w:rFonts w:ascii="Fira Sans" w:hAnsi="Fira Sans"/>
          <w:sz w:val="19"/>
          <w:szCs w:val="19"/>
        </w:rPr>
        <w:t>2024</w:t>
      </w:r>
      <w:r w:rsidR="00B15BB8" w:rsidRPr="00CB3595">
        <w:rPr>
          <w:rFonts w:ascii="Fira Sans" w:hAnsi="Fira Sans"/>
          <w:sz w:val="19"/>
          <w:szCs w:val="19"/>
        </w:rPr>
        <w:t xml:space="preserve"> roku </w:t>
      </w:r>
      <w:r w:rsidR="00DF0C18" w:rsidRPr="00CB3595">
        <w:rPr>
          <w:rFonts w:ascii="Fira Sans" w:hAnsi="Fira Sans"/>
          <w:sz w:val="19"/>
          <w:szCs w:val="19"/>
        </w:rPr>
        <w:t xml:space="preserve">oraz </w:t>
      </w:r>
      <w:r w:rsidR="00A71547" w:rsidRPr="00CB3595">
        <w:rPr>
          <w:rFonts w:ascii="Fira Sans" w:hAnsi="Fira Sans"/>
          <w:sz w:val="19"/>
          <w:szCs w:val="19"/>
        </w:rPr>
        <w:t>popularyzacja wiedzy o statystyce</w:t>
      </w:r>
      <w:r w:rsidR="00421653" w:rsidRPr="00CB3595">
        <w:rPr>
          <w:rFonts w:ascii="Fira Sans" w:hAnsi="Fira Sans"/>
          <w:sz w:val="19"/>
          <w:szCs w:val="19"/>
        </w:rPr>
        <w:t>, statystyce publicznej</w:t>
      </w:r>
      <w:r w:rsidR="00A71547" w:rsidRPr="00CB3595">
        <w:rPr>
          <w:rFonts w:ascii="Fira Sans" w:hAnsi="Fira Sans"/>
          <w:sz w:val="19"/>
          <w:szCs w:val="19"/>
        </w:rPr>
        <w:t xml:space="preserve"> </w:t>
      </w:r>
      <w:r w:rsidR="00DF0C18" w:rsidRPr="00CB3595">
        <w:rPr>
          <w:rFonts w:ascii="Fira Sans" w:hAnsi="Fira Sans"/>
          <w:sz w:val="19"/>
          <w:szCs w:val="19"/>
        </w:rPr>
        <w:t>i jej zasobach informacyjnych.</w:t>
      </w:r>
    </w:p>
    <w:p w14:paraId="4DDCF23B" w14:textId="77777777" w:rsidR="0002712A" w:rsidRPr="00CB3595" w:rsidRDefault="0002712A" w:rsidP="00430B2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Fira Sans" w:hAnsi="Fira Sans"/>
          <w:sz w:val="19"/>
          <w:szCs w:val="19"/>
        </w:rPr>
      </w:pPr>
      <w:bookmarkStart w:id="1" w:name="_Hlk91064681"/>
      <w:r w:rsidRPr="00CB3595">
        <w:rPr>
          <w:rFonts w:ascii="Fira Sans" w:hAnsi="Fira Sans"/>
          <w:sz w:val="19"/>
          <w:szCs w:val="19"/>
        </w:rPr>
        <w:t xml:space="preserve">Organizatorem Konkursu jest </w:t>
      </w:r>
      <w:r w:rsidR="00E41A52" w:rsidRPr="00CB3595">
        <w:rPr>
          <w:rFonts w:ascii="Fira Sans" w:hAnsi="Fira Sans"/>
          <w:sz w:val="19"/>
          <w:szCs w:val="19"/>
        </w:rPr>
        <w:t>Prezes Głównego Urzędu Statystycznego</w:t>
      </w:r>
      <w:r w:rsidR="00653EE8" w:rsidRPr="00CB3595">
        <w:rPr>
          <w:rFonts w:ascii="Fira Sans" w:hAnsi="Fira Sans"/>
          <w:sz w:val="19"/>
          <w:szCs w:val="19"/>
        </w:rPr>
        <w:t xml:space="preserve">, zwany dalej </w:t>
      </w:r>
      <w:r w:rsidR="00437894" w:rsidRPr="00CB3595">
        <w:rPr>
          <w:rFonts w:ascii="Fira Sans" w:hAnsi="Fira Sans"/>
          <w:sz w:val="19"/>
          <w:szCs w:val="19"/>
        </w:rPr>
        <w:t>„</w:t>
      </w:r>
      <w:r w:rsidR="000C082A" w:rsidRPr="00CB3595">
        <w:rPr>
          <w:rFonts w:ascii="Fira Sans" w:hAnsi="Fira Sans"/>
          <w:sz w:val="19"/>
          <w:szCs w:val="19"/>
        </w:rPr>
        <w:t>Organizatorem</w:t>
      </w:r>
      <w:r w:rsidR="00437894" w:rsidRPr="00CB3595">
        <w:rPr>
          <w:rFonts w:ascii="Fira Sans" w:hAnsi="Fira Sans"/>
          <w:sz w:val="19"/>
          <w:szCs w:val="19"/>
        </w:rPr>
        <w:t>”</w:t>
      </w:r>
      <w:r w:rsidR="00653EE8" w:rsidRPr="00CB3595">
        <w:rPr>
          <w:rFonts w:ascii="Fira Sans" w:hAnsi="Fira Sans"/>
          <w:sz w:val="19"/>
          <w:szCs w:val="19"/>
        </w:rPr>
        <w:t>.</w:t>
      </w:r>
      <w:bookmarkEnd w:id="1"/>
    </w:p>
    <w:p w14:paraId="3045A949" w14:textId="77777777" w:rsidR="00653EE8" w:rsidRPr="00CB3595" w:rsidRDefault="00653EE8" w:rsidP="00430B2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 xml:space="preserve">W imieniu </w:t>
      </w:r>
      <w:r w:rsidR="000C082A" w:rsidRPr="00CB3595">
        <w:rPr>
          <w:rFonts w:ascii="Fira Sans" w:hAnsi="Fira Sans"/>
          <w:sz w:val="19"/>
          <w:szCs w:val="19"/>
        </w:rPr>
        <w:t>Organizatora</w:t>
      </w:r>
      <w:r w:rsidR="00EF338C" w:rsidRPr="00CB3595">
        <w:rPr>
          <w:rFonts w:ascii="Fira Sans" w:hAnsi="Fira Sans"/>
          <w:sz w:val="19"/>
          <w:szCs w:val="19"/>
        </w:rPr>
        <w:t xml:space="preserve"> K</w:t>
      </w:r>
      <w:r w:rsidRPr="00CB3595">
        <w:rPr>
          <w:rFonts w:ascii="Fira Sans" w:hAnsi="Fira Sans"/>
          <w:sz w:val="19"/>
          <w:szCs w:val="19"/>
        </w:rPr>
        <w:t xml:space="preserve">onkurs </w:t>
      </w:r>
      <w:r w:rsidR="000C082A" w:rsidRPr="00CB3595">
        <w:rPr>
          <w:rFonts w:ascii="Fira Sans" w:hAnsi="Fira Sans"/>
          <w:sz w:val="19"/>
          <w:szCs w:val="19"/>
        </w:rPr>
        <w:t>obsługuje</w:t>
      </w:r>
      <w:r w:rsidRPr="00CB3595">
        <w:rPr>
          <w:rFonts w:ascii="Fira Sans" w:hAnsi="Fira Sans"/>
          <w:sz w:val="19"/>
          <w:szCs w:val="19"/>
        </w:rPr>
        <w:t xml:space="preserve"> </w:t>
      </w:r>
      <w:r w:rsidR="00CA454B" w:rsidRPr="00CB3595">
        <w:rPr>
          <w:rFonts w:ascii="Fira Sans" w:hAnsi="Fira Sans"/>
          <w:sz w:val="19"/>
          <w:szCs w:val="19"/>
        </w:rPr>
        <w:t xml:space="preserve">Departament Edukacji i Komunikacji </w:t>
      </w:r>
      <w:r w:rsidR="00EF338C" w:rsidRPr="00CB3595">
        <w:rPr>
          <w:rFonts w:ascii="Fira Sans" w:hAnsi="Fira Sans"/>
          <w:sz w:val="19"/>
          <w:szCs w:val="19"/>
        </w:rPr>
        <w:t>w Głównym Urzędzie Statystycznym</w:t>
      </w:r>
      <w:r w:rsidR="00F231FA" w:rsidRPr="00CB3595">
        <w:rPr>
          <w:rFonts w:ascii="Fira Sans" w:hAnsi="Fira Sans"/>
          <w:sz w:val="19"/>
          <w:szCs w:val="19"/>
        </w:rPr>
        <w:t>.</w:t>
      </w:r>
    </w:p>
    <w:p w14:paraId="7B7C25EA" w14:textId="77777777" w:rsidR="00F91EB9" w:rsidRPr="00CB3595" w:rsidRDefault="003D3DAC" w:rsidP="007A7F3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 xml:space="preserve">Ogłoszenie o Konkursie </w:t>
      </w:r>
      <w:r w:rsidR="003B3C04" w:rsidRPr="00CB3595">
        <w:rPr>
          <w:rFonts w:ascii="Fira Sans" w:hAnsi="Fira Sans"/>
          <w:sz w:val="19"/>
          <w:szCs w:val="19"/>
        </w:rPr>
        <w:t xml:space="preserve">oraz Regulamin </w:t>
      </w:r>
      <w:r w:rsidRPr="00CB3595">
        <w:rPr>
          <w:rFonts w:ascii="Fira Sans" w:hAnsi="Fira Sans"/>
          <w:sz w:val="19"/>
          <w:szCs w:val="19"/>
        </w:rPr>
        <w:t>opublikowane</w:t>
      </w:r>
      <w:r w:rsidR="003B3C04" w:rsidRPr="00CB3595">
        <w:rPr>
          <w:rFonts w:ascii="Fira Sans" w:hAnsi="Fira Sans"/>
          <w:sz w:val="19"/>
          <w:szCs w:val="19"/>
        </w:rPr>
        <w:t xml:space="preserve"> są</w:t>
      </w:r>
      <w:r w:rsidRPr="00CB3595">
        <w:rPr>
          <w:rFonts w:ascii="Fira Sans" w:hAnsi="Fira Sans"/>
          <w:sz w:val="19"/>
          <w:szCs w:val="19"/>
        </w:rPr>
        <w:t xml:space="preserve"> na stronie internetowej Głó</w:t>
      </w:r>
      <w:r w:rsidR="00980E28" w:rsidRPr="00CB3595">
        <w:rPr>
          <w:rFonts w:ascii="Fira Sans" w:hAnsi="Fira Sans"/>
          <w:sz w:val="19"/>
          <w:szCs w:val="19"/>
        </w:rPr>
        <w:t xml:space="preserve">wnego Urzędu </w:t>
      </w:r>
      <w:r w:rsidR="00C16638" w:rsidRPr="00CB3595">
        <w:rPr>
          <w:rFonts w:ascii="Fira Sans" w:hAnsi="Fira Sans"/>
          <w:sz w:val="19"/>
          <w:szCs w:val="19"/>
        </w:rPr>
        <w:t>Statystycznego</w:t>
      </w:r>
      <w:r w:rsidR="00E31E44" w:rsidRPr="00CB3595">
        <w:rPr>
          <w:rFonts w:ascii="Fira Sans" w:hAnsi="Fira Sans"/>
          <w:sz w:val="19"/>
          <w:szCs w:val="19"/>
        </w:rPr>
        <w:t xml:space="preserve"> </w:t>
      </w:r>
      <w:hyperlink r:id="rId13" w:history="1">
        <w:r w:rsidR="009E65A1" w:rsidRPr="00CB3595">
          <w:rPr>
            <w:rStyle w:val="Hipercze"/>
            <w:rFonts w:ascii="Fira Sans" w:hAnsi="Fira Sans"/>
            <w:color w:val="auto"/>
            <w:sz w:val="19"/>
            <w:szCs w:val="19"/>
          </w:rPr>
          <w:t>konkursnaprace.stat.gov.pl</w:t>
        </w:r>
      </w:hyperlink>
      <w:r w:rsidR="009E65A1" w:rsidRPr="00CB3595">
        <w:rPr>
          <w:rFonts w:ascii="Fira Sans" w:hAnsi="Fira Sans"/>
          <w:sz w:val="19"/>
          <w:szCs w:val="19"/>
        </w:rPr>
        <w:t>.</w:t>
      </w:r>
    </w:p>
    <w:p w14:paraId="64C77E63" w14:textId="3EDAE9AC" w:rsidR="00D85F00" w:rsidRPr="009450F1" w:rsidRDefault="00D85F00" w:rsidP="00430B2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>Ilekroć w Regulaminie jest mowa o „pracy magisterskiej”, „pracy doktorskiej”, „uczelni publicznej”, „uczelni niepublicznej”, należy przez to rozumieć odpowiednio p</w:t>
      </w:r>
      <w:r w:rsidR="00490922" w:rsidRPr="00CB3595">
        <w:rPr>
          <w:rFonts w:ascii="Fira Sans" w:hAnsi="Fira Sans"/>
          <w:sz w:val="19"/>
          <w:szCs w:val="19"/>
        </w:rPr>
        <w:t>race i uczelnie, o których mowa</w:t>
      </w:r>
      <w:r w:rsidR="00490922" w:rsidRPr="00CB3595">
        <w:rPr>
          <w:rFonts w:ascii="Fira Sans" w:hAnsi="Fira Sans"/>
          <w:sz w:val="19"/>
          <w:szCs w:val="19"/>
        </w:rPr>
        <w:br/>
      </w:r>
      <w:r w:rsidRPr="00CB3595">
        <w:rPr>
          <w:rFonts w:ascii="Fira Sans" w:hAnsi="Fira Sans"/>
          <w:sz w:val="19"/>
          <w:szCs w:val="19"/>
        </w:rPr>
        <w:t xml:space="preserve">w ustawie z dnia 20 lipca 2018 r. Prawo o szkolnictwie wyższym i </w:t>
      </w:r>
      <w:r w:rsidRPr="009450F1">
        <w:rPr>
          <w:rFonts w:ascii="Fira Sans" w:hAnsi="Fira Sans"/>
          <w:sz w:val="19"/>
          <w:szCs w:val="19"/>
        </w:rPr>
        <w:t xml:space="preserve">nauce </w:t>
      </w:r>
      <w:r w:rsidRPr="00755BD6">
        <w:rPr>
          <w:rFonts w:ascii="Fira Sans" w:hAnsi="Fira Sans"/>
          <w:sz w:val="19"/>
          <w:szCs w:val="19"/>
        </w:rPr>
        <w:t xml:space="preserve">(Dz. U. z </w:t>
      </w:r>
      <w:r w:rsidR="005633BD" w:rsidRPr="00755BD6">
        <w:rPr>
          <w:rFonts w:ascii="Fira Sans" w:hAnsi="Fira Sans"/>
          <w:sz w:val="19"/>
          <w:szCs w:val="19"/>
        </w:rPr>
        <w:t>202</w:t>
      </w:r>
      <w:r w:rsidR="00B21282" w:rsidRPr="00755BD6">
        <w:rPr>
          <w:rFonts w:ascii="Fira Sans" w:hAnsi="Fira Sans"/>
          <w:sz w:val="19"/>
          <w:szCs w:val="19"/>
        </w:rPr>
        <w:t>4</w:t>
      </w:r>
      <w:r w:rsidR="005633BD" w:rsidRPr="00755BD6">
        <w:rPr>
          <w:rFonts w:ascii="Fira Sans" w:hAnsi="Fira Sans"/>
          <w:sz w:val="19"/>
          <w:szCs w:val="19"/>
        </w:rPr>
        <w:t xml:space="preserve"> </w:t>
      </w:r>
      <w:r w:rsidRPr="00755BD6">
        <w:rPr>
          <w:rFonts w:ascii="Fira Sans" w:hAnsi="Fira Sans"/>
          <w:sz w:val="19"/>
          <w:szCs w:val="19"/>
        </w:rPr>
        <w:t xml:space="preserve">r. poz. </w:t>
      </w:r>
      <w:r w:rsidR="00B21282" w:rsidRPr="00755BD6">
        <w:rPr>
          <w:rFonts w:ascii="Fira Sans" w:hAnsi="Fira Sans"/>
          <w:sz w:val="19"/>
          <w:szCs w:val="19"/>
        </w:rPr>
        <w:t>1571</w:t>
      </w:r>
      <w:r w:rsidR="00A135FC" w:rsidRPr="00755BD6">
        <w:rPr>
          <w:rFonts w:ascii="Fira Sans" w:hAnsi="Fira Sans"/>
          <w:sz w:val="19"/>
          <w:szCs w:val="19"/>
        </w:rPr>
        <w:t xml:space="preserve">, z </w:t>
      </w:r>
      <w:proofErr w:type="spellStart"/>
      <w:r w:rsidR="00A135FC" w:rsidRPr="00755BD6">
        <w:rPr>
          <w:rFonts w:ascii="Fira Sans" w:hAnsi="Fira Sans"/>
          <w:sz w:val="19"/>
          <w:szCs w:val="19"/>
        </w:rPr>
        <w:t>późń</w:t>
      </w:r>
      <w:proofErr w:type="spellEnd"/>
      <w:r w:rsidR="00A135FC" w:rsidRPr="00755BD6">
        <w:rPr>
          <w:rFonts w:ascii="Fira Sans" w:hAnsi="Fira Sans"/>
          <w:sz w:val="19"/>
          <w:szCs w:val="19"/>
        </w:rPr>
        <w:t>. zm</w:t>
      </w:r>
      <w:r w:rsidR="00721E5D" w:rsidRPr="00755BD6">
        <w:rPr>
          <w:rFonts w:ascii="Fira Sans" w:hAnsi="Fira Sans"/>
          <w:sz w:val="19"/>
          <w:szCs w:val="19"/>
        </w:rPr>
        <w:t>.</w:t>
      </w:r>
      <w:r w:rsidRPr="00755BD6">
        <w:rPr>
          <w:rFonts w:ascii="Fira Sans" w:hAnsi="Fira Sans"/>
          <w:sz w:val="19"/>
          <w:szCs w:val="19"/>
        </w:rPr>
        <w:t>).</w:t>
      </w:r>
    </w:p>
    <w:p w14:paraId="544889E2" w14:textId="77777777" w:rsidR="00DB67CD" w:rsidRPr="00CB3595" w:rsidRDefault="00D0111E" w:rsidP="00430B2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>Zgłoszenie udziału</w:t>
      </w:r>
      <w:r w:rsidR="00FB22CC" w:rsidRPr="00CB3595">
        <w:rPr>
          <w:rFonts w:ascii="Fira Sans" w:hAnsi="Fira Sans"/>
          <w:sz w:val="19"/>
          <w:szCs w:val="19"/>
        </w:rPr>
        <w:t xml:space="preserve"> w Konkursie jest równoznaczne z akceptacją warunków zawartych w Regulaminie. </w:t>
      </w:r>
    </w:p>
    <w:p w14:paraId="7DDE8ED8" w14:textId="77777777" w:rsidR="00241E1B" w:rsidRPr="00CB3595" w:rsidRDefault="00F91EB9" w:rsidP="00EF338C">
      <w:pPr>
        <w:spacing w:before="240" w:after="120" w:line="276" w:lineRule="auto"/>
        <w:jc w:val="center"/>
        <w:rPr>
          <w:rFonts w:ascii="Fira Sans" w:hAnsi="Fira Sans"/>
          <w:b/>
          <w:sz w:val="19"/>
          <w:szCs w:val="19"/>
        </w:rPr>
      </w:pPr>
      <w:r w:rsidRPr="00CB3595">
        <w:rPr>
          <w:rFonts w:ascii="Fira Sans" w:hAnsi="Fira Sans"/>
          <w:b/>
          <w:sz w:val="19"/>
          <w:szCs w:val="19"/>
        </w:rPr>
        <w:t xml:space="preserve">Warunki </w:t>
      </w:r>
      <w:r w:rsidR="003D3DAC" w:rsidRPr="00CB3595">
        <w:rPr>
          <w:rFonts w:ascii="Fira Sans" w:hAnsi="Fira Sans"/>
          <w:b/>
          <w:sz w:val="19"/>
          <w:szCs w:val="19"/>
        </w:rPr>
        <w:t>uczestnictwa</w:t>
      </w:r>
    </w:p>
    <w:p w14:paraId="5E1AFC50" w14:textId="77777777" w:rsidR="00241E1B" w:rsidRPr="00CB3595" w:rsidRDefault="00241E1B" w:rsidP="00EF338C">
      <w:pPr>
        <w:spacing w:before="120" w:after="120" w:line="276" w:lineRule="auto"/>
        <w:jc w:val="center"/>
        <w:rPr>
          <w:rFonts w:ascii="Fira Sans" w:hAnsi="Fira Sans"/>
          <w:b/>
          <w:sz w:val="19"/>
          <w:szCs w:val="19"/>
        </w:rPr>
      </w:pPr>
      <w:r w:rsidRPr="00CB3595">
        <w:rPr>
          <w:rFonts w:ascii="Fira Sans" w:hAnsi="Fira Sans"/>
          <w:b/>
          <w:sz w:val="19"/>
          <w:szCs w:val="19"/>
        </w:rPr>
        <w:t>§ 2</w:t>
      </w:r>
    </w:p>
    <w:p w14:paraId="4C4E6F0A" w14:textId="77777777" w:rsidR="00A33785" w:rsidRPr="00CB3595" w:rsidRDefault="00C147E7" w:rsidP="00EF338C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>Uczestnikami K</w:t>
      </w:r>
      <w:r w:rsidR="007522B6" w:rsidRPr="00CB3595">
        <w:rPr>
          <w:rFonts w:ascii="Fira Sans" w:hAnsi="Fira Sans"/>
          <w:sz w:val="19"/>
          <w:szCs w:val="19"/>
        </w:rPr>
        <w:t>onkursu</w:t>
      </w:r>
      <w:r w:rsidR="00EE0147" w:rsidRPr="00CB3595">
        <w:rPr>
          <w:rFonts w:ascii="Fira Sans" w:hAnsi="Fira Sans"/>
          <w:sz w:val="19"/>
          <w:szCs w:val="19"/>
        </w:rPr>
        <w:t xml:space="preserve"> mogą </w:t>
      </w:r>
      <w:r w:rsidR="007522B6" w:rsidRPr="00CB3595">
        <w:rPr>
          <w:rFonts w:ascii="Fira Sans" w:hAnsi="Fira Sans"/>
          <w:sz w:val="19"/>
          <w:szCs w:val="19"/>
        </w:rPr>
        <w:t>być</w:t>
      </w:r>
      <w:r w:rsidR="00A33785" w:rsidRPr="00CB3595">
        <w:rPr>
          <w:rFonts w:ascii="Fira Sans" w:hAnsi="Fira Sans"/>
          <w:sz w:val="19"/>
          <w:szCs w:val="19"/>
        </w:rPr>
        <w:t>:</w:t>
      </w:r>
    </w:p>
    <w:p w14:paraId="7806B4A3" w14:textId="77777777" w:rsidR="00A33785" w:rsidRPr="00CB3595" w:rsidRDefault="00D85F00" w:rsidP="00EF338C">
      <w:pPr>
        <w:pStyle w:val="Akapitzlist"/>
        <w:numPr>
          <w:ilvl w:val="0"/>
          <w:numId w:val="25"/>
        </w:numPr>
        <w:spacing w:after="0" w:line="276" w:lineRule="auto"/>
        <w:ind w:left="851" w:hanging="425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 xml:space="preserve">autorzy prac magisterskich, będący </w:t>
      </w:r>
      <w:r w:rsidR="00EE0147" w:rsidRPr="00CB3595">
        <w:rPr>
          <w:rFonts w:ascii="Fira Sans" w:hAnsi="Fira Sans"/>
          <w:sz w:val="19"/>
          <w:szCs w:val="19"/>
        </w:rPr>
        <w:t>absolwen</w:t>
      </w:r>
      <w:r w:rsidRPr="00CB3595">
        <w:rPr>
          <w:rFonts w:ascii="Fira Sans" w:hAnsi="Fira Sans"/>
          <w:sz w:val="19"/>
          <w:szCs w:val="19"/>
        </w:rPr>
        <w:t>tami</w:t>
      </w:r>
      <w:r w:rsidR="00EE0147" w:rsidRPr="00CB3595">
        <w:rPr>
          <w:rFonts w:ascii="Fira Sans" w:hAnsi="Fira Sans"/>
          <w:sz w:val="19"/>
          <w:szCs w:val="19"/>
        </w:rPr>
        <w:t xml:space="preserve"> studiów </w:t>
      </w:r>
      <w:r w:rsidR="00DA6BA7" w:rsidRPr="00CB3595">
        <w:rPr>
          <w:rFonts w:ascii="Fira Sans" w:hAnsi="Fira Sans"/>
          <w:sz w:val="19"/>
          <w:szCs w:val="19"/>
        </w:rPr>
        <w:t>wyższych</w:t>
      </w:r>
      <w:r w:rsidR="00A7440F" w:rsidRPr="00CB3595">
        <w:rPr>
          <w:rFonts w:ascii="Fira Sans" w:hAnsi="Fira Sans"/>
          <w:sz w:val="19"/>
          <w:szCs w:val="19"/>
        </w:rPr>
        <w:t xml:space="preserve"> drugiego stopnia lub jednolitych studiów magisterskich</w:t>
      </w:r>
      <w:r w:rsidR="00A33785" w:rsidRPr="00CB3595">
        <w:rPr>
          <w:rFonts w:ascii="Fira Sans" w:hAnsi="Fira Sans"/>
          <w:sz w:val="19"/>
          <w:szCs w:val="19"/>
        </w:rPr>
        <w:t xml:space="preserve"> –</w:t>
      </w:r>
      <w:r w:rsidR="00B5676A" w:rsidRPr="00CB3595">
        <w:rPr>
          <w:rFonts w:ascii="Fira Sans" w:hAnsi="Fira Sans"/>
          <w:sz w:val="19"/>
          <w:szCs w:val="19"/>
        </w:rPr>
        <w:t xml:space="preserve"> w </w:t>
      </w:r>
      <w:r w:rsidR="00A33785" w:rsidRPr="00CB3595">
        <w:rPr>
          <w:rFonts w:ascii="Fira Sans" w:hAnsi="Fira Sans"/>
          <w:sz w:val="19"/>
          <w:szCs w:val="19"/>
        </w:rPr>
        <w:t>części dotyczącej najlepszej pracy magisterskiej z zakresu statystyki,</w:t>
      </w:r>
    </w:p>
    <w:p w14:paraId="344CC189" w14:textId="77777777" w:rsidR="002C499C" w:rsidRPr="00CB3595" w:rsidRDefault="00D85F00" w:rsidP="00C24E81">
      <w:pPr>
        <w:pStyle w:val="Akapitzlist"/>
        <w:numPr>
          <w:ilvl w:val="0"/>
          <w:numId w:val="25"/>
        </w:numPr>
        <w:spacing w:after="0" w:line="276" w:lineRule="auto"/>
        <w:ind w:left="851" w:hanging="425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 xml:space="preserve">autorzy prac doktorskich, będący </w:t>
      </w:r>
      <w:r w:rsidR="00A33785" w:rsidRPr="00CB3595">
        <w:rPr>
          <w:rFonts w:ascii="Fira Sans" w:hAnsi="Fira Sans"/>
          <w:sz w:val="19"/>
          <w:szCs w:val="19"/>
        </w:rPr>
        <w:t>absolwen</w:t>
      </w:r>
      <w:r w:rsidRPr="00CB3595">
        <w:rPr>
          <w:rFonts w:ascii="Fira Sans" w:hAnsi="Fira Sans"/>
          <w:sz w:val="19"/>
          <w:szCs w:val="19"/>
        </w:rPr>
        <w:t>tami</w:t>
      </w:r>
      <w:r w:rsidR="00A33785" w:rsidRPr="00CB3595">
        <w:rPr>
          <w:rFonts w:ascii="Fira Sans" w:hAnsi="Fira Sans"/>
          <w:sz w:val="19"/>
          <w:szCs w:val="19"/>
        </w:rPr>
        <w:t xml:space="preserve"> studiów </w:t>
      </w:r>
      <w:r w:rsidR="00344878" w:rsidRPr="00CB3595">
        <w:rPr>
          <w:rFonts w:ascii="Fira Sans" w:hAnsi="Fira Sans"/>
          <w:sz w:val="19"/>
          <w:szCs w:val="19"/>
        </w:rPr>
        <w:t xml:space="preserve">doktoranckich </w:t>
      </w:r>
      <w:r w:rsidR="00A33785" w:rsidRPr="00CB3595">
        <w:rPr>
          <w:rFonts w:ascii="Fira Sans" w:hAnsi="Fira Sans"/>
          <w:sz w:val="19"/>
          <w:szCs w:val="19"/>
        </w:rPr>
        <w:t>– w części dotyczącej najlepszej pracy doktorskiej</w:t>
      </w:r>
      <w:r w:rsidR="00D23568" w:rsidRPr="00CB3595">
        <w:rPr>
          <w:rFonts w:ascii="Fira Sans" w:hAnsi="Fira Sans"/>
          <w:sz w:val="19"/>
          <w:szCs w:val="19"/>
        </w:rPr>
        <w:t xml:space="preserve"> z zakresu statystyki</w:t>
      </w:r>
      <w:r w:rsidR="00291945" w:rsidRPr="00CB3595">
        <w:rPr>
          <w:rFonts w:ascii="Fira Sans" w:hAnsi="Fira Sans"/>
          <w:sz w:val="19"/>
          <w:szCs w:val="19"/>
        </w:rPr>
        <w:t>,</w:t>
      </w:r>
    </w:p>
    <w:p w14:paraId="7FA96308" w14:textId="77777777" w:rsidR="001E60D9" w:rsidRPr="00CB3595" w:rsidRDefault="00291945" w:rsidP="009C5637">
      <w:pPr>
        <w:pStyle w:val="Akapitzlist"/>
        <w:spacing w:after="0" w:line="276" w:lineRule="auto"/>
        <w:ind w:left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>zwani dalej „Uczestnikami”</w:t>
      </w:r>
      <w:r w:rsidR="00696659" w:rsidRPr="00CB3595">
        <w:rPr>
          <w:rFonts w:ascii="Fira Sans" w:hAnsi="Fira Sans"/>
          <w:sz w:val="19"/>
          <w:szCs w:val="19"/>
        </w:rPr>
        <w:t>.</w:t>
      </w:r>
    </w:p>
    <w:p w14:paraId="204927F0" w14:textId="68409C4D" w:rsidR="00B53B45" w:rsidRPr="00CB3595" w:rsidRDefault="00124ADA" w:rsidP="00F009F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 xml:space="preserve">Do Konkursu mogą być zgłaszane prace magisterskie oraz prace doktorskie z zakresu statystyki, obronione na wyższych uczelniach publicznych i niepublicznych w </w:t>
      </w:r>
      <w:r w:rsidR="00B31AA2">
        <w:rPr>
          <w:rFonts w:ascii="Fira Sans" w:hAnsi="Fira Sans"/>
          <w:sz w:val="19"/>
          <w:szCs w:val="19"/>
        </w:rPr>
        <w:t>2024</w:t>
      </w:r>
      <w:r w:rsidR="008618FC" w:rsidRPr="00CB3595">
        <w:rPr>
          <w:rFonts w:ascii="Fira Sans" w:hAnsi="Fira Sans"/>
          <w:sz w:val="19"/>
          <w:szCs w:val="19"/>
        </w:rPr>
        <w:t xml:space="preserve"> </w:t>
      </w:r>
      <w:r w:rsidRPr="00CB3595">
        <w:rPr>
          <w:rFonts w:ascii="Fira Sans" w:hAnsi="Fira Sans"/>
          <w:sz w:val="19"/>
          <w:szCs w:val="19"/>
        </w:rPr>
        <w:t xml:space="preserve">roku </w:t>
      </w:r>
      <w:r w:rsidR="0053781B" w:rsidRPr="00CB3595">
        <w:rPr>
          <w:rFonts w:ascii="Fira Sans" w:hAnsi="Fira Sans"/>
          <w:sz w:val="19"/>
          <w:szCs w:val="19"/>
        </w:rPr>
        <w:t xml:space="preserve">(obronione </w:t>
      </w:r>
      <w:r w:rsidR="008618FC" w:rsidRPr="00CB3595">
        <w:rPr>
          <w:rFonts w:ascii="Fira Sans" w:hAnsi="Fira Sans"/>
          <w:sz w:val="19"/>
          <w:szCs w:val="19"/>
        </w:rPr>
        <w:t xml:space="preserve">od 1 stycznia do 31 grudnia </w:t>
      </w:r>
      <w:r w:rsidR="00B31AA2">
        <w:rPr>
          <w:rFonts w:ascii="Fira Sans" w:hAnsi="Fira Sans"/>
          <w:sz w:val="19"/>
          <w:szCs w:val="19"/>
        </w:rPr>
        <w:t>2024</w:t>
      </w:r>
      <w:r w:rsidR="008618FC" w:rsidRPr="00CB3595">
        <w:rPr>
          <w:rFonts w:ascii="Fira Sans" w:hAnsi="Fira Sans"/>
          <w:sz w:val="19"/>
          <w:szCs w:val="19"/>
        </w:rPr>
        <w:t xml:space="preserve"> roku</w:t>
      </w:r>
      <w:r w:rsidR="00DE2FB5" w:rsidRPr="00CB3595">
        <w:rPr>
          <w:rFonts w:ascii="Fira Sans" w:hAnsi="Fira Sans"/>
          <w:sz w:val="19"/>
          <w:szCs w:val="19"/>
        </w:rPr>
        <w:t>)</w:t>
      </w:r>
      <w:r w:rsidR="00344878" w:rsidRPr="00CB3595">
        <w:rPr>
          <w:rFonts w:ascii="Fira Sans" w:hAnsi="Fira Sans"/>
          <w:sz w:val="19"/>
          <w:szCs w:val="19"/>
        </w:rPr>
        <w:t xml:space="preserve"> </w:t>
      </w:r>
      <w:r w:rsidR="00D23568" w:rsidRPr="00CB3595">
        <w:rPr>
          <w:rFonts w:ascii="Fira Sans" w:hAnsi="Fira Sans"/>
          <w:sz w:val="19"/>
          <w:szCs w:val="19"/>
        </w:rPr>
        <w:t xml:space="preserve">zwane dalej także „pracami konkursowymi”. </w:t>
      </w:r>
      <w:r w:rsidRPr="00CB3595">
        <w:rPr>
          <w:rFonts w:ascii="Fira Sans" w:hAnsi="Fira Sans"/>
          <w:sz w:val="19"/>
          <w:szCs w:val="19"/>
        </w:rPr>
        <w:t xml:space="preserve">Prace konkursowe </w:t>
      </w:r>
      <w:r w:rsidR="00696659" w:rsidRPr="00CB3595">
        <w:rPr>
          <w:rFonts w:ascii="Fira Sans" w:hAnsi="Fira Sans"/>
          <w:sz w:val="19"/>
          <w:szCs w:val="19"/>
        </w:rPr>
        <w:t>Uczestnicy</w:t>
      </w:r>
      <w:r w:rsidR="00665399">
        <w:rPr>
          <w:rFonts w:ascii="Fira Sans" w:hAnsi="Fira Sans"/>
          <w:sz w:val="19"/>
          <w:szCs w:val="19"/>
        </w:rPr>
        <w:t xml:space="preserve"> zgłaszają samodzielnie</w:t>
      </w:r>
      <w:r w:rsidR="00E620D6" w:rsidRPr="00CB3595">
        <w:rPr>
          <w:rFonts w:ascii="Fira Sans" w:hAnsi="Fira Sans"/>
          <w:sz w:val="19"/>
          <w:szCs w:val="19"/>
        </w:rPr>
        <w:t>.</w:t>
      </w:r>
    </w:p>
    <w:p w14:paraId="318DE9BF" w14:textId="77777777" w:rsidR="002E672C" w:rsidRPr="00CB3595" w:rsidRDefault="00B5676A" w:rsidP="002E672C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>U</w:t>
      </w:r>
      <w:r w:rsidR="00B53B45" w:rsidRPr="00CB3595">
        <w:rPr>
          <w:rFonts w:ascii="Fira Sans" w:hAnsi="Fira Sans"/>
          <w:sz w:val="19"/>
          <w:szCs w:val="19"/>
        </w:rPr>
        <w:t xml:space="preserve">czestnik może zgłosić </w:t>
      </w:r>
      <w:r w:rsidRPr="00CB3595">
        <w:rPr>
          <w:rFonts w:ascii="Fira Sans" w:hAnsi="Fira Sans"/>
          <w:sz w:val="19"/>
          <w:szCs w:val="19"/>
        </w:rPr>
        <w:t xml:space="preserve">odpowiednio </w:t>
      </w:r>
      <w:r w:rsidR="00B53B45" w:rsidRPr="00CB3595">
        <w:rPr>
          <w:rFonts w:ascii="Fira Sans" w:hAnsi="Fira Sans"/>
          <w:sz w:val="19"/>
          <w:szCs w:val="19"/>
        </w:rPr>
        <w:t>tylko jedną pracę magisterską</w:t>
      </w:r>
      <w:r w:rsidRPr="00CB3595">
        <w:rPr>
          <w:rFonts w:ascii="Fira Sans" w:hAnsi="Fira Sans"/>
          <w:sz w:val="19"/>
          <w:szCs w:val="19"/>
        </w:rPr>
        <w:t xml:space="preserve"> </w:t>
      </w:r>
      <w:r w:rsidR="00061158" w:rsidRPr="00CB3595">
        <w:rPr>
          <w:rFonts w:ascii="Fira Sans" w:hAnsi="Fira Sans"/>
          <w:sz w:val="19"/>
          <w:szCs w:val="19"/>
        </w:rPr>
        <w:t>lub</w:t>
      </w:r>
      <w:r w:rsidRPr="00CB3595">
        <w:rPr>
          <w:rFonts w:ascii="Fira Sans" w:hAnsi="Fira Sans"/>
          <w:sz w:val="19"/>
          <w:szCs w:val="19"/>
        </w:rPr>
        <w:t xml:space="preserve"> tylko jedną pracę doktorską.</w:t>
      </w:r>
      <w:r w:rsidR="00BC3BB4" w:rsidRPr="00CB3595">
        <w:rPr>
          <w:rFonts w:ascii="Fira Sans" w:hAnsi="Fira Sans"/>
          <w:sz w:val="19"/>
          <w:szCs w:val="19"/>
        </w:rPr>
        <w:t xml:space="preserve"> </w:t>
      </w:r>
    </w:p>
    <w:p w14:paraId="2C4D09C6" w14:textId="77777777" w:rsidR="00F11B6D" w:rsidRPr="00CB3595" w:rsidRDefault="00F11B6D" w:rsidP="002E672C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>Uczestnik ma prawo do:</w:t>
      </w:r>
    </w:p>
    <w:p w14:paraId="227CAC0D" w14:textId="036E31C7" w:rsidR="00F11B6D" w:rsidRPr="00CB3595" w:rsidRDefault="00F11B6D" w:rsidP="00F11B6D">
      <w:pPr>
        <w:pStyle w:val="Akapitzlist"/>
        <w:numPr>
          <w:ilvl w:val="0"/>
          <w:numId w:val="37"/>
        </w:numPr>
        <w:spacing w:after="60" w:line="240" w:lineRule="exact"/>
        <w:contextualSpacing w:val="0"/>
        <w:rPr>
          <w:rFonts w:ascii="Fira Sans" w:hAnsi="Fira Sans"/>
          <w:sz w:val="19"/>
          <w:szCs w:val="19"/>
          <w:lang w:eastAsia="pl-PL"/>
        </w:rPr>
      </w:pPr>
      <w:r w:rsidRPr="00CB3595">
        <w:rPr>
          <w:rFonts w:ascii="Fira Sans" w:hAnsi="Fira Sans"/>
          <w:sz w:val="19"/>
          <w:szCs w:val="19"/>
        </w:rPr>
        <w:t>dobrowolnego, zgod</w:t>
      </w:r>
      <w:r w:rsidR="00C5490A" w:rsidRPr="00CB3595">
        <w:rPr>
          <w:rFonts w:ascii="Fira Sans" w:hAnsi="Fira Sans"/>
          <w:sz w:val="19"/>
          <w:szCs w:val="19"/>
        </w:rPr>
        <w:t>nego z Regulaminem udziału w K</w:t>
      </w:r>
      <w:r w:rsidRPr="00CB3595">
        <w:rPr>
          <w:rFonts w:ascii="Fira Sans" w:hAnsi="Fira Sans"/>
          <w:sz w:val="19"/>
          <w:szCs w:val="19"/>
        </w:rPr>
        <w:t>onkursie</w:t>
      </w:r>
      <w:r w:rsidR="00C4681B">
        <w:rPr>
          <w:rFonts w:ascii="Fira Sans" w:hAnsi="Fira Sans"/>
          <w:sz w:val="19"/>
          <w:szCs w:val="19"/>
        </w:rPr>
        <w:t>,</w:t>
      </w:r>
    </w:p>
    <w:p w14:paraId="23E12E44" w14:textId="77777777" w:rsidR="00F11B6D" w:rsidRPr="00CB3595" w:rsidRDefault="007B6D2A" w:rsidP="007B6D2A">
      <w:pPr>
        <w:pStyle w:val="Akapitzlist"/>
        <w:numPr>
          <w:ilvl w:val="0"/>
          <w:numId w:val="37"/>
        </w:numPr>
        <w:spacing w:after="60" w:line="240" w:lineRule="exact"/>
        <w:contextualSpacing w:val="0"/>
        <w:rPr>
          <w:rFonts w:ascii="Fira Sans" w:hAnsi="Fira Sans"/>
          <w:sz w:val="19"/>
          <w:szCs w:val="19"/>
          <w:lang w:eastAsia="pl-PL"/>
        </w:rPr>
      </w:pPr>
      <w:r w:rsidRPr="00CB3595">
        <w:rPr>
          <w:rFonts w:ascii="Fira Sans" w:hAnsi="Fira Sans"/>
          <w:sz w:val="19"/>
          <w:szCs w:val="19"/>
        </w:rPr>
        <w:t>rezygnacji w</w:t>
      </w:r>
      <w:r w:rsidR="00C5490A" w:rsidRPr="00CB3595">
        <w:rPr>
          <w:rFonts w:ascii="Fira Sans" w:hAnsi="Fira Sans"/>
          <w:sz w:val="19"/>
          <w:szCs w:val="19"/>
        </w:rPr>
        <w:t xml:space="preserve"> dowolnym momencie z udziału w K</w:t>
      </w:r>
      <w:r w:rsidRPr="00CB3595">
        <w:rPr>
          <w:rFonts w:ascii="Fira Sans" w:hAnsi="Fira Sans"/>
          <w:sz w:val="19"/>
          <w:szCs w:val="19"/>
        </w:rPr>
        <w:t>onkursie.</w:t>
      </w:r>
    </w:p>
    <w:p w14:paraId="10B89B62" w14:textId="77777777" w:rsidR="00BC3BB4" w:rsidRPr="00CB3595" w:rsidRDefault="002E6BE4" w:rsidP="00EF338C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 xml:space="preserve">Do Konkursu </w:t>
      </w:r>
      <w:r w:rsidR="00BC3BB4" w:rsidRPr="00CB3595">
        <w:rPr>
          <w:rFonts w:ascii="Fira Sans" w:hAnsi="Fira Sans"/>
          <w:sz w:val="19"/>
          <w:szCs w:val="19"/>
        </w:rPr>
        <w:t>nie mogą być zgłoszone</w:t>
      </w:r>
      <w:r w:rsidRPr="00CB3595">
        <w:rPr>
          <w:rFonts w:ascii="Fira Sans" w:hAnsi="Fira Sans"/>
          <w:sz w:val="19"/>
          <w:szCs w:val="19"/>
        </w:rPr>
        <w:t xml:space="preserve"> prace, które były zgłaszane w poprzednich edycjach </w:t>
      </w:r>
      <w:r w:rsidR="00BC3BB4" w:rsidRPr="00CB3595">
        <w:rPr>
          <w:rFonts w:ascii="Fira Sans" w:hAnsi="Fira Sans"/>
          <w:sz w:val="19"/>
          <w:szCs w:val="19"/>
        </w:rPr>
        <w:t>Konkursu</w:t>
      </w:r>
      <w:r w:rsidR="00F16BE0" w:rsidRPr="00CB3595">
        <w:rPr>
          <w:rFonts w:ascii="Fira Sans" w:hAnsi="Fira Sans"/>
          <w:sz w:val="19"/>
          <w:szCs w:val="19"/>
        </w:rPr>
        <w:t>.</w:t>
      </w:r>
    </w:p>
    <w:p w14:paraId="152DA651" w14:textId="77777777" w:rsidR="00FD2122" w:rsidRPr="00CB3595" w:rsidRDefault="006D708A" w:rsidP="00EF338C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>Warunkiem udziału w Konkursie jest, aby u</w:t>
      </w:r>
      <w:r w:rsidR="00CA454B" w:rsidRPr="00CB3595">
        <w:rPr>
          <w:rFonts w:ascii="Fira Sans" w:hAnsi="Fira Sans"/>
          <w:sz w:val="19"/>
          <w:szCs w:val="19"/>
        </w:rPr>
        <w:t xml:space="preserve">czelnia, </w:t>
      </w:r>
      <w:r w:rsidR="0068179A" w:rsidRPr="00CB3595">
        <w:rPr>
          <w:rFonts w:ascii="Fira Sans" w:hAnsi="Fira Sans"/>
          <w:sz w:val="19"/>
          <w:szCs w:val="19"/>
        </w:rPr>
        <w:t>na</w:t>
      </w:r>
      <w:r w:rsidR="00FD2122" w:rsidRPr="00CB3595">
        <w:rPr>
          <w:rFonts w:ascii="Fira Sans" w:hAnsi="Fira Sans"/>
          <w:sz w:val="19"/>
          <w:szCs w:val="19"/>
        </w:rPr>
        <w:t xml:space="preserve"> której praca</w:t>
      </w:r>
      <w:r w:rsidR="002E6BE4" w:rsidRPr="00CB3595">
        <w:rPr>
          <w:rFonts w:ascii="Fira Sans" w:hAnsi="Fira Sans"/>
          <w:sz w:val="19"/>
          <w:szCs w:val="19"/>
        </w:rPr>
        <w:t xml:space="preserve"> konkursowa</w:t>
      </w:r>
      <w:r w:rsidR="00FD2122" w:rsidRPr="00CB3595">
        <w:rPr>
          <w:rFonts w:ascii="Fira Sans" w:hAnsi="Fira Sans"/>
          <w:sz w:val="19"/>
          <w:szCs w:val="19"/>
        </w:rPr>
        <w:t xml:space="preserve"> została złożona i</w:t>
      </w:r>
      <w:r w:rsidR="00170DAA" w:rsidRPr="00CB3595">
        <w:rPr>
          <w:rFonts w:ascii="Fira Sans" w:hAnsi="Fira Sans"/>
          <w:sz w:val="19"/>
          <w:szCs w:val="19"/>
        </w:rPr>
        <w:t> </w:t>
      </w:r>
      <w:r w:rsidR="00FD2122" w:rsidRPr="00CB3595">
        <w:rPr>
          <w:rFonts w:ascii="Fira Sans" w:hAnsi="Fira Sans"/>
          <w:sz w:val="19"/>
          <w:szCs w:val="19"/>
        </w:rPr>
        <w:t xml:space="preserve">obroniona </w:t>
      </w:r>
      <w:r w:rsidR="00170DAA" w:rsidRPr="00CB3595">
        <w:rPr>
          <w:rFonts w:ascii="Fira Sans" w:hAnsi="Fira Sans"/>
          <w:sz w:val="19"/>
          <w:szCs w:val="19"/>
        </w:rPr>
        <w:t>mieściła</w:t>
      </w:r>
      <w:r w:rsidR="00CA454B" w:rsidRPr="00CB3595">
        <w:rPr>
          <w:rFonts w:ascii="Fira Sans" w:hAnsi="Fira Sans"/>
          <w:sz w:val="19"/>
          <w:szCs w:val="19"/>
        </w:rPr>
        <w:t xml:space="preserve"> się </w:t>
      </w:r>
      <w:r w:rsidR="00FD2122" w:rsidRPr="00CB3595">
        <w:rPr>
          <w:rFonts w:ascii="Fira Sans" w:hAnsi="Fira Sans"/>
          <w:sz w:val="19"/>
          <w:szCs w:val="19"/>
        </w:rPr>
        <w:t>na terytorium Rzeczypospolitej Polskiej.</w:t>
      </w:r>
    </w:p>
    <w:p w14:paraId="13522F3F" w14:textId="77777777" w:rsidR="001F39B6" w:rsidRPr="00CB3595" w:rsidRDefault="0078123C" w:rsidP="00EF338C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 xml:space="preserve">Do Konkursu </w:t>
      </w:r>
      <w:r w:rsidR="00DA1C1D" w:rsidRPr="00CB3595">
        <w:rPr>
          <w:rFonts w:ascii="Fira Sans" w:hAnsi="Fira Sans"/>
          <w:sz w:val="19"/>
          <w:szCs w:val="19"/>
        </w:rPr>
        <w:t xml:space="preserve">mogą </w:t>
      </w:r>
      <w:r w:rsidRPr="00CB3595">
        <w:rPr>
          <w:rFonts w:ascii="Fira Sans" w:hAnsi="Fira Sans"/>
          <w:sz w:val="19"/>
          <w:szCs w:val="19"/>
        </w:rPr>
        <w:t xml:space="preserve">być </w:t>
      </w:r>
      <w:r w:rsidR="00DA1C1D" w:rsidRPr="00CB3595">
        <w:rPr>
          <w:rFonts w:ascii="Fira Sans" w:hAnsi="Fira Sans"/>
          <w:sz w:val="19"/>
          <w:szCs w:val="19"/>
        </w:rPr>
        <w:t>zgłasza</w:t>
      </w:r>
      <w:r w:rsidRPr="00CB3595">
        <w:rPr>
          <w:rFonts w:ascii="Fira Sans" w:hAnsi="Fira Sans"/>
          <w:sz w:val="19"/>
          <w:szCs w:val="19"/>
        </w:rPr>
        <w:t>ne</w:t>
      </w:r>
      <w:r w:rsidR="00DA1C1D" w:rsidRPr="00CB3595">
        <w:rPr>
          <w:rFonts w:ascii="Fira Sans" w:hAnsi="Fira Sans"/>
          <w:sz w:val="19"/>
          <w:szCs w:val="19"/>
        </w:rPr>
        <w:t xml:space="preserve"> prace konkursowe napisane w języku polskim lub angielskim. </w:t>
      </w:r>
    </w:p>
    <w:p w14:paraId="52EB31BE" w14:textId="5AFA0AA7" w:rsidR="00076DB4" w:rsidRPr="00755BD6" w:rsidRDefault="00076DB4" w:rsidP="00C87ECC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755BD6">
        <w:rPr>
          <w:rFonts w:ascii="Fira Sans" w:hAnsi="Fira Sans"/>
          <w:sz w:val="19"/>
          <w:szCs w:val="19"/>
        </w:rPr>
        <w:t>W Konkursie nie mogą b</w:t>
      </w:r>
      <w:r w:rsidR="00B53B45" w:rsidRPr="00755BD6">
        <w:rPr>
          <w:rFonts w:ascii="Fira Sans" w:hAnsi="Fira Sans"/>
          <w:sz w:val="19"/>
          <w:szCs w:val="19"/>
        </w:rPr>
        <w:t>rać udziału pracownicy zatrudnie</w:t>
      </w:r>
      <w:r w:rsidRPr="00755BD6">
        <w:rPr>
          <w:rFonts w:ascii="Fira Sans" w:hAnsi="Fira Sans"/>
          <w:sz w:val="19"/>
          <w:szCs w:val="19"/>
        </w:rPr>
        <w:t xml:space="preserve">ni </w:t>
      </w:r>
      <w:r w:rsidR="00B3117D" w:rsidRPr="00755BD6">
        <w:rPr>
          <w:rFonts w:ascii="Fira Sans" w:hAnsi="Fira Sans"/>
          <w:sz w:val="19"/>
          <w:szCs w:val="19"/>
        </w:rPr>
        <w:t>w jednostkach</w:t>
      </w:r>
      <w:r w:rsidR="00B53B45" w:rsidRPr="00755BD6">
        <w:rPr>
          <w:rFonts w:ascii="Fira Sans" w:hAnsi="Fira Sans"/>
          <w:sz w:val="19"/>
          <w:szCs w:val="19"/>
        </w:rPr>
        <w:t xml:space="preserve"> </w:t>
      </w:r>
      <w:r w:rsidR="005633BD" w:rsidRPr="00755BD6">
        <w:rPr>
          <w:rFonts w:ascii="Fira Sans" w:hAnsi="Fira Sans"/>
          <w:sz w:val="19"/>
          <w:szCs w:val="19"/>
        </w:rPr>
        <w:t xml:space="preserve">służb </w:t>
      </w:r>
      <w:r w:rsidR="00B53B45" w:rsidRPr="00755BD6">
        <w:rPr>
          <w:rFonts w:ascii="Fira Sans" w:hAnsi="Fira Sans"/>
          <w:sz w:val="19"/>
          <w:szCs w:val="19"/>
        </w:rPr>
        <w:t>statystyki publicznej</w:t>
      </w:r>
      <w:r w:rsidRPr="00755BD6">
        <w:rPr>
          <w:rFonts w:ascii="Fira Sans" w:hAnsi="Fira Sans"/>
          <w:sz w:val="19"/>
          <w:szCs w:val="19"/>
        </w:rPr>
        <w:t xml:space="preserve"> oraz członkowie </w:t>
      </w:r>
      <w:r w:rsidR="002E6BE4" w:rsidRPr="00755BD6">
        <w:rPr>
          <w:rFonts w:ascii="Fira Sans" w:hAnsi="Fira Sans"/>
          <w:sz w:val="19"/>
          <w:szCs w:val="19"/>
        </w:rPr>
        <w:t>K</w:t>
      </w:r>
      <w:r w:rsidR="0090077B" w:rsidRPr="00755BD6">
        <w:rPr>
          <w:rFonts w:ascii="Fira Sans" w:hAnsi="Fira Sans"/>
          <w:sz w:val="19"/>
          <w:szCs w:val="19"/>
        </w:rPr>
        <w:t xml:space="preserve">omitetu </w:t>
      </w:r>
      <w:r w:rsidR="002E6BE4" w:rsidRPr="00755BD6">
        <w:rPr>
          <w:rFonts w:ascii="Fira Sans" w:hAnsi="Fira Sans"/>
          <w:sz w:val="19"/>
          <w:szCs w:val="19"/>
        </w:rPr>
        <w:t>K</w:t>
      </w:r>
      <w:r w:rsidR="005D75ED" w:rsidRPr="00755BD6">
        <w:rPr>
          <w:rFonts w:ascii="Fira Sans" w:hAnsi="Fira Sans"/>
          <w:sz w:val="19"/>
          <w:szCs w:val="19"/>
        </w:rPr>
        <w:t>onkursowego</w:t>
      </w:r>
      <w:r w:rsidRPr="00755BD6">
        <w:rPr>
          <w:rFonts w:ascii="Fira Sans" w:hAnsi="Fira Sans"/>
          <w:sz w:val="19"/>
          <w:szCs w:val="19"/>
        </w:rPr>
        <w:t xml:space="preserve">, </w:t>
      </w:r>
      <w:r w:rsidR="002E6BE4" w:rsidRPr="00755BD6">
        <w:rPr>
          <w:rFonts w:ascii="Fira Sans" w:hAnsi="Fira Sans"/>
          <w:sz w:val="19"/>
          <w:szCs w:val="19"/>
        </w:rPr>
        <w:t>o którym mowa w §</w:t>
      </w:r>
      <w:r w:rsidR="001D0D0A" w:rsidRPr="00755BD6">
        <w:rPr>
          <w:rFonts w:ascii="Fira Sans" w:hAnsi="Fira Sans"/>
          <w:sz w:val="19"/>
          <w:szCs w:val="19"/>
        </w:rPr>
        <w:t xml:space="preserve"> </w:t>
      </w:r>
      <w:r w:rsidR="002E6BE4" w:rsidRPr="00755BD6">
        <w:rPr>
          <w:rFonts w:ascii="Fira Sans" w:hAnsi="Fira Sans"/>
          <w:sz w:val="19"/>
          <w:szCs w:val="19"/>
        </w:rPr>
        <w:t xml:space="preserve">4, </w:t>
      </w:r>
      <w:r w:rsidRPr="00755BD6">
        <w:rPr>
          <w:rFonts w:ascii="Fira Sans" w:hAnsi="Fira Sans"/>
          <w:sz w:val="19"/>
          <w:szCs w:val="19"/>
        </w:rPr>
        <w:t xml:space="preserve">a także członkowie ich najbliższych </w:t>
      </w:r>
      <w:r w:rsidRPr="00755BD6">
        <w:rPr>
          <w:rFonts w:ascii="Fira Sans" w:hAnsi="Fira Sans"/>
          <w:sz w:val="19"/>
          <w:szCs w:val="19"/>
        </w:rPr>
        <w:lastRenderedPageBreak/>
        <w:t>rodzin. Za członków najbliższej rodziny uznaje się wstępnych, zstępnych, r</w:t>
      </w:r>
      <w:r w:rsidR="00490922" w:rsidRPr="00755BD6">
        <w:rPr>
          <w:rFonts w:ascii="Fira Sans" w:hAnsi="Fira Sans"/>
          <w:sz w:val="19"/>
          <w:szCs w:val="19"/>
        </w:rPr>
        <w:t>odzeństwo, małżonków</w:t>
      </w:r>
      <w:r w:rsidR="00490922" w:rsidRPr="00755BD6">
        <w:rPr>
          <w:rFonts w:ascii="Fira Sans" w:hAnsi="Fira Sans"/>
          <w:sz w:val="19"/>
          <w:szCs w:val="19"/>
        </w:rPr>
        <w:br/>
      </w:r>
      <w:r w:rsidR="00C147E7" w:rsidRPr="00755BD6">
        <w:rPr>
          <w:rFonts w:ascii="Fira Sans" w:hAnsi="Fira Sans"/>
          <w:sz w:val="19"/>
          <w:szCs w:val="19"/>
        </w:rPr>
        <w:t xml:space="preserve">i </w:t>
      </w:r>
      <w:r w:rsidR="00E0650A" w:rsidRPr="00755BD6">
        <w:rPr>
          <w:rFonts w:ascii="Fira Sans" w:hAnsi="Fira Sans"/>
          <w:sz w:val="19"/>
          <w:szCs w:val="19"/>
        </w:rPr>
        <w:t xml:space="preserve">osoby </w:t>
      </w:r>
      <w:r w:rsidRPr="00755BD6">
        <w:rPr>
          <w:rFonts w:ascii="Fira Sans" w:hAnsi="Fira Sans"/>
          <w:sz w:val="19"/>
          <w:szCs w:val="19"/>
        </w:rPr>
        <w:t>przysposobione</w:t>
      </w:r>
      <w:r w:rsidR="00C26F71" w:rsidRPr="00755BD6">
        <w:rPr>
          <w:rFonts w:ascii="Fira Sans" w:hAnsi="Fira Sans"/>
          <w:sz w:val="19"/>
          <w:szCs w:val="19"/>
        </w:rPr>
        <w:t>.</w:t>
      </w:r>
    </w:p>
    <w:p w14:paraId="23E02629" w14:textId="77777777" w:rsidR="004061AB" w:rsidRPr="00CB3595" w:rsidRDefault="00B5676A" w:rsidP="00EF338C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bookmarkStart w:id="2" w:name="_Hlk51829088"/>
      <w:bookmarkStart w:id="3" w:name="_Hlk51833097"/>
      <w:r w:rsidRPr="00CB3595">
        <w:rPr>
          <w:rFonts w:ascii="Fira Sans" w:hAnsi="Fira Sans"/>
          <w:sz w:val="19"/>
          <w:szCs w:val="19"/>
        </w:rPr>
        <w:t>Zgłoszenie udziału w K</w:t>
      </w:r>
      <w:r w:rsidR="004061AB" w:rsidRPr="00CB3595">
        <w:rPr>
          <w:rFonts w:ascii="Fira Sans" w:hAnsi="Fira Sans"/>
          <w:sz w:val="19"/>
          <w:szCs w:val="19"/>
        </w:rPr>
        <w:t>onkursie</w:t>
      </w:r>
      <w:r w:rsidR="003B3C04" w:rsidRPr="00CB3595">
        <w:rPr>
          <w:rFonts w:ascii="Fira Sans" w:hAnsi="Fira Sans"/>
          <w:sz w:val="19"/>
          <w:szCs w:val="19"/>
        </w:rPr>
        <w:t>, zwane dalej „Zgłoszeniem konkursowym”</w:t>
      </w:r>
      <w:bookmarkEnd w:id="2"/>
      <w:r w:rsidR="004061AB" w:rsidRPr="00CB3595">
        <w:rPr>
          <w:rFonts w:ascii="Fira Sans" w:hAnsi="Fira Sans"/>
          <w:sz w:val="19"/>
          <w:szCs w:val="19"/>
        </w:rPr>
        <w:t xml:space="preserve"> powinno zawierać:</w:t>
      </w:r>
    </w:p>
    <w:bookmarkEnd w:id="3"/>
    <w:p w14:paraId="6924A817" w14:textId="77777777" w:rsidR="004061AB" w:rsidRPr="00CB3595" w:rsidRDefault="00B5676A" w:rsidP="00EF338C">
      <w:pPr>
        <w:pStyle w:val="Akapitzlist"/>
        <w:numPr>
          <w:ilvl w:val="0"/>
          <w:numId w:val="5"/>
        </w:numPr>
        <w:spacing w:after="0" w:line="276" w:lineRule="auto"/>
        <w:ind w:left="709" w:hanging="283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 xml:space="preserve">odpowiednio: </w:t>
      </w:r>
      <w:r w:rsidR="003402DF" w:rsidRPr="00CB3595">
        <w:rPr>
          <w:rFonts w:ascii="Fira Sans" w:hAnsi="Fira Sans"/>
          <w:sz w:val="19"/>
          <w:szCs w:val="19"/>
        </w:rPr>
        <w:t>pracę magisterską</w:t>
      </w:r>
      <w:r w:rsidR="003423C9" w:rsidRPr="00CB3595">
        <w:rPr>
          <w:rFonts w:ascii="Fira Sans" w:hAnsi="Fira Sans"/>
          <w:sz w:val="19"/>
          <w:szCs w:val="19"/>
        </w:rPr>
        <w:t xml:space="preserve"> </w:t>
      </w:r>
      <w:r w:rsidRPr="00CB3595">
        <w:rPr>
          <w:rFonts w:ascii="Fira Sans" w:hAnsi="Fira Sans"/>
          <w:sz w:val="19"/>
          <w:szCs w:val="19"/>
        </w:rPr>
        <w:t xml:space="preserve">albo pracę doktorską </w:t>
      </w:r>
      <w:r w:rsidR="003423C9" w:rsidRPr="00CB3595">
        <w:rPr>
          <w:rFonts w:ascii="Fira Sans" w:hAnsi="Fira Sans"/>
          <w:sz w:val="19"/>
          <w:szCs w:val="19"/>
        </w:rPr>
        <w:t>w wersji elektronicznej</w:t>
      </w:r>
      <w:r w:rsidR="003402DF" w:rsidRPr="00CB3595">
        <w:rPr>
          <w:rFonts w:ascii="Fira Sans" w:hAnsi="Fira Sans"/>
          <w:sz w:val="19"/>
          <w:szCs w:val="19"/>
        </w:rPr>
        <w:t xml:space="preserve">, </w:t>
      </w:r>
      <w:r w:rsidR="00F975C4" w:rsidRPr="00CB3595">
        <w:rPr>
          <w:rFonts w:ascii="Fira Sans" w:hAnsi="Fira Sans"/>
          <w:sz w:val="19"/>
          <w:szCs w:val="19"/>
        </w:rPr>
        <w:t>w</w:t>
      </w:r>
      <w:r w:rsidR="00233470" w:rsidRPr="00CB3595">
        <w:rPr>
          <w:rFonts w:ascii="Fira Sans" w:hAnsi="Fira Sans"/>
          <w:sz w:val="19"/>
          <w:szCs w:val="19"/>
        </w:rPr>
        <w:t xml:space="preserve"> </w:t>
      </w:r>
      <w:r w:rsidR="00DC0274" w:rsidRPr="00CB3595">
        <w:rPr>
          <w:rFonts w:ascii="Fira Sans" w:hAnsi="Fira Sans"/>
          <w:sz w:val="19"/>
          <w:szCs w:val="19"/>
        </w:rPr>
        <w:t>formacie</w:t>
      </w:r>
      <w:r w:rsidR="00E83C9B" w:rsidRPr="00CB3595">
        <w:rPr>
          <w:rFonts w:ascii="Fira Sans" w:hAnsi="Fira Sans"/>
          <w:sz w:val="19"/>
          <w:szCs w:val="19"/>
        </w:rPr>
        <w:t xml:space="preserve"> </w:t>
      </w:r>
      <w:r w:rsidR="007A75A3" w:rsidRPr="00CB3595">
        <w:rPr>
          <w:rFonts w:ascii="Fira Sans" w:hAnsi="Fira Sans"/>
          <w:sz w:val="19"/>
          <w:szCs w:val="19"/>
        </w:rPr>
        <w:t>*.</w:t>
      </w:r>
      <w:proofErr w:type="spellStart"/>
      <w:r w:rsidR="007A75A3" w:rsidRPr="00CB3595">
        <w:rPr>
          <w:rFonts w:ascii="Fira Sans" w:hAnsi="Fira Sans"/>
          <w:sz w:val="19"/>
          <w:szCs w:val="19"/>
        </w:rPr>
        <w:t>doc</w:t>
      </w:r>
      <w:proofErr w:type="spellEnd"/>
      <w:r w:rsidR="007A75A3" w:rsidRPr="00CB3595">
        <w:rPr>
          <w:rFonts w:ascii="Fira Sans" w:hAnsi="Fira Sans"/>
          <w:sz w:val="19"/>
          <w:szCs w:val="19"/>
        </w:rPr>
        <w:t xml:space="preserve"> lub </w:t>
      </w:r>
      <w:r w:rsidR="00E95C04" w:rsidRPr="00CB3595">
        <w:rPr>
          <w:rFonts w:ascii="Fira Sans" w:hAnsi="Fira Sans"/>
          <w:sz w:val="19"/>
          <w:szCs w:val="19"/>
        </w:rPr>
        <w:t>*</w:t>
      </w:r>
      <w:r w:rsidR="003039A3" w:rsidRPr="00CB3595">
        <w:rPr>
          <w:rFonts w:ascii="Fira Sans" w:hAnsi="Fira Sans"/>
          <w:sz w:val="19"/>
          <w:szCs w:val="19"/>
        </w:rPr>
        <w:t>.pdf;</w:t>
      </w:r>
    </w:p>
    <w:p w14:paraId="3E517936" w14:textId="77777777" w:rsidR="00967A88" w:rsidRPr="009450F1" w:rsidRDefault="00EF5DA9" w:rsidP="00967A88">
      <w:pPr>
        <w:pStyle w:val="Akapitzlist"/>
        <w:numPr>
          <w:ilvl w:val="0"/>
          <w:numId w:val="5"/>
        </w:numPr>
        <w:spacing w:after="0" w:line="276" w:lineRule="auto"/>
        <w:ind w:left="709" w:hanging="283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>streszczenie pracy (</w:t>
      </w:r>
      <w:r w:rsidRPr="009450F1">
        <w:rPr>
          <w:rFonts w:ascii="Fira Sans" w:hAnsi="Fira Sans"/>
          <w:sz w:val="19"/>
          <w:szCs w:val="19"/>
        </w:rPr>
        <w:t xml:space="preserve">maksymalnie </w:t>
      </w:r>
      <w:r w:rsidR="00E83C9B" w:rsidRPr="009450F1">
        <w:rPr>
          <w:rFonts w:ascii="Fira Sans" w:hAnsi="Fira Sans"/>
          <w:sz w:val="19"/>
          <w:szCs w:val="19"/>
        </w:rPr>
        <w:t>2 strony A4</w:t>
      </w:r>
      <w:r w:rsidR="00344878" w:rsidRPr="009450F1">
        <w:rPr>
          <w:rFonts w:ascii="Fira Sans" w:hAnsi="Fira Sans"/>
          <w:sz w:val="19"/>
          <w:szCs w:val="19"/>
        </w:rPr>
        <w:t>)</w:t>
      </w:r>
      <w:r w:rsidR="00967A88" w:rsidRPr="009450F1">
        <w:rPr>
          <w:rFonts w:ascii="Fira Sans" w:hAnsi="Fira Sans"/>
          <w:sz w:val="19"/>
          <w:szCs w:val="19"/>
        </w:rPr>
        <w:t xml:space="preserve"> w edytowalnej wersji elektronicznej, w formacie *.</w:t>
      </w:r>
      <w:proofErr w:type="spellStart"/>
      <w:r w:rsidR="00967A88" w:rsidRPr="009450F1">
        <w:rPr>
          <w:rFonts w:ascii="Fira Sans" w:hAnsi="Fira Sans"/>
          <w:sz w:val="19"/>
          <w:szCs w:val="19"/>
        </w:rPr>
        <w:t>doc</w:t>
      </w:r>
      <w:proofErr w:type="spellEnd"/>
      <w:r w:rsidR="00967A88" w:rsidRPr="009450F1">
        <w:rPr>
          <w:rFonts w:ascii="Fira Sans" w:hAnsi="Fira Sans"/>
          <w:sz w:val="19"/>
          <w:szCs w:val="19"/>
        </w:rPr>
        <w:t xml:space="preserve"> lub *.pdf;</w:t>
      </w:r>
    </w:p>
    <w:p w14:paraId="56A3D3F3" w14:textId="303E0852" w:rsidR="00EF5DA9" w:rsidRPr="00755BD6" w:rsidRDefault="00232570" w:rsidP="00EF338C">
      <w:pPr>
        <w:pStyle w:val="Akapitzlist"/>
        <w:numPr>
          <w:ilvl w:val="0"/>
          <w:numId w:val="5"/>
        </w:numPr>
        <w:spacing w:after="0" w:line="276" w:lineRule="auto"/>
        <w:ind w:left="709" w:hanging="283"/>
        <w:jc w:val="both"/>
        <w:rPr>
          <w:rFonts w:ascii="Fira Sans" w:hAnsi="Fira Sans"/>
          <w:sz w:val="19"/>
          <w:szCs w:val="19"/>
        </w:rPr>
      </w:pPr>
      <w:bookmarkStart w:id="4" w:name="_Hlk51843345"/>
      <w:r>
        <w:rPr>
          <w:rFonts w:ascii="Fira Sans" w:hAnsi="Fira Sans"/>
          <w:sz w:val="19"/>
          <w:szCs w:val="19"/>
        </w:rPr>
        <w:t xml:space="preserve">odpowiednio: </w:t>
      </w:r>
      <w:r w:rsidR="008052CA">
        <w:rPr>
          <w:rFonts w:ascii="Fira Sans" w:hAnsi="Fira Sans"/>
          <w:sz w:val="19"/>
          <w:szCs w:val="19"/>
        </w:rPr>
        <w:t xml:space="preserve">w przypadku prac magisterskich </w:t>
      </w:r>
      <w:r w:rsidR="00967A88" w:rsidRPr="00755BD6">
        <w:rPr>
          <w:rFonts w:ascii="Fira Sans" w:hAnsi="Fira Sans"/>
          <w:sz w:val="19"/>
          <w:szCs w:val="19"/>
        </w:rPr>
        <w:t xml:space="preserve">dyplom </w:t>
      </w:r>
      <w:r w:rsidR="008052CA">
        <w:rPr>
          <w:rFonts w:ascii="Fira Sans" w:hAnsi="Fira Sans"/>
          <w:sz w:val="19"/>
          <w:szCs w:val="19"/>
        </w:rPr>
        <w:t>ukończenia studiów</w:t>
      </w:r>
      <w:r w:rsidR="00715095">
        <w:rPr>
          <w:rFonts w:ascii="Fira Sans" w:hAnsi="Fira Sans"/>
          <w:sz w:val="19"/>
          <w:szCs w:val="19"/>
        </w:rPr>
        <w:t>, w</w:t>
      </w:r>
      <w:r w:rsidR="007E0826">
        <w:rPr>
          <w:rFonts w:ascii="Fira Sans" w:hAnsi="Fira Sans"/>
          <w:sz w:val="19"/>
          <w:szCs w:val="19"/>
        </w:rPr>
        <w:t xml:space="preserve"> </w:t>
      </w:r>
      <w:r w:rsidR="00715095">
        <w:rPr>
          <w:rFonts w:ascii="Fira Sans" w:hAnsi="Fira Sans"/>
          <w:sz w:val="19"/>
          <w:szCs w:val="19"/>
        </w:rPr>
        <w:t>przypadku prac doktorskich dyplom doktorski</w:t>
      </w:r>
      <w:r w:rsidR="00786674" w:rsidRPr="00755BD6">
        <w:rPr>
          <w:rFonts w:ascii="Fira Sans" w:hAnsi="Fira Sans"/>
          <w:sz w:val="19"/>
          <w:szCs w:val="19"/>
        </w:rPr>
        <w:t xml:space="preserve"> oraz</w:t>
      </w:r>
      <w:r w:rsidR="00967A88" w:rsidRPr="00755BD6">
        <w:rPr>
          <w:rFonts w:ascii="Fira Sans" w:hAnsi="Fira Sans"/>
          <w:sz w:val="19"/>
          <w:szCs w:val="19"/>
        </w:rPr>
        <w:t xml:space="preserve"> zaświadczenie z uczel</w:t>
      </w:r>
      <w:r w:rsidR="00E31E44" w:rsidRPr="00755BD6">
        <w:rPr>
          <w:rFonts w:ascii="Fira Sans" w:hAnsi="Fira Sans"/>
          <w:sz w:val="19"/>
          <w:szCs w:val="19"/>
        </w:rPr>
        <w:t xml:space="preserve">ni </w:t>
      </w:r>
      <w:r w:rsidR="00786674" w:rsidRPr="00755BD6">
        <w:rPr>
          <w:rFonts w:ascii="Fira Sans" w:hAnsi="Fira Sans"/>
          <w:sz w:val="19"/>
          <w:szCs w:val="19"/>
        </w:rPr>
        <w:t>potwierdzając</w:t>
      </w:r>
      <w:r w:rsidR="004F4F21" w:rsidRPr="00755BD6">
        <w:rPr>
          <w:rFonts w:ascii="Fira Sans" w:hAnsi="Fira Sans"/>
          <w:sz w:val="19"/>
          <w:szCs w:val="19"/>
        </w:rPr>
        <w:t>e</w:t>
      </w:r>
      <w:r w:rsidR="00786674" w:rsidRPr="00755BD6">
        <w:rPr>
          <w:rFonts w:ascii="Fira Sans" w:hAnsi="Fira Sans"/>
          <w:sz w:val="19"/>
          <w:szCs w:val="19"/>
        </w:rPr>
        <w:t xml:space="preserve"> datę obrony pracy </w:t>
      </w:r>
      <w:r w:rsidR="00E31E44" w:rsidRPr="00755BD6">
        <w:rPr>
          <w:rFonts w:ascii="Fira Sans" w:hAnsi="Fira Sans"/>
          <w:sz w:val="19"/>
          <w:szCs w:val="19"/>
        </w:rPr>
        <w:t>(</w:t>
      </w:r>
      <w:r w:rsidR="00786674" w:rsidRPr="00755BD6">
        <w:rPr>
          <w:rFonts w:ascii="Fira Sans" w:hAnsi="Fira Sans"/>
          <w:sz w:val="19"/>
          <w:szCs w:val="19"/>
        </w:rPr>
        <w:t>wzór</w:t>
      </w:r>
      <w:r w:rsidR="008D59C0" w:rsidRPr="00755BD6">
        <w:rPr>
          <w:rFonts w:ascii="Fira Sans" w:hAnsi="Fira Sans"/>
          <w:sz w:val="19"/>
          <w:szCs w:val="19"/>
        </w:rPr>
        <w:t xml:space="preserve"> stanowi załącznik nr 2 do Regulaminu)</w:t>
      </w:r>
      <w:r w:rsidR="00715095">
        <w:rPr>
          <w:rFonts w:ascii="Fira Sans" w:hAnsi="Fira Sans"/>
          <w:sz w:val="19"/>
          <w:szCs w:val="19"/>
        </w:rPr>
        <w:t xml:space="preserve">, </w:t>
      </w:r>
      <w:r w:rsidR="008052CA" w:rsidRPr="00755BD6">
        <w:rPr>
          <w:rFonts w:ascii="Fira Sans" w:hAnsi="Fira Sans"/>
          <w:sz w:val="19"/>
          <w:szCs w:val="19"/>
        </w:rPr>
        <w:t>w formacie pliku PDF/JPG</w:t>
      </w:r>
      <w:r>
        <w:rPr>
          <w:rFonts w:ascii="Fira Sans" w:hAnsi="Fira Sans"/>
          <w:sz w:val="19"/>
          <w:szCs w:val="19"/>
        </w:rPr>
        <w:t>.</w:t>
      </w:r>
      <w:r w:rsidR="008052CA" w:rsidRPr="00755BD6">
        <w:rPr>
          <w:rFonts w:ascii="Fira Sans" w:hAnsi="Fira Sans"/>
          <w:sz w:val="19"/>
          <w:szCs w:val="19"/>
        </w:rPr>
        <w:t xml:space="preserve"> </w:t>
      </w:r>
    </w:p>
    <w:p w14:paraId="6606E81E" w14:textId="77777777" w:rsidR="00662033" w:rsidRPr="009450F1" w:rsidRDefault="00662033" w:rsidP="00662033">
      <w:pPr>
        <w:pStyle w:val="Akapitzlist"/>
        <w:spacing w:after="0" w:line="276" w:lineRule="auto"/>
        <w:ind w:left="426"/>
        <w:jc w:val="both"/>
        <w:rPr>
          <w:rFonts w:ascii="Fira Sans" w:hAnsi="Fira Sans"/>
          <w:sz w:val="19"/>
          <w:szCs w:val="19"/>
        </w:rPr>
      </w:pPr>
      <w:r w:rsidRPr="009450F1">
        <w:rPr>
          <w:rFonts w:ascii="Fira Sans" w:hAnsi="Fira Sans"/>
          <w:sz w:val="19"/>
          <w:szCs w:val="19"/>
        </w:rPr>
        <w:t>Maksymalny rozmiar każdego z powyższych załączników wynosi 20 MB.</w:t>
      </w:r>
    </w:p>
    <w:bookmarkEnd w:id="4"/>
    <w:p w14:paraId="3203B4BF" w14:textId="77777777" w:rsidR="00F975C4" w:rsidRPr="00CB3595" w:rsidRDefault="00F975C4" w:rsidP="00EF338C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9450F1">
        <w:rPr>
          <w:rFonts w:ascii="Fira Sans" w:hAnsi="Fira Sans"/>
          <w:sz w:val="19"/>
          <w:szCs w:val="19"/>
        </w:rPr>
        <w:t>Zgłoszenie</w:t>
      </w:r>
      <w:r w:rsidR="00400603" w:rsidRPr="009450F1">
        <w:rPr>
          <w:rFonts w:ascii="Fira Sans" w:hAnsi="Fira Sans"/>
          <w:sz w:val="19"/>
          <w:szCs w:val="19"/>
        </w:rPr>
        <w:t xml:space="preserve"> </w:t>
      </w:r>
      <w:r w:rsidR="00E50F7A" w:rsidRPr="009450F1">
        <w:rPr>
          <w:rFonts w:ascii="Fira Sans" w:hAnsi="Fira Sans"/>
          <w:sz w:val="19"/>
          <w:szCs w:val="19"/>
        </w:rPr>
        <w:t>k</w:t>
      </w:r>
      <w:r w:rsidR="006D2D88" w:rsidRPr="009450F1">
        <w:rPr>
          <w:rFonts w:ascii="Fira Sans" w:hAnsi="Fira Sans"/>
          <w:sz w:val="19"/>
          <w:szCs w:val="19"/>
        </w:rPr>
        <w:t>onkurs</w:t>
      </w:r>
      <w:r w:rsidR="003B3C04" w:rsidRPr="009450F1">
        <w:rPr>
          <w:rFonts w:ascii="Fira Sans" w:hAnsi="Fira Sans"/>
          <w:sz w:val="19"/>
          <w:szCs w:val="19"/>
        </w:rPr>
        <w:t>owe</w:t>
      </w:r>
      <w:r w:rsidR="006D2D88" w:rsidRPr="009450F1">
        <w:rPr>
          <w:rFonts w:ascii="Fira Sans" w:hAnsi="Fira Sans"/>
          <w:sz w:val="19"/>
          <w:szCs w:val="19"/>
        </w:rPr>
        <w:t xml:space="preserve"> </w:t>
      </w:r>
      <w:r w:rsidR="00967A88" w:rsidRPr="009450F1">
        <w:rPr>
          <w:rFonts w:ascii="Fira Sans" w:hAnsi="Fira Sans"/>
          <w:sz w:val="19"/>
          <w:szCs w:val="19"/>
        </w:rPr>
        <w:t>należy przesłać za pośrednictwem aplikacji webowej</w:t>
      </w:r>
      <w:r w:rsidR="00967A88" w:rsidRPr="00CB3595">
        <w:rPr>
          <w:rFonts w:ascii="Fira Sans" w:hAnsi="Fira Sans"/>
          <w:sz w:val="19"/>
          <w:szCs w:val="19"/>
        </w:rPr>
        <w:t xml:space="preserve">, dostępnej </w:t>
      </w:r>
      <w:r w:rsidR="00E31E44" w:rsidRPr="00CB3595">
        <w:rPr>
          <w:rFonts w:ascii="Fira Sans" w:hAnsi="Fira Sans"/>
          <w:sz w:val="19"/>
          <w:szCs w:val="19"/>
        </w:rPr>
        <w:t xml:space="preserve">na stronie konkursu </w:t>
      </w:r>
      <w:hyperlink r:id="rId14" w:history="1">
        <w:r w:rsidR="006257E6" w:rsidRPr="00CB3595">
          <w:rPr>
            <w:rStyle w:val="Hipercze"/>
            <w:rFonts w:ascii="Fira Sans" w:hAnsi="Fira Sans"/>
            <w:color w:val="auto"/>
            <w:sz w:val="19"/>
            <w:szCs w:val="19"/>
          </w:rPr>
          <w:t>konkursnaprace.stat.gov.pl</w:t>
        </w:r>
      </w:hyperlink>
      <w:r w:rsidR="00E31E44" w:rsidRPr="00CB3595">
        <w:rPr>
          <w:rFonts w:ascii="Fira Sans" w:hAnsi="Fira Sans"/>
          <w:sz w:val="19"/>
          <w:szCs w:val="19"/>
        </w:rPr>
        <w:t>.</w:t>
      </w:r>
    </w:p>
    <w:p w14:paraId="5339C1CD" w14:textId="1C4B9B5A" w:rsidR="00400603" w:rsidRPr="00CB3595" w:rsidRDefault="001C31E8" w:rsidP="00EF338C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>Termin skład</w:t>
      </w:r>
      <w:r w:rsidR="004F4F21">
        <w:rPr>
          <w:rFonts w:ascii="Fira Sans" w:hAnsi="Fira Sans"/>
          <w:sz w:val="19"/>
          <w:szCs w:val="19"/>
        </w:rPr>
        <w:t>a</w:t>
      </w:r>
      <w:r w:rsidRPr="00CB3595">
        <w:rPr>
          <w:rFonts w:ascii="Fira Sans" w:hAnsi="Fira Sans"/>
          <w:sz w:val="19"/>
          <w:szCs w:val="19"/>
        </w:rPr>
        <w:t xml:space="preserve">nia </w:t>
      </w:r>
      <w:r w:rsidR="001D0D0A" w:rsidRPr="00CB3595">
        <w:rPr>
          <w:rFonts w:ascii="Fira Sans" w:hAnsi="Fira Sans"/>
          <w:sz w:val="19"/>
          <w:szCs w:val="19"/>
        </w:rPr>
        <w:t>Z</w:t>
      </w:r>
      <w:r w:rsidRPr="00CB3595">
        <w:rPr>
          <w:rFonts w:ascii="Fira Sans" w:hAnsi="Fira Sans"/>
          <w:sz w:val="19"/>
          <w:szCs w:val="19"/>
        </w:rPr>
        <w:t xml:space="preserve">głoszeń </w:t>
      </w:r>
      <w:r w:rsidR="001D0D0A" w:rsidRPr="00CB3595">
        <w:rPr>
          <w:rFonts w:ascii="Fira Sans" w:hAnsi="Fira Sans"/>
          <w:sz w:val="19"/>
          <w:szCs w:val="19"/>
        </w:rPr>
        <w:t xml:space="preserve">konkursowych </w:t>
      </w:r>
      <w:r w:rsidRPr="00CB3595">
        <w:rPr>
          <w:rFonts w:ascii="Fira Sans" w:hAnsi="Fira Sans"/>
          <w:sz w:val="19"/>
          <w:szCs w:val="19"/>
        </w:rPr>
        <w:t xml:space="preserve">upływa </w:t>
      </w:r>
      <w:r w:rsidR="00E31E44" w:rsidRPr="00CB3595">
        <w:rPr>
          <w:rFonts w:ascii="Fira Sans" w:hAnsi="Fira Sans"/>
          <w:sz w:val="19"/>
          <w:szCs w:val="19"/>
        </w:rPr>
        <w:t xml:space="preserve">zgodnie z harmonogramem umieszczonym na stronie konkursu </w:t>
      </w:r>
      <w:hyperlink r:id="rId15" w:history="1">
        <w:r w:rsidR="009E65A1" w:rsidRPr="00CB3595">
          <w:rPr>
            <w:rStyle w:val="Hipercze"/>
            <w:rFonts w:ascii="Fira Sans" w:hAnsi="Fira Sans"/>
            <w:color w:val="auto"/>
            <w:sz w:val="19"/>
            <w:szCs w:val="19"/>
          </w:rPr>
          <w:t>konkursnaprace.stat.gov.pl</w:t>
        </w:r>
      </w:hyperlink>
      <w:r w:rsidR="009E65A1" w:rsidRPr="00CB3595">
        <w:rPr>
          <w:rFonts w:ascii="Fira Sans" w:hAnsi="Fira Sans"/>
          <w:sz w:val="19"/>
          <w:szCs w:val="19"/>
        </w:rPr>
        <w:t>.</w:t>
      </w:r>
    </w:p>
    <w:p w14:paraId="69CCBB13" w14:textId="03C33BBF" w:rsidR="001C31E8" w:rsidRPr="00CB3595" w:rsidRDefault="001C31E8" w:rsidP="00EF338C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>Złożone</w:t>
      </w:r>
      <w:r w:rsidR="003C0949">
        <w:rPr>
          <w:rFonts w:ascii="Fira Sans" w:hAnsi="Fira Sans"/>
          <w:sz w:val="19"/>
          <w:szCs w:val="19"/>
        </w:rPr>
        <w:t xml:space="preserve"> </w:t>
      </w:r>
      <w:r w:rsidR="001D0D0A" w:rsidRPr="00CB3595">
        <w:rPr>
          <w:rFonts w:ascii="Fira Sans" w:hAnsi="Fira Sans"/>
          <w:sz w:val="19"/>
          <w:szCs w:val="19"/>
        </w:rPr>
        <w:t>Z</w:t>
      </w:r>
      <w:r w:rsidRPr="00CB3595">
        <w:rPr>
          <w:rFonts w:ascii="Fira Sans" w:hAnsi="Fira Sans"/>
          <w:sz w:val="19"/>
          <w:szCs w:val="19"/>
        </w:rPr>
        <w:t>głoszenie</w:t>
      </w:r>
      <w:r w:rsidR="001D0D0A" w:rsidRPr="00CB3595">
        <w:rPr>
          <w:rFonts w:ascii="Fira Sans" w:hAnsi="Fira Sans"/>
          <w:sz w:val="19"/>
          <w:szCs w:val="19"/>
        </w:rPr>
        <w:t xml:space="preserve"> konkursowe</w:t>
      </w:r>
      <w:r w:rsidRPr="00CB3595">
        <w:rPr>
          <w:rFonts w:ascii="Fira Sans" w:hAnsi="Fira Sans"/>
          <w:sz w:val="19"/>
          <w:szCs w:val="19"/>
        </w:rPr>
        <w:t xml:space="preserve"> można edytować, zmienić lub usunąć do dnia </w:t>
      </w:r>
      <w:r w:rsidR="00E31E44" w:rsidRPr="00CB3595">
        <w:rPr>
          <w:rFonts w:ascii="Fira Sans" w:hAnsi="Fira Sans"/>
          <w:sz w:val="19"/>
          <w:szCs w:val="19"/>
        </w:rPr>
        <w:t>wskazanego w harmonogramie jako termin składania prac</w:t>
      </w:r>
      <w:r w:rsidRPr="00CB3595">
        <w:rPr>
          <w:rFonts w:ascii="Fira Sans" w:hAnsi="Fira Sans"/>
          <w:sz w:val="19"/>
          <w:szCs w:val="19"/>
        </w:rPr>
        <w:t>. Po tym terminie edycja nie będzie możliwa, ze względu na rozpoczęcie procesu sprawdzania prac.</w:t>
      </w:r>
    </w:p>
    <w:p w14:paraId="6E31AD6D" w14:textId="77777777" w:rsidR="00C45F7D" w:rsidRPr="00CB3595" w:rsidRDefault="00400603" w:rsidP="00EF338C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bookmarkStart w:id="5" w:name="_Hlk51833642"/>
      <w:r w:rsidRPr="00CB3595">
        <w:rPr>
          <w:rFonts w:ascii="Fira Sans" w:hAnsi="Fira Sans"/>
          <w:sz w:val="19"/>
          <w:szCs w:val="19"/>
        </w:rPr>
        <w:t>Zgłoszenia</w:t>
      </w:r>
      <w:r w:rsidR="006D2D88" w:rsidRPr="00CB3595">
        <w:rPr>
          <w:rFonts w:ascii="Fira Sans" w:hAnsi="Fira Sans"/>
          <w:sz w:val="19"/>
          <w:szCs w:val="19"/>
        </w:rPr>
        <w:t xml:space="preserve"> </w:t>
      </w:r>
      <w:r w:rsidR="001D0D0A" w:rsidRPr="00CB3595">
        <w:rPr>
          <w:rFonts w:ascii="Fira Sans" w:hAnsi="Fira Sans"/>
          <w:sz w:val="19"/>
          <w:szCs w:val="19"/>
        </w:rPr>
        <w:t>k</w:t>
      </w:r>
      <w:r w:rsidR="006D2D88" w:rsidRPr="00CB3595">
        <w:rPr>
          <w:rFonts w:ascii="Fira Sans" w:hAnsi="Fira Sans"/>
          <w:sz w:val="19"/>
          <w:szCs w:val="19"/>
        </w:rPr>
        <w:t>onkurs</w:t>
      </w:r>
      <w:r w:rsidR="003B3C04" w:rsidRPr="00CB3595">
        <w:rPr>
          <w:rFonts w:ascii="Fira Sans" w:hAnsi="Fira Sans"/>
          <w:sz w:val="19"/>
          <w:szCs w:val="19"/>
        </w:rPr>
        <w:t>owe</w:t>
      </w:r>
      <w:r w:rsidRPr="00CB3595">
        <w:rPr>
          <w:rFonts w:ascii="Fira Sans" w:hAnsi="Fira Sans"/>
          <w:sz w:val="19"/>
          <w:szCs w:val="19"/>
        </w:rPr>
        <w:t xml:space="preserve">, które nie spełnią warunków </w:t>
      </w:r>
      <w:r w:rsidR="00EC0972" w:rsidRPr="00CB3595">
        <w:rPr>
          <w:rFonts w:ascii="Fira Sans" w:hAnsi="Fira Sans"/>
          <w:sz w:val="19"/>
          <w:szCs w:val="19"/>
        </w:rPr>
        <w:t xml:space="preserve">określonych </w:t>
      </w:r>
      <w:r w:rsidRPr="00CB3595">
        <w:rPr>
          <w:rFonts w:ascii="Fira Sans" w:hAnsi="Fira Sans"/>
          <w:sz w:val="19"/>
          <w:szCs w:val="19"/>
        </w:rPr>
        <w:t>w ust.</w:t>
      </w:r>
      <w:r w:rsidR="001F4557" w:rsidRPr="00CB3595">
        <w:rPr>
          <w:rFonts w:ascii="Fira Sans" w:hAnsi="Fira Sans"/>
          <w:sz w:val="19"/>
          <w:szCs w:val="19"/>
        </w:rPr>
        <w:t xml:space="preserve"> </w:t>
      </w:r>
      <w:r w:rsidR="00363FFA" w:rsidRPr="00CB3595">
        <w:rPr>
          <w:rFonts w:ascii="Fira Sans" w:hAnsi="Fira Sans"/>
          <w:sz w:val="19"/>
          <w:szCs w:val="19"/>
        </w:rPr>
        <w:t>1-</w:t>
      </w:r>
      <w:r w:rsidR="00665399">
        <w:rPr>
          <w:rFonts w:ascii="Fira Sans" w:hAnsi="Fira Sans"/>
          <w:sz w:val="19"/>
          <w:szCs w:val="19"/>
        </w:rPr>
        <w:t>3</w:t>
      </w:r>
      <w:r w:rsidR="001F4557" w:rsidRPr="00CB3595">
        <w:rPr>
          <w:rFonts w:ascii="Fira Sans" w:hAnsi="Fira Sans"/>
          <w:sz w:val="19"/>
          <w:szCs w:val="19"/>
        </w:rPr>
        <w:t xml:space="preserve">, </w:t>
      </w:r>
      <w:r w:rsidR="00665399">
        <w:rPr>
          <w:rFonts w:ascii="Fira Sans" w:hAnsi="Fira Sans"/>
          <w:sz w:val="19"/>
          <w:szCs w:val="19"/>
        </w:rPr>
        <w:t>5</w:t>
      </w:r>
      <w:r w:rsidRPr="00CB3595">
        <w:rPr>
          <w:rFonts w:ascii="Fira Sans" w:hAnsi="Fira Sans"/>
          <w:sz w:val="19"/>
          <w:szCs w:val="19"/>
        </w:rPr>
        <w:t>-</w:t>
      </w:r>
      <w:r w:rsidR="00665399">
        <w:rPr>
          <w:rFonts w:ascii="Fira Sans" w:hAnsi="Fira Sans"/>
          <w:sz w:val="19"/>
          <w:szCs w:val="19"/>
        </w:rPr>
        <w:t>11</w:t>
      </w:r>
      <w:r w:rsidR="00A01094" w:rsidRPr="00CB3595">
        <w:rPr>
          <w:rFonts w:ascii="Fira Sans" w:hAnsi="Fira Sans"/>
          <w:sz w:val="19"/>
          <w:szCs w:val="19"/>
        </w:rPr>
        <w:t xml:space="preserve"> </w:t>
      </w:r>
      <w:r w:rsidR="00C45F7D" w:rsidRPr="00CB3595">
        <w:rPr>
          <w:rFonts w:ascii="Fira Sans" w:hAnsi="Fira Sans"/>
          <w:sz w:val="19"/>
          <w:szCs w:val="19"/>
        </w:rPr>
        <w:t>nie będą oceniane.</w:t>
      </w:r>
    </w:p>
    <w:bookmarkEnd w:id="5"/>
    <w:p w14:paraId="02D73386" w14:textId="45779F21" w:rsidR="00304C1B" w:rsidRDefault="00304C1B" w:rsidP="00EF338C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 xml:space="preserve">Zgłoszenie pracy </w:t>
      </w:r>
      <w:r w:rsidR="00F02114">
        <w:rPr>
          <w:rFonts w:ascii="Fira Sans" w:hAnsi="Fira Sans"/>
          <w:sz w:val="19"/>
          <w:szCs w:val="19"/>
        </w:rPr>
        <w:t xml:space="preserve">konkursowej </w:t>
      </w:r>
      <w:r w:rsidRPr="00CB3595">
        <w:rPr>
          <w:rFonts w:ascii="Fira Sans" w:hAnsi="Fira Sans"/>
          <w:sz w:val="19"/>
          <w:szCs w:val="19"/>
        </w:rPr>
        <w:t>do Konkursu jest równoznaczne z udzieleniem nieodpłatnie niewyłącznej licencji na korzystanie przez Organizatora</w:t>
      </w:r>
      <w:r w:rsidR="00424DA2">
        <w:rPr>
          <w:rFonts w:ascii="Fira Sans" w:hAnsi="Fira Sans"/>
          <w:sz w:val="19"/>
          <w:szCs w:val="19"/>
        </w:rPr>
        <w:t xml:space="preserve"> i Komitet Konkursowy</w:t>
      </w:r>
      <w:r w:rsidR="00D45ABC" w:rsidRPr="00CB3595">
        <w:rPr>
          <w:rFonts w:ascii="Fira Sans" w:hAnsi="Fira Sans"/>
          <w:sz w:val="19"/>
          <w:szCs w:val="19"/>
        </w:rPr>
        <w:t xml:space="preserve"> na czas przeprowadzenia Konkursu</w:t>
      </w:r>
      <w:r w:rsidR="00FA602B" w:rsidRPr="00CB3595">
        <w:rPr>
          <w:rFonts w:ascii="Fira Sans" w:hAnsi="Fira Sans"/>
          <w:sz w:val="19"/>
          <w:szCs w:val="19"/>
        </w:rPr>
        <w:t>,</w:t>
      </w:r>
      <w:r w:rsidR="00E079C2" w:rsidRPr="00CB3595">
        <w:rPr>
          <w:rFonts w:ascii="Fira Sans" w:hAnsi="Fira Sans"/>
          <w:sz w:val="19"/>
          <w:szCs w:val="19"/>
        </w:rPr>
        <w:t xml:space="preserve"> </w:t>
      </w:r>
      <w:r w:rsidRPr="00CB3595">
        <w:rPr>
          <w:rFonts w:ascii="Fira Sans" w:hAnsi="Fira Sans"/>
          <w:sz w:val="19"/>
          <w:szCs w:val="19"/>
        </w:rPr>
        <w:t xml:space="preserve">ze zgłoszonej pracy </w:t>
      </w:r>
      <w:r w:rsidR="002B1928">
        <w:rPr>
          <w:rFonts w:ascii="Fira Sans" w:hAnsi="Fira Sans"/>
          <w:sz w:val="19"/>
          <w:szCs w:val="19"/>
        </w:rPr>
        <w:t xml:space="preserve">konkursowej </w:t>
      </w:r>
      <w:r w:rsidR="002161AD" w:rsidRPr="00CB3595">
        <w:rPr>
          <w:rFonts w:ascii="Fira Sans" w:hAnsi="Fira Sans"/>
          <w:sz w:val="19"/>
          <w:szCs w:val="19"/>
        </w:rPr>
        <w:t xml:space="preserve">i jej streszczenia </w:t>
      </w:r>
      <w:r w:rsidRPr="00CB3595">
        <w:rPr>
          <w:rFonts w:ascii="Fira Sans" w:hAnsi="Fira Sans"/>
          <w:sz w:val="19"/>
          <w:szCs w:val="19"/>
        </w:rPr>
        <w:t>w zakresie niezbędnym do przeprowadzenia Konkursu,</w:t>
      </w:r>
      <w:r w:rsidR="00E079C2" w:rsidRPr="00CB3595">
        <w:rPr>
          <w:rFonts w:ascii="Fira Sans" w:hAnsi="Fira Sans"/>
          <w:sz w:val="19"/>
          <w:szCs w:val="19"/>
        </w:rPr>
        <w:t xml:space="preserve"> </w:t>
      </w:r>
      <w:r w:rsidRPr="00CB3595">
        <w:rPr>
          <w:rFonts w:ascii="Fira Sans" w:hAnsi="Fira Sans"/>
          <w:sz w:val="19"/>
          <w:szCs w:val="19"/>
        </w:rPr>
        <w:t xml:space="preserve">w szczególności </w:t>
      </w:r>
      <w:r w:rsidR="00C60F20" w:rsidRPr="00CB3595">
        <w:rPr>
          <w:rFonts w:ascii="Fira Sans" w:hAnsi="Fira Sans"/>
          <w:sz w:val="19"/>
          <w:szCs w:val="19"/>
        </w:rPr>
        <w:t>w celu</w:t>
      </w:r>
      <w:r w:rsidR="00363FFA" w:rsidRPr="00CB3595">
        <w:rPr>
          <w:rFonts w:ascii="Fira Sans" w:hAnsi="Fira Sans"/>
          <w:sz w:val="19"/>
          <w:szCs w:val="19"/>
        </w:rPr>
        <w:t xml:space="preserve"> </w:t>
      </w:r>
      <w:r w:rsidR="00C60F20" w:rsidRPr="00CB3595">
        <w:rPr>
          <w:rFonts w:ascii="Fira Sans" w:hAnsi="Fira Sans"/>
          <w:sz w:val="19"/>
          <w:szCs w:val="19"/>
        </w:rPr>
        <w:t>wyłonienia Laureatów</w:t>
      </w:r>
      <w:r w:rsidR="00E079C2" w:rsidRPr="00CB3595">
        <w:rPr>
          <w:rFonts w:ascii="Fira Sans" w:hAnsi="Fira Sans"/>
          <w:sz w:val="19"/>
          <w:szCs w:val="19"/>
        </w:rPr>
        <w:t>, w szczególności poprzez</w:t>
      </w:r>
      <w:r w:rsidR="00E83BDA" w:rsidRPr="00CB3595">
        <w:t xml:space="preserve"> </w:t>
      </w:r>
      <w:r w:rsidR="00E83BDA" w:rsidRPr="00CB3595">
        <w:rPr>
          <w:rFonts w:ascii="Fira Sans" w:hAnsi="Fira Sans"/>
          <w:sz w:val="19"/>
          <w:szCs w:val="19"/>
        </w:rPr>
        <w:t>utrwalani</w:t>
      </w:r>
      <w:r w:rsidR="00E079C2" w:rsidRPr="00CB3595">
        <w:rPr>
          <w:rFonts w:ascii="Fira Sans" w:hAnsi="Fira Sans"/>
          <w:sz w:val="19"/>
          <w:szCs w:val="19"/>
        </w:rPr>
        <w:t>e</w:t>
      </w:r>
      <w:r w:rsidR="00E83BDA" w:rsidRPr="00CB3595">
        <w:rPr>
          <w:rFonts w:ascii="Fira Sans" w:hAnsi="Fira Sans"/>
          <w:sz w:val="19"/>
          <w:szCs w:val="19"/>
        </w:rPr>
        <w:t xml:space="preserve"> i zwielokrotniani</w:t>
      </w:r>
      <w:r w:rsidR="00E079C2" w:rsidRPr="00CB3595">
        <w:rPr>
          <w:rFonts w:ascii="Fira Sans" w:hAnsi="Fira Sans"/>
          <w:sz w:val="19"/>
          <w:szCs w:val="19"/>
        </w:rPr>
        <w:t>e</w:t>
      </w:r>
      <w:r w:rsidR="00E83BDA" w:rsidRPr="00CB3595">
        <w:rPr>
          <w:rFonts w:ascii="Fira Sans" w:hAnsi="Fira Sans"/>
          <w:sz w:val="19"/>
          <w:szCs w:val="19"/>
        </w:rPr>
        <w:t xml:space="preserve"> </w:t>
      </w:r>
      <w:r w:rsidR="00F02114">
        <w:rPr>
          <w:rFonts w:ascii="Fira Sans" w:hAnsi="Fira Sans"/>
          <w:sz w:val="19"/>
          <w:szCs w:val="19"/>
        </w:rPr>
        <w:t>pracy konkursowej i jej streszczenia</w:t>
      </w:r>
      <w:r w:rsidR="00E83BDA" w:rsidRPr="00CB3595">
        <w:rPr>
          <w:rFonts w:ascii="Fira Sans" w:hAnsi="Fira Sans"/>
          <w:sz w:val="19"/>
          <w:szCs w:val="19"/>
        </w:rPr>
        <w:t xml:space="preserve"> bez ograniczeń liczby egzemplarzy</w:t>
      </w:r>
      <w:r w:rsidR="000F2321" w:rsidRPr="00CB3595">
        <w:rPr>
          <w:rFonts w:ascii="Fira Sans" w:hAnsi="Fira Sans"/>
          <w:sz w:val="19"/>
          <w:szCs w:val="19"/>
        </w:rPr>
        <w:t>.</w:t>
      </w:r>
      <w:r w:rsidR="00C60F20" w:rsidRPr="00CB3595">
        <w:rPr>
          <w:rFonts w:ascii="Fira Sans" w:hAnsi="Fira Sans"/>
          <w:sz w:val="19"/>
          <w:szCs w:val="19"/>
        </w:rPr>
        <w:t xml:space="preserve"> </w:t>
      </w:r>
    </w:p>
    <w:p w14:paraId="14E05826" w14:textId="19209580" w:rsidR="002633BF" w:rsidRPr="00CB3595" w:rsidRDefault="002633BF" w:rsidP="00EF338C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 xml:space="preserve">Organizator po otrzymaniu </w:t>
      </w:r>
      <w:r w:rsidR="00CB2A75" w:rsidRPr="00CB3595">
        <w:rPr>
          <w:rFonts w:ascii="Fira Sans" w:hAnsi="Fira Sans"/>
          <w:sz w:val="19"/>
          <w:szCs w:val="19"/>
        </w:rPr>
        <w:t>Z</w:t>
      </w:r>
      <w:r w:rsidRPr="00CB3595">
        <w:rPr>
          <w:rFonts w:ascii="Fira Sans" w:hAnsi="Fira Sans"/>
          <w:sz w:val="19"/>
          <w:szCs w:val="19"/>
        </w:rPr>
        <w:t>głoszenia</w:t>
      </w:r>
      <w:r w:rsidR="00017AA2" w:rsidRPr="00CB3595">
        <w:rPr>
          <w:rFonts w:ascii="Fira Sans" w:hAnsi="Fira Sans"/>
          <w:sz w:val="19"/>
          <w:szCs w:val="19"/>
        </w:rPr>
        <w:t xml:space="preserve"> </w:t>
      </w:r>
      <w:r w:rsidR="00F02114">
        <w:rPr>
          <w:rFonts w:ascii="Fira Sans" w:hAnsi="Fira Sans"/>
          <w:sz w:val="19"/>
          <w:szCs w:val="19"/>
        </w:rPr>
        <w:t>k</w:t>
      </w:r>
      <w:r w:rsidR="00E23D75" w:rsidRPr="00CB3595">
        <w:rPr>
          <w:rFonts w:ascii="Fira Sans" w:hAnsi="Fira Sans"/>
          <w:sz w:val="19"/>
          <w:szCs w:val="19"/>
        </w:rPr>
        <w:t>onkurs</w:t>
      </w:r>
      <w:r w:rsidR="00CB2A75" w:rsidRPr="00CB3595">
        <w:rPr>
          <w:rFonts w:ascii="Fira Sans" w:hAnsi="Fira Sans"/>
          <w:sz w:val="19"/>
          <w:szCs w:val="19"/>
        </w:rPr>
        <w:t>owego</w:t>
      </w:r>
      <w:r w:rsidR="00017AA2" w:rsidRPr="00CB3595">
        <w:rPr>
          <w:rFonts w:ascii="Fira Sans" w:hAnsi="Fira Sans"/>
          <w:sz w:val="19"/>
          <w:szCs w:val="19"/>
        </w:rPr>
        <w:t>, spełniającego wymogi formalne,</w:t>
      </w:r>
      <w:r w:rsidRPr="00CB3595">
        <w:rPr>
          <w:rFonts w:ascii="Fira Sans" w:hAnsi="Fira Sans"/>
          <w:sz w:val="19"/>
          <w:szCs w:val="19"/>
        </w:rPr>
        <w:t xml:space="preserve"> usuwa z pracy konkursowej dane </w:t>
      </w:r>
      <w:r w:rsidR="00D571AE" w:rsidRPr="00CB3595">
        <w:rPr>
          <w:rFonts w:ascii="Fira Sans" w:hAnsi="Fira Sans"/>
          <w:sz w:val="19"/>
          <w:szCs w:val="19"/>
        </w:rPr>
        <w:t xml:space="preserve">Uczestnika </w:t>
      </w:r>
      <w:r w:rsidRPr="00CB3595">
        <w:rPr>
          <w:rFonts w:ascii="Fira Sans" w:hAnsi="Fira Sans"/>
          <w:sz w:val="19"/>
          <w:szCs w:val="19"/>
        </w:rPr>
        <w:t xml:space="preserve">oraz dane </w:t>
      </w:r>
      <w:r w:rsidR="00C91266">
        <w:rPr>
          <w:rFonts w:ascii="Fira Sans" w:hAnsi="Fira Sans"/>
          <w:sz w:val="19"/>
          <w:szCs w:val="19"/>
        </w:rPr>
        <w:t>P</w:t>
      </w:r>
      <w:r w:rsidRPr="00CB3595">
        <w:rPr>
          <w:rFonts w:ascii="Fira Sans" w:hAnsi="Fira Sans"/>
          <w:sz w:val="19"/>
          <w:szCs w:val="19"/>
        </w:rPr>
        <w:t>romotorów i nadaje pracy numer kodujący.</w:t>
      </w:r>
    </w:p>
    <w:p w14:paraId="7DA273AF" w14:textId="77777777" w:rsidR="00344878" w:rsidRPr="00CB3595" w:rsidRDefault="00344878" w:rsidP="00344878">
      <w:pPr>
        <w:spacing w:after="0" w:line="276" w:lineRule="auto"/>
        <w:jc w:val="both"/>
        <w:rPr>
          <w:rFonts w:ascii="Fira Sans" w:hAnsi="Fira Sans"/>
          <w:sz w:val="19"/>
          <w:szCs w:val="19"/>
        </w:rPr>
      </w:pPr>
    </w:p>
    <w:p w14:paraId="5C3CF529" w14:textId="77777777" w:rsidR="00CF0060" w:rsidRPr="00CB3595" w:rsidRDefault="00CF0060" w:rsidP="00EF338C">
      <w:pPr>
        <w:spacing w:before="240" w:after="120" w:line="276" w:lineRule="auto"/>
        <w:jc w:val="center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b/>
          <w:sz w:val="19"/>
          <w:szCs w:val="19"/>
        </w:rPr>
        <w:t>Harmonogram Konkursu</w:t>
      </w:r>
    </w:p>
    <w:p w14:paraId="29961803" w14:textId="77777777" w:rsidR="00F30E8E" w:rsidRPr="00CB3595" w:rsidRDefault="00F30E8E" w:rsidP="00EF338C">
      <w:pPr>
        <w:pStyle w:val="Akapitzlist"/>
        <w:spacing w:before="120" w:after="120" w:line="276" w:lineRule="auto"/>
        <w:ind w:left="0"/>
        <w:contextualSpacing w:val="0"/>
        <w:jc w:val="center"/>
        <w:rPr>
          <w:rFonts w:ascii="Fira Sans" w:hAnsi="Fira Sans"/>
          <w:b/>
          <w:sz w:val="19"/>
          <w:szCs w:val="19"/>
        </w:rPr>
      </w:pPr>
      <w:r w:rsidRPr="00CB3595">
        <w:rPr>
          <w:rFonts w:ascii="Fira Sans" w:hAnsi="Fira Sans"/>
          <w:b/>
          <w:sz w:val="19"/>
          <w:szCs w:val="19"/>
        </w:rPr>
        <w:t>§ 3</w:t>
      </w:r>
    </w:p>
    <w:p w14:paraId="7E23F710" w14:textId="77777777" w:rsidR="00F30E8E" w:rsidRPr="00CB3595" w:rsidRDefault="00E32CE9" w:rsidP="00EF338C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>Konkurs przeprowadzany jest zgodn</w:t>
      </w:r>
      <w:r w:rsidR="00795DCD" w:rsidRPr="00CB3595">
        <w:rPr>
          <w:rFonts w:ascii="Fira Sans" w:hAnsi="Fira Sans"/>
          <w:sz w:val="19"/>
          <w:szCs w:val="19"/>
        </w:rPr>
        <w:t xml:space="preserve">ie z harmonogramem </w:t>
      </w:r>
      <w:r w:rsidR="00F648C1" w:rsidRPr="00CB3595">
        <w:rPr>
          <w:rFonts w:ascii="Fira Sans" w:hAnsi="Fira Sans"/>
          <w:sz w:val="19"/>
          <w:szCs w:val="19"/>
        </w:rPr>
        <w:t xml:space="preserve">Konkursu </w:t>
      </w:r>
      <w:r w:rsidR="00795DCD" w:rsidRPr="00CB3595">
        <w:rPr>
          <w:rFonts w:ascii="Fira Sans" w:hAnsi="Fira Sans"/>
          <w:sz w:val="19"/>
          <w:szCs w:val="19"/>
        </w:rPr>
        <w:t>publik</w:t>
      </w:r>
      <w:r w:rsidR="00A71FC6" w:rsidRPr="00CB3595">
        <w:rPr>
          <w:rFonts w:ascii="Fira Sans" w:hAnsi="Fira Sans"/>
          <w:sz w:val="19"/>
          <w:szCs w:val="19"/>
        </w:rPr>
        <w:t xml:space="preserve">owanym na stronie </w:t>
      </w:r>
      <w:r w:rsidR="00B3795C" w:rsidRPr="00CB3595">
        <w:rPr>
          <w:rFonts w:ascii="Fira Sans" w:hAnsi="Fira Sans"/>
          <w:sz w:val="19"/>
          <w:szCs w:val="19"/>
        </w:rPr>
        <w:t xml:space="preserve">internetowej </w:t>
      </w:r>
      <w:hyperlink r:id="rId16" w:history="1">
        <w:r w:rsidR="009E65A1" w:rsidRPr="00CB3595">
          <w:rPr>
            <w:rStyle w:val="Hipercze"/>
            <w:rFonts w:ascii="Fira Sans" w:hAnsi="Fira Sans"/>
            <w:color w:val="auto"/>
            <w:sz w:val="19"/>
            <w:szCs w:val="19"/>
          </w:rPr>
          <w:t>konkursnaprace.stat.gov.pl</w:t>
        </w:r>
      </w:hyperlink>
      <w:r w:rsidR="001F4557" w:rsidRPr="00CB3595">
        <w:rPr>
          <w:rFonts w:ascii="Fira Sans" w:hAnsi="Fira Sans"/>
          <w:sz w:val="19"/>
          <w:szCs w:val="19"/>
        </w:rPr>
        <w:t xml:space="preserve"> składającym</w:t>
      </w:r>
      <w:r w:rsidR="00795DCD" w:rsidRPr="00CB3595">
        <w:rPr>
          <w:rFonts w:ascii="Fira Sans" w:hAnsi="Fira Sans"/>
          <w:sz w:val="19"/>
          <w:szCs w:val="19"/>
        </w:rPr>
        <w:t xml:space="preserve"> się z następujących etapów:</w:t>
      </w:r>
    </w:p>
    <w:p w14:paraId="44CA280F" w14:textId="77777777" w:rsidR="00E32CE9" w:rsidRPr="00CB3595" w:rsidRDefault="00FF2544" w:rsidP="00EF338C">
      <w:pPr>
        <w:pStyle w:val="Akapitzlist"/>
        <w:numPr>
          <w:ilvl w:val="0"/>
          <w:numId w:val="13"/>
        </w:numPr>
        <w:spacing w:after="0" w:line="276" w:lineRule="auto"/>
        <w:ind w:left="851" w:hanging="425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>ogłoszenie Konkursu</w:t>
      </w:r>
      <w:r w:rsidR="00795DCD" w:rsidRPr="00CB3595">
        <w:rPr>
          <w:rFonts w:ascii="Fira Sans" w:hAnsi="Fira Sans"/>
          <w:sz w:val="19"/>
          <w:szCs w:val="19"/>
        </w:rPr>
        <w:t>,</w:t>
      </w:r>
      <w:r w:rsidRPr="00CB3595">
        <w:rPr>
          <w:rFonts w:ascii="Fira Sans" w:hAnsi="Fira Sans"/>
          <w:sz w:val="19"/>
          <w:szCs w:val="19"/>
        </w:rPr>
        <w:t xml:space="preserve"> </w:t>
      </w:r>
    </w:p>
    <w:p w14:paraId="1A6F9C0C" w14:textId="77777777" w:rsidR="00AA7DD3" w:rsidRPr="00CB3595" w:rsidRDefault="00795DCD" w:rsidP="00EF338C">
      <w:pPr>
        <w:pStyle w:val="Akapitzlist"/>
        <w:numPr>
          <w:ilvl w:val="0"/>
          <w:numId w:val="13"/>
        </w:numPr>
        <w:spacing w:after="0" w:line="276" w:lineRule="auto"/>
        <w:ind w:left="851" w:hanging="425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>nadsyłanie prac</w:t>
      </w:r>
      <w:r w:rsidR="00F648C1" w:rsidRPr="00CB3595">
        <w:rPr>
          <w:rFonts w:ascii="Fira Sans" w:hAnsi="Fira Sans"/>
          <w:sz w:val="19"/>
          <w:szCs w:val="19"/>
        </w:rPr>
        <w:t xml:space="preserve"> konkursowych</w:t>
      </w:r>
      <w:r w:rsidRPr="00CB3595">
        <w:rPr>
          <w:rFonts w:ascii="Fira Sans" w:hAnsi="Fira Sans"/>
          <w:sz w:val="19"/>
          <w:szCs w:val="19"/>
        </w:rPr>
        <w:t>,</w:t>
      </w:r>
    </w:p>
    <w:p w14:paraId="46C22E9B" w14:textId="77777777" w:rsidR="00AA7DD3" w:rsidRPr="00CB3595" w:rsidRDefault="00505252" w:rsidP="00EF338C">
      <w:pPr>
        <w:pStyle w:val="Akapitzlist"/>
        <w:numPr>
          <w:ilvl w:val="0"/>
          <w:numId w:val="13"/>
        </w:numPr>
        <w:spacing w:after="0" w:line="276" w:lineRule="auto"/>
        <w:ind w:left="851" w:hanging="425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 xml:space="preserve">ogłoszenie wyników Konkursu i </w:t>
      </w:r>
      <w:r w:rsidR="00F85B29" w:rsidRPr="00CB3595">
        <w:rPr>
          <w:rFonts w:ascii="Fira Sans" w:hAnsi="Fira Sans"/>
          <w:sz w:val="19"/>
          <w:szCs w:val="19"/>
        </w:rPr>
        <w:t>uroczystość wręczenia nagród</w:t>
      </w:r>
      <w:r w:rsidR="002B7111" w:rsidRPr="00CB3595">
        <w:rPr>
          <w:rFonts w:ascii="Fira Sans" w:hAnsi="Fira Sans"/>
          <w:sz w:val="19"/>
          <w:szCs w:val="19"/>
        </w:rPr>
        <w:t xml:space="preserve"> Laureatom.</w:t>
      </w:r>
    </w:p>
    <w:p w14:paraId="2282DDA2" w14:textId="0DBB013F" w:rsidR="009D0C08" w:rsidRPr="00CB3595" w:rsidRDefault="00AA7DD3" w:rsidP="009D0C08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>Wyniki Konkursu</w:t>
      </w:r>
      <w:r w:rsidR="007C744D" w:rsidRPr="00CB3595">
        <w:rPr>
          <w:rFonts w:ascii="Fira Sans" w:hAnsi="Fira Sans"/>
          <w:sz w:val="19"/>
          <w:szCs w:val="19"/>
        </w:rPr>
        <w:t xml:space="preserve">, zawierające </w:t>
      </w:r>
      <w:r w:rsidR="001C41C3" w:rsidRPr="00CB3595">
        <w:rPr>
          <w:rFonts w:ascii="Fira Sans" w:hAnsi="Fira Sans"/>
          <w:sz w:val="19"/>
          <w:szCs w:val="19"/>
        </w:rPr>
        <w:t xml:space="preserve">dane </w:t>
      </w:r>
      <w:r w:rsidR="009D0C08" w:rsidRPr="00CB3595">
        <w:rPr>
          <w:rFonts w:ascii="Fira Sans" w:hAnsi="Fira Sans"/>
          <w:sz w:val="19"/>
          <w:szCs w:val="19"/>
        </w:rPr>
        <w:t>Laureatów</w:t>
      </w:r>
      <w:r w:rsidR="001C41C3" w:rsidRPr="00CB3595">
        <w:rPr>
          <w:rFonts w:ascii="Fira Sans" w:hAnsi="Fira Sans"/>
          <w:sz w:val="19"/>
          <w:szCs w:val="19"/>
        </w:rPr>
        <w:t>, tj.</w:t>
      </w:r>
      <w:r w:rsidR="009D0C08" w:rsidRPr="00CB3595">
        <w:rPr>
          <w:rFonts w:ascii="Fira Sans" w:hAnsi="Fira Sans"/>
          <w:sz w:val="19"/>
          <w:szCs w:val="19"/>
        </w:rPr>
        <w:t>:</w:t>
      </w:r>
      <w:r w:rsidR="001C41C3" w:rsidRPr="00CB3595">
        <w:rPr>
          <w:rFonts w:ascii="Fira Sans" w:hAnsi="Fira Sans"/>
          <w:sz w:val="19"/>
          <w:szCs w:val="19"/>
        </w:rPr>
        <w:t xml:space="preserve"> imię</w:t>
      </w:r>
      <w:r w:rsidR="009D0C08" w:rsidRPr="00CB3595">
        <w:rPr>
          <w:rFonts w:ascii="Fira Sans" w:hAnsi="Fira Sans"/>
          <w:sz w:val="19"/>
          <w:szCs w:val="19"/>
        </w:rPr>
        <w:t xml:space="preserve"> i</w:t>
      </w:r>
      <w:r w:rsidR="001C41C3" w:rsidRPr="00CB3595">
        <w:rPr>
          <w:rFonts w:ascii="Fira Sans" w:hAnsi="Fira Sans"/>
          <w:sz w:val="19"/>
          <w:szCs w:val="19"/>
        </w:rPr>
        <w:t xml:space="preserve"> nazwisko, </w:t>
      </w:r>
      <w:r w:rsidR="00B76DD8" w:rsidRPr="00CB3595">
        <w:rPr>
          <w:rFonts w:ascii="Fira Sans" w:hAnsi="Fira Sans"/>
          <w:sz w:val="19"/>
          <w:szCs w:val="19"/>
        </w:rPr>
        <w:t xml:space="preserve">zajęte miejsce, </w:t>
      </w:r>
      <w:r w:rsidR="001C41C3" w:rsidRPr="00CB3595">
        <w:rPr>
          <w:rFonts w:ascii="Fira Sans" w:hAnsi="Fira Sans"/>
          <w:sz w:val="19"/>
          <w:szCs w:val="19"/>
        </w:rPr>
        <w:t>tytuł pracy</w:t>
      </w:r>
      <w:r w:rsidR="009D0C08" w:rsidRPr="00CB3595">
        <w:rPr>
          <w:rFonts w:ascii="Fira Sans" w:hAnsi="Fira Sans"/>
          <w:sz w:val="19"/>
          <w:szCs w:val="19"/>
        </w:rPr>
        <w:t xml:space="preserve"> konkursowej</w:t>
      </w:r>
      <w:r w:rsidR="001C41C3" w:rsidRPr="00CB3595">
        <w:rPr>
          <w:rFonts w:ascii="Fira Sans" w:hAnsi="Fira Sans"/>
          <w:sz w:val="19"/>
          <w:szCs w:val="19"/>
        </w:rPr>
        <w:t>, nazwa uczeln</w:t>
      </w:r>
      <w:r w:rsidR="00B3795C" w:rsidRPr="00CB3595">
        <w:rPr>
          <w:rFonts w:ascii="Fira Sans" w:hAnsi="Fira Sans"/>
          <w:sz w:val="19"/>
          <w:szCs w:val="19"/>
        </w:rPr>
        <w:t>i na której została obroniona praca konkursowa</w:t>
      </w:r>
      <w:r w:rsidR="001C41C3" w:rsidRPr="00CB3595">
        <w:rPr>
          <w:rFonts w:ascii="Fira Sans" w:hAnsi="Fira Sans"/>
          <w:sz w:val="19"/>
          <w:szCs w:val="19"/>
        </w:rPr>
        <w:t xml:space="preserve"> </w:t>
      </w:r>
      <w:r w:rsidR="00E67C9A" w:rsidRPr="00CB3595">
        <w:rPr>
          <w:rFonts w:ascii="Fira Sans" w:hAnsi="Fira Sans"/>
          <w:sz w:val="19"/>
          <w:szCs w:val="19"/>
        </w:rPr>
        <w:t xml:space="preserve">mogą zostać </w:t>
      </w:r>
      <w:r w:rsidR="009D0C08" w:rsidRPr="00CB3595">
        <w:rPr>
          <w:rFonts w:ascii="Fira Sans" w:hAnsi="Fira Sans"/>
          <w:sz w:val="19"/>
          <w:szCs w:val="19"/>
        </w:rPr>
        <w:t xml:space="preserve">podane do publicznej wiadomości </w:t>
      </w:r>
      <w:bookmarkStart w:id="6" w:name="_Hlk93998495"/>
      <w:r w:rsidR="003664D2" w:rsidRPr="00CB3595">
        <w:rPr>
          <w:rFonts w:ascii="Fira Sans" w:hAnsi="Fira Sans"/>
          <w:sz w:val="19"/>
          <w:szCs w:val="19"/>
        </w:rPr>
        <w:t>na stronie internetowej</w:t>
      </w:r>
      <w:r w:rsidR="005C7593" w:rsidRPr="00CB3595">
        <w:rPr>
          <w:rFonts w:ascii="Fira Sans" w:hAnsi="Fira Sans"/>
          <w:sz w:val="19"/>
          <w:szCs w:val="19"/>
        </w:rPr>
        <w:t xml:space="preserve"> </w:t>
      </w:r>
      <w:hyperlink r:id="rId17" w:history="1">
        <w:r w:rsidR="003664D2" w:rsidRPr="00CB3595">
          <w:rPr>
            <w:rStyle w:val="Hipercze"/>
            <w:rFonts w:ascii="Fira Sans" w:hAnsi="Fira Sans"/>
            <w:color w:val="auto"/>
            <w:sz w:val="19"/>
            <w:szCs w:val="19"/>
          </w:rPr>
          <w:t>www.stat.gov.pl</w:t>
        </w:r>
      </w:hyperlink>
      <w:r w:rsidR="005C7593" w:rsidRPr="00CB3595">
        <w:rPr>
          <w:rFonts w:ascii="Fira Sans" w:hAnsi="Fira Sans"/>
          <w:sz w:val="19"/>
          <w:szCs w:val="19"/>
        </w:rPr>
        <w:t xml:space="preserve"> w tym </w:t>
      </w:r>
      <w:hyperlink r:id="rId18" w:history="1">
        <w:r w:rsidR="009E65A1" w:rsidRPr="00CB3595">
          <w:rPr>
            <w:rStyle w:val="Hipercze"/>
            <w:rFonts w:ascii="Fira Sans" w:hAnsi="Fira Sans"/>
            <w:color w:val="auto"/>
            <w:sz w:val="19"/>
            <w:szCs w:val="19"/>
          </w:rPr>
          <w:t>konkursnaprace.stat.gov.pl</w:t>
        </w:r>
      </w:hyperlink>
      <w:r w:rsidR="00505252" w:rsidRPr="00CB3595">
        <w:rPr>
          <w:rFonts w:ascii="Fira Sans" w:hAnsi="Fira Sans"/>
          <w:sz w:val="19"/>
          <w:szCs w:val="19"/>
        </w:rPr>
        <w:t>,</w:t>
      </w:r>
      <w:r w:rsidR="00AA7404" w:rsidRPr="00CB3595">
        <w:rPr>
          <w:rFonts w:ascii="Fira Sans" w:hAnsi="Fira Sans"/>
          <w:sz w:val="19"/>
          <w:szCs w:val="19"/>
        </w:rPr>
        <w:br/>
      </w:r>
      <w:r w:rsidR="00505252" w:rsidRPr="00CB3595">
        <w:rPr>
          <w:rFonts w:ascii="Fira Sans" w:hAnsi="Fira Sans"/>
          <w:sz w:val="19"/>
          <w:szCs w:val="19"/>
        </w:rPr>
        <w:t>w intranecie</w:t>
      </w:r>
      <w:r w:rsidR="00BB2E99" w:rsidRPr="00CB3595">
        <w:rPr>
          <w:rFonts w:ascii="Fira Sans" w:hAnsi="Fira Sans"/>
          <w:sz w:val="19"/>
          <w:szCs w:val="19"/>
        </w:rPr>
        <w:t xml:space="preserve"> </w:t>
      </w:r>
      <w:r w:rsidR="003664D2" w:rsidRPr="00CB3595">
        <w:rPr>
          <w:rFonts w:ascii="Fira Sans" w:hAnsi="Fira Sans"/>
          <w:sz w:val="19"/>
          <w:szCs w:val="19"/>
        </w:rPr>
        <w:t xml:space="preserve">oraz w mediach społecznościowych Organizatora </w:t>
      </w:r>
      <w:r w:rsidR="00505252" w:rsidRPr="00CB3595">
        <w:rPr>
          <w:rFonts w:ascii="Fira Sans" w:hAnsi="Fira Sans"/>
          <w:sz w:val="19"/>
          <w:szCs w:val="19"/>
        </w:rPr>
        <w:t>(</w:t>
      </w:r>
      <w:r w:rsidR="003664D2" w:rsidRPr="00CB3595">
        <w:rPr>
          <w:rFonts w:ascii="Fira Sans" w:hAnsi="Fira Sans"/>
          <w:sz w:val="19"/>
          <w:szCs w:val="19"/>
        </w:rPr>
        <w:t xml:space="preserve">Facebook, </w:t>
      </w:r>
      <w:r w:rsidR="00FD1080">
        <w:rPr>
          <w:rFonts w:ascii="Fira Sans" w:hAnsi="Fira Sans"/>
          <w:sz w:val="19"/>
          <w:szCs w:val="19"/>
        </w:rPr>
        <w:t xml:space="preserve">X (dawniej </w:t>
      </w:r>
      <w:r w:rsidR="003664D2" w:rsidRPr="00CB3595">
        <w:rPr>
          <w:rFonts w:ascii="Fira Sans" w:hAnsi="Fira Sans"/>
          <w:sz w:val="19"/>
          <w:szCs w:val="19"/>
        </w:rPr>
        <w:t>Twitter</w:t>
      </w:r>
      <w:r w:rsidR="00FD1080">
        <w:rPr>
          <w:rFonts w:ascii="Fira Sans" w:hAnsi="Fira Sans"/>
          <w:sz w:val="19"/>
          <w:szCs w:val="19"/>
        </w:rPr>
        <w:t>)</w:t>
      </w:r>
      <w:r w:rsidR="003664D2" w:rsidRPr="00CB3595">
        <w:rPr>
          <w:rFonts w:ascii="Fira Sans" w:hAnsi="Fira Sans"/>
          <w:sz w:val="19"/>
          <w:szCs w:val="19"/>
        </w:rPr>
        <w:t>, Instagram, LinkedIn</w:t>
      </w:r>
      <w:bookmarkEnd w:id="6"/>
      <w:r w:rsidR="00505252" w:rsidRPr="00CB3595">
        <w:rPr>
          <w:rFonts w:ascii="Fira Sans" w:hAnsi="Fira Sans"/>
          <w:sz w:val="19"/>
          <w:szCs w:val="19"/>
        </w:rPr>
        <w:t xml:space="preserve">, YouTube) </w:t>
      </w:r>
      <w:r w:rsidR="00BB2E99" w:rsidRPr="00CB3595">
        <w:rPr>
          <w:rFonts w:ascii="Fira Sans" w:hAnsi="Fira Sans"/>
          <w:sz w:val="19"/>
          <w:szCs w:val="19"/>
        </w:rPr>
        <w:t>a także podczas uroczystości wręczenia nagród.</w:t>
      </w:r>
      <w:r w:rsidR="007F5117" w:rsidRPr="00CB3595">
        <w:rPr>
          <w:rFonts w:ascii="Fira Sans" w:hAnsi="Fira Sans"/>
          <w:sz w:val="19"/>
          <w:szCs w:val="19"/>
        </w:rPr>
        <w:t xml:space="preserve"> </w:t>
      </w:r>
      <w:r w:rsidR="00E67C9A" w:rsidRPr="00CB3595">
        <w:rPr>
          <w:rFonts w:ascii="Fira Sans" w:hAnsi="Fira Sans"/>
          <w:sz w:val="19"/>
          <w:szCs w:val="19"/>
        </w:rPr>
        <w:t xml:space="preserve">Warunkiem podania wyników do publicznej wiadomości jest wyrażenie przez uczestnika zgody na publikację </w:t>
      </w:r>
      <w:r w:rsidR="00C91266">
        <w:rPr>
          <w:rFonts w:ascii="Fira Sans" w:hAnsi="Fira Sans"/>
          <w:sz w:val="19"/>
          <w:szCs w:val="19"/>
        </w:rPr>
        <w:t xml:space="preserve">danych </w:t>
      </w:r>
      <w:r w:rsidR="00E67C9A" w:rsidRPr="00CB3595">
        <w:rPr>
          <w:rFonts w:ascii="Fira Sans" w:hAnsi="Fira Sans"/>
          <w:sz w:val="19"/>
          <w:szCs w:val="19"/>
        </w:rPr>
        <w:t xml:space="preserve">za pośrednictwem formularza </w:t>
      </w:r>
      <w:r w:rsidR="00132C92" w:rsidRPr="00CB3595">
        <w:rPr>
          <w:rFonts w:ascii="Fira Sans" w:hAnsi="Fira Sans"/>
          <w:sz w:val="19"/>
          <w:szCs w:val="19"/>
        </w:rPr>
        <w:t xml:space="preserve">Zgłoszenia Konkursowego </w:t>
      </w:r>
      <w:r w:rsidR="00E67C9A" w:rsidRPr="00CB3595">
        <w:rPr>
          <w:rFonts w:ascii="Fira Sans" w:hAnsi="Fira Sans"/>
          <w:sz w:val="19"/>
          <w:szCs w:val="19"/>
        </w:rPr>
        <w:t xml:space="preserve">dostępnego </w:t>
      </w:r>
      <w:r w:rsidR="00040C7A" w:rsidRPr="00CB3595">
        <w:rPr>
          <w:rFonts w:ascii="Fira Sans" w:hAnsi="Fira Sans"/>
          <w:sz w:val="19"/>
          <w:szCs w:val="19"/>
        </w:rPr>
        <w:t xml:space="preserve">w aplikacji do </w:t>
      </w:r>
      <w:r w:rsidR="00B0465A" w:rsidRPr="00CB3595">
        <w:rPr>
          <w:rFonts w:ascii="Fira Sans" w:hAnsi="Fira Sans"/>
          <w:sz w:val="19"/>
          <w:szCs w:val="19"/>
        </w:rPr>
        <w:t>Z</w:t>
      </w:r>
      <w:r w:rsidR="00040C7A" w:rsidRPr="00CB3595">
        <w:rPr>
          <w:rFonts w:ascii="Fira Sans" w:hAnsi="Fira Sans"/>
          <w:sz w:val="19"/>
          <w:szCs w:val="19"/>
        </w:rPr>
        <w:t>głoszeń</w:t>
      </w:r>
      <w:r w:rsidR="00B0465A" w:rsidRPr="00CB3595">
        <w:rPr>
          <w:rFonts w:ascii="Fira Sans" w:hAnsi="Fira Sans"/>
          <w:sz w:val="19"/>
          <w:szCs w:val="19"/>
        </w:rPr>
        <w:t xml:space="preserve"> Konkursowych</w:t>
      </w:r>
      <w:r w:rsidR="00C24E81" w:rsidRPr="00CB3595">
        <w:rPr>
          <w:rFonts w:ascii="Fira Sans" w:hAnsi="Fira Sans"/>
          <w:sz w:val="19"/>
          <w:szCs w:val="19"/>
        </w:rPr>
        <w:t>.</w:t>
      </w:r>
      <w:r w:rsidR="00E67C9A" w:rsidRPr="00CB3595">
        <w:rPr>
          <w:rFonts w:ascii="Fira Sans" w:hAnsi="Fira Sans"/>
          <w:sz w:val="19"/>
          <w:szCs w:val="19"/>
        </w:rPr>
        <w:t xml:space="preserve"> </w:t>
      </w:r>
    </w:p>
    <w:p w14:paraId="117D43DB" w14:textId="247E0599" w:rsidR="009D0C08" w:rsidRPr="00CB3595" w:rsidRDefault="00F15072" w:rsidP="00F15072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>Organizator może utrwalić uroczystość wręczania nagród, co może wiązać się z nieodpłatnym sporządzeniem (utrwaleniem) wizerunku</w:t>
      </w:r>
      <w:r w:rsidR="00D94702" w:rsidRPr="00CB3595">
        <w:rPr>
          <w:rFonts w:ascii="Fira Sans" w:hAnsi="Fira Sans"/>
          <w:sz w:val="19"/>
          <w:szCs w:val="19"/>
        </w:rPr>
        <w:t xml:space="preserve"> i głosu</w:t>
      </w:r>
      <w:r w:rsidRPr="00CB3595">
        <w:rPr>
          <w:rFonts w:ascii="Fira Sans" w:hAnsi="Fira Sans"/>
          <w:sz w:val="19"/>
          <w:szCs w:val="19"/>
        </w:rPr>
        <w:t xml:space="preserve"> Uczestnika w celach dokumentacji przebiegu konkursu w postaci fotografii</w:t>
      </w:r>
      <w:r w:rsidR="00DA767A" w:rsidRPr="00CB3595">
        <w:rPr>
          <w:rFonts w:ascii="Fira Sans" w:hAnsi="Fira Sans"/>
          <w:sz w:val="19"/>
          <w:szCs w:val="19"/>
        </w:rPr>
        <w:t xml:space="preserve"> lub nagrania</w:t>
      </w:r>
      <w:r w:rsidRPr="00CB3595">
        <w:rPr>
          <w:rFonts w:ascii="Fira Sans" w:hAnsi="Fira Sans"/>
          <w:sz w:val="19"/>
          <w:szCs w:val="19"/>
        </w:rPr>
        <w:t xml:space="preserve">. Sporządzone </w:t>
      </w:r>
      <w:r w:rsidR="00B60215" w:rsidRPr="00CB3595">
        <w:rPr>
          <w:rFonts w:ascii="Fira Sans" w:hAnsi="Fira Sans"/>
          <w:sz w:val="19"/>
          <w:szCs w:val="19"/>
        </w:rPr>
        <w:t>fotografie</w:t>
      </w:r>
      <w:r w:rsidRPr="00CB3595">
        <w:rPr>
          <w:rFonts w:ascii="Fira Sans" w:hAnsi="Fira Sans"/>
          <w:sz w:val="19"/>
          <w:szCs w:val="19"/>
        </w:rPr>
        <w:t xml:space="preserve"> </w:t>
      </w:r>
      <w:r w:rsidR="00DA767A" w:rsidRPr="00CB3595">
        <w:rPr>
          <w:rFonts w:ascii="Fira Sans" w:hAnsi="Fira Sans"/>
          <w:sz w:val="19"/>
          <w:szCs w:val="19"/>
        </w:rPr>
        <w:t xml:space="preserve">lub nagrania </w:t>
      </w:r>
      <w:r w:rsidR="00961D09">
        <w:rPr>
          <w:rFonts w:ascii="Fira Sans" w:hAnsi="Fira Sans"/>
          <w:sz w:val="19"/>
          <w:szCs w:val="19"/>
        </w:rPr>
        <w:t>O</w:t>
      </w:r>
      <w:r w:rsidRPr="00CB3595">
        <w:rPr>
          <w:rFonts w:ascii="Fira Sans" w:hAnsi="Fira Sans"/>
          <w:sz w:val="19"/>
          <w:szCs w:val="19"/>
        </w:rPr>
        <w:t xml:space="preserve">rganizator może publikować </w:t>
      </w:r>
      <w:r w:rsidR="004A7144" w:rsidRPr="00CB3595">
        <w:rPr>
          <w:rFonts w:ascii="Fira Sans" w:hAnsi="Fira Sans"/>
          <w:sz w:val="19"/>
          <w:szCs w:val="19"/>
        </w:rPr>
        <w:t xml:space="preserve">na stronie internetowej </w:t>
      </w:r>
      <w:hyperlink r:id="rId19" w:history="1">
        <w:r w:rsidR="004A7144" w:rsidRPr="00CB3595">
          <w:rPr>
            <w:rStyle w:val="Hipercze"/>
            <w:rFonts w:ascii="Fira Sans" w:hAnsi="Fira Sans"/>
            <w:color w:val="auto"/>
            <w:sz w:val="19"/>
            <w:szCs w:val="19"/>
          </w:rPr>
          <w:t>www.stat.gov.pl</w:t>
        </w:r>
      </w:hyperlink>
      <w:r w:rsidR="009E65A1" w:rsidRPr="00CB3595">
        <w:rPr>
          <w:rFonts w:ascii="Fira Sans" w:hAnsi="Fira Sans"/>
          <w:sz w:val="19"/>
          <w:szCs w:val="19"/>
        </w:rPr>
        <w:t xml:space="preserve"> w tym </w:t>
      </w:r>
      <w:hyperlink r:id="rId20" w:history="1">
        <w:r w:rsidR="009E65A1" w:rsidRPr="00CB3595">
          <w:rPr>
            <w:rStyle w:val="Hipercze"/>
            <w:rFonts w:ascii="Fira Sans" w:hAnsi="Fira Sans"/>
            <w:color w:val="auto"/>
            <w:sz w:val="19"/>
            <w:szCs w:val="19"/>
          </w:rPr>
          <w:t>konkursnaprace.stat.gov.pl</w:t>
        </w:r>
      </w:hyperlink>
      <w:r w:rsidR="004A7144" w:rsidRPr="00CB3595">
        <w:rPr>
          <w:rFonts w:ascii="Fira Sans" w:hAnsi="Fira Sans"/>
          <w:sz w:val="19"/>
          <w:szCs w:val="19"/>
        </w:rPr>
        <w:t xml:space="preserve">, w intranecie oraz w mediach społecznościowych Organizatora </w:t>
      </w:r>
      <w:r w:rsidR="00C91266">
        <w:rPr>
          <w:rFonts w:ascii="Fira Sans" w:hAnsi="Fira Sans"/>
          <w:sz w:val="19"/>
          <w:szCs w:val="19"/>
        </w:rPr>
        <w:t>(</w:t>
      </w:r>
      <w:r w:rsidR="004A7144" w:rsidRPr="00CB3595">
        <w:rPr>
          <w:rFonts w:ascii="Fira Sans" w:hAnsi="Fira Sans"/>
          <w:sz w:val="19"/>
          <w:szCs w:val="19"/>
        </w:rPr>
        <w:t xml:space="preserve">Facebook, </w:t>
      </w:r>
      <w:r w:rsidR="00FD1080">
        <w:rPr>
          <w:rFonts w:ascii="Fira Sans" w:hAnsi="Fira Sans"/>
          <w:sz w:val="19"/>
          <w:szCs w:val="19"/>
        </w:rPr>
        <w:t xml:space="preserve">X (dawniej </w:t>
      </w:r>
      <w:r w:rsidR="004A7144" w:rsidRPr="00CB3595">
        <w:rPr>
          <w:rFonts w:ascii="Fira Sans" w:hAnsi="Fira Sans"/>
          <w:sz w:val="19"/>
          <w:szCs w:val="19"/>
        </w:rPr>
        <w:t>Twitter</w:t>
      </w:r>
      <w:r w:rsidR="00FD1080">
        <w:rPr>
          <w:rFonts w:ascii="Fira Sans" w:hAnsi="Fira Sans"/>
          <w:sz w:val="19"/>
          <w:szCs w:val="19"/>
        </w:rPr>
        <w:t>)</w:t>
      </w:r>
      <w:r w:rsidR="004A7144" w:rsidRPr="00CB3595">
        <w:rPr>
          <w:rFonts w:ascii="Fira Sans" w:hAnsi="Fira Sans"/>
          <w:sz w:val="19"/>
          <w:szCs w:val="19"/>
        </w:rPr>
        <w:t>, Instagram, LinkedIn, YouTube).</w:t>
      </w:r>
      <w:r w:rsidR="006F134E" w:rsidRPr="00CB3595">
        <w:rPr>
          <w:rFonts w:ascii="Fira Sans" w:hAnsi="Fira Sans"/>
          <w:sz w:val="19"/>
          <w:szCs w:val="19"/>
        </w:rPr>
        <w:t xml:space="preserve"> </w:t>
      </w:r>
      <w:r w:rsidRPr="00CB3595">
        <w:rPr>
          <w:rFonts w:ascii="Fira Sans" w:hAnsi="Fira Sans"/>
          <w:sz w:val="19"/>
          <w:szCs w:val="19"/>
        </w:rPr>
        <w:t xml:space="preserve">Publikacja wizerunku </w:t>
      </w:r>
      <w:r w:rsidR="00A24045" w:rsidRPr="00CB3595">
        <w:rPr>
          <w:rFonts w:ascii="Fira Sans" w:hAnsi="Fira Sans"/>
          <w:sz w:val="19"/>
          <w:szCs w:val="19"/>
        </w:rPr>
        <w:t xml:space="preserve">i głosu </w:t>
      </w:r>
      <w:r w:rsidRPr="00CB3595">
        <w:rPr>
          <w:rFonts w:ascii="Fira Sans" w:hAnsi="Fira Sans"/>
          <w:sz w:val="19"/>
          <w:szCs w:val="19"/>
        </w:rPr>
        <w:t xml:space="preserve">uczestników odbywa się na podstawie zgody wyrażonej na formularzu Zgłoszenia </w:t>
      </w:r>
      <w:r w:rsidR="00C91266">
        <w:rPr>
          <w:rFonts w:ascii="Fira Sans" w:hAnsi="Fira Sans"/>
          <w:sz w:val="19"/>
          <w:szCs w:val="19"/>
        </w:rPr>
        <w:t>K</w:t>
      </w:r>
      <w:r w:rsidRPr="00CB3595">
        <w:rPr>
          <w:rFonts w:ascii="Fira Sans" w:hAnsi="Fira Sans"/>
          <w:sz w:val="19"/>
          <w:szCs w:val="19"/>
        </w:rPr>
        <w:t xml:space="preserve">onkursowego dostępnego w aplikacji do Zgłoszeń </w:t>
      </w:r>
      <w:r w:rsidR="00961D09">
        <w:rPr>
          <w:rFonts w:ascii="Fira Sans" w:hAnsi="Fira Sans"/>
          <w:sz w:val="19"/>
          <w:szCs w:val="19"/>
        </w:rPr>
        <w:t>k</w:t>
      </w:r>
      <w:r w:rsidRPr="00CB3595">
        <w:rPr>
          <w:rFonts w:ascii="Fira Sans" w:hAnsi="Fira Sans"/>
          <w:sz w:val="19"/>
          <w:szCs w:val="19"/>
        </w:rPr>
        <w:t>onkursowych.</w:t>
      </w:r>
      <w:r w:rsidR="009D0C08" w:rsidRPr="00CB3595">
        <w:rPr>
          <w:rFonts w:ascii="Fira Sans" w:hAnsi="Fira Sans"/>
          <w:sz w:val="19"/>
          <w:szCs w:val="19"/>
        </w:rPr>
        <w:t xml:space="preserve"> </w:t>
      </w:r>
    </w:p>
    <w:p w14:paraId="0DA0DE49" w14:textId="77777777" w:rsidR="00EF42A6" w:rsidRPr="00755BD6" w:rsidRDefault="00B76DD8" w:rsidP="00EF42A6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bookmarkStart w:id="7" w:name="_Hlk187841122"/>
      <w:r w:rsidRPr="00755BD6">
        <w:rPr>
          <w:rFonts w:ascii="Fira Sans" w:hAnsi="Fira Sans"/>
          <w:sz w:val="19"/>
          <w:szCs w:val="19"/>
        </w:rPr>
        <w:lastRenderedPageBreak/>
        <w:t>Informacja o terminie i miejscu uroczystości wręczenia nagród zostanie przekazana Laureatom na wskazany przez nich adres e-mail</w:t>
      </w:r>
      <w:r w:rsidR="00C24E81" w:rsidRPr="00755BD6">
        <w:rPr>
          <w:rFonts w:ascii="Fira Sans" w:hAnsi="Fira Sans"/>
          <w:sz w:val="19"/>
          <w:szCs w:val="19"/>
        </w:rPr>
        <w:t>,</w:t>
      </w:r>
      <w:r w:rsidRPr="00755BD6">
        <w:rPr>
          <w:rFonts w:ascii="Fira Sans" w:hAnsi="Fira Sans"/>
          <w:sz w:val="19"/>
          <w:szCs w:val="19"/>
        </w:rPr>
        <w:t xml:space="preserve"> oraz zamieszczona </w:t>
      </w:r>
      <w:r w:rsidR="00C971A4" w:rsidRPr="00755BD6">
        <w:rPr>
          <w:rFonts w:ascii="Fira Sans" w:hAnsi="Fira Sans"/>
          <w:sz w:val="19"/>
          <w:szCs w:val="19"/>
        </w:rPr>
        <w:t xml:space="preserve">na stronie konkursu </w:t>
      </w:r>
      <w:hyperlink r:id="rId21" w:history="1">
        <w:r w:rsidR="009E65A1" w:rsidRPr="00755BD6">
          <w:rPr>
            <w:rStyle w:val="Hipercze"/>
            <w:rFonts w:ascii="Fira Sans" w:hAnsi="Fira Sans"/>
            <w:color w:val="auto"/>
            <w:sz w:val="19"/>
            <w:szCs w:val="19"/>
          </w:rPr>
          <w:t>konkursnaprace.stat.gov.pl</w:t>
        </w:r>
      </w:hyperlink>
      <w:r w:rsidR="00C971A4" w:rsidRPr="00755BD6">
        <w:rPr>
          <w:rFonts w:ascii="Fira Sans" w:hAnsi="Fira Sans"/>
          <w:sz w:val="19"/>
          <w:szCs w:val="19"/>
        </w:rPr>
        <w:t>.</w:t>
      </w:r>
    </w:p>
    <w:bookmarkEnd w:id="7"/>
    <w:p w14:paraId="6F7C530F" w14:textId="77777777" w:rsidR="00685978" w:rsidRPr="00CB3595" w:rsidRDefault="00EF42A6" w:rsidP="00EF42A6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 xml:space="preserve">Laureat ma prawo do zwrotu kosztów przejazdu i </w:t>
      </w:r>
      <w:r w:rsidR="00656C40" w:rsidRPr="00CB3595">
        <w:rPr>
          <w:rFonts w:ascii="Fira Sans" w:hAnsi="Fira Sans"/>
          <w:sz w:val="19"/>
          <w:szCs w:val="19"/>
        </w:rPr>
        <w:t xml:space="preserve">noclegu </w:t>
      </w:r>
      <w:r w:rsidRPr="00CB3595">
        <w:rPr>
          <w:rFonts w:ascii="Fira Sans" w:hAnsi="Fira Sans"/>
          <w:sz w:val="19"/>
          <w:szCs w:val="19"/>
        </w:rPr>
        <w:t>związanych z przybyciem na uroczystość wręczenia nagród</w:t>
      </w:r>
      <w:r w:rsidR="00685978" w:rsidRPr="00CB3595">
        <w:rPr>
          <w:rFonts w:ascii="Fira Sans" w:hAnsi="Fira Sans"/>
          <w:sz w:val="19"/>
          <w:szCs w:val="19"/>
        </w:rPr>
        <w:t xml:space="preserve">. </w:t>
      </w:r>
    </w:p>
    <w:p w14:paraId="0F8B5DAA" w14:textId="77777777" w:rsidR="00AD5C6C" w:rsidRPr="00CB3595" w:rsidRDefault="00AD5C6C" w:rsidP="00AD5C6C">
      <w:pPr>
        <w:pStyle w:val="Akapitzlist"/>
        <w:numPr>
          <w:ilvl w:val="0"/>
          <w:numId w:val="11"/>
        </w:numPr>
        <w:tabs>
          <w:tab w:val="left" w:pos="426"/>
        </w:tabs>
        <w:spacing w:after="60" w:line="240" w:lineRule="exact"/>
        <w:ind w:left="426" w:hanging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>O pokrycie kosztów p</w:t>
      </w:r>
      <w:r w:rsidR="00B96E62" w:rsidRPr="00CB3595">
        <w:rPr>
          <w:rFonts w:ascii="Fira Sans" w:hAnsi="Fira Sans"/>
          <w:sz w:val="19"/>
          <w:szCs w:val="19"/>
        </w:rPr>
        <w:t>rzejazdu</w:t>
      </w:r>
      <w:r w:rsidRPr="00CB3595">
        <w:rPr>
          <w:rFonts w:ascii="Fira Sans" w:hAnsi="Fira Sans"/>
          <w:sz w:val="19"/>
          <w:szCs w:val="19"/>
        </w:rPr>
        <w:t xml:space="preserve"> i noclegu mogą wystąpić jedynie Laureaci, którzy dojeżdżają na uroczystość wręczenia nagród spoza Warszawy.</w:t>
      </w:r>
    </w:p>
    <w:p w14:paraId="7094F5EE" w14:textId="77777777" w:rsidR="00AD5C6C" w:rsidRPr="00CB3595" w:rsidRDefault="00AD5C6C" w:rsidP="00AD5C6C">
      <w:pPr>
        <w:pStyle w:val="Akapitzlist"/>
        <w:numPr>
          <w:ilvl w:val="0"/>
          <w:numId w:val="11"/>
        </w:numPr>
        <w:tabs>
          <w:tab w:val="left" w:pos="426"/>
        </w:tabs>
        <w:spacing w:after="60" w:line="240" w:lineRule="exact"/>
        <w:ind w:left="426" w:hanging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>Laureaci mogą ubiegać się o zwrot kosztów p</w:t>
      </w:r>
      <w:r w:rsidR="00F00E4B" w:rsidRPr="00CB3595">
        <w:rPr>
          <w:rFonts w:ascii="Fira Sans" w:hAnsi="Fira Sans"/>
          <w:sz w:val="19"/>
          <w:szCs w:val="19"/>
        </w:rPr>
        <w:t>rzejazdu</w:t>
      </w:r>
      <w:r w:rsidRPr="00CB3595">
        <w:rPr>
          <w:rFonts w:ascii="Fira Sans" w:hAnsi="Fira Sans"/>
          <w:sz w:val="19"/>
          <w:szCs w:val="19"/>
        </w:rPr>
        <w:t xml:space="preserve"> transportem publicznym (pociągiem II klasy, autobusem, w tym komunikacją BUS) i prywatnym</w:t>
      </w:r>
      <w:r w:rsidR="002C62D0" w:rsidRPr="00CB3595">
        <w:rPr>
          <w:rFonts w:ascii="Fira Sans" w:hAnsi="Fira Sans"/>
          <w:sz w:val="19"/>
          <w:szCs w:val="19"/>
        </w:rPr>
        <w:t xml:space="preserve"> na terenie Polski</w:t>
      </w:r>
      <w:r w:rsidRPr="00CB3595">
        <w:rPr>
          <w:rFonts w:ascii="Fira Sans" w:hAnsi="Fira Sans"/>
          <w:sz w:val="19"/>
          <w:szCs w:val="19"/>
        </w:rPr>
        <w:t>.</w:t>
      </w:r>
    </w:p>
    <w:p w14:paraId="1DABADFD" w14:textId="77777777" w:rsidR="00AD5C6C" w:rsidRPr="00CB3595" w:rsidRDefault="00416520" w:rsidP="00AD5C6C">
      <w:pPr>
        <w:pStyle w:val="Akapitzlist"/>
        <w:numPr>
          <w:ilvl w:val="0"/>
          <w:numId w:val="11"/>
        </w:numPr>
        <w:tabs>
          <w:tab w:val="left" w:pos="426"/>
        </w:tabs>
        <w:spacing w:after="60" w:line="240" w:lineRule="exact"/>
        <w:ind w:left="426" w:hanging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 xml:space="preserve">Nie </w:t>
      </w:r>
      <w:r w:rsidR="00AD5C6C" w:rsidRPr="00CB3595">
        <w:rPr>
          <w:rFonts w:ascii="Fira Sans" w:hAnsi="Fira Sans"/>
          <w:sz w:val="19"/>
          <w:szCs w:val="19"/>
        </w:rPr>
        <w:t xml:space="preserve">są zwracane koszty przejazdów komunikacją miejską oraz innym środkiem transportu </w:t>
      </w:r>
      <w:r w:rsidR="00AD5C6C" w:rsidRPr="00CB3595">
        <w:rPr>
          <w:rFonts w:ascii="Fira Sans" w:hAnsi="Fira Sans"/>
          <w:sz w:val="19"/>
          <w:szCs w:val="19"/>
        </w:rPr>
        <w:br/>
        <w:t>w zakresie przejazdów miejskich.</w:t>
      </w:r>
    </w:p>
    <w:p w14:paraId="5E3E8692" w14:textId="77777777" w:rsidR="00AD5C6C" w:rsidRPr="00CB3595" w:rsidRDefault="00AD5C6C" w:rsidP="00AD5C6C">
      <w:pPr>
        <w:pStyle w:val="Akapitzlist"/>
        <w:numPr>
          <w:ilvl w:val="0"/>
          <w:numId w:val="11"/>
        </w:numPr>
        <w:tabs>
          <w:tab w:val="left" w:pos="426"/>
        </w:tabs>
        <w:spacing w:after="60" w:line="240" w:lineRule="exact"/>
        <w:ind w:left="426" w:hanging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 xml:space="preserve">Zwrot kosztów noclegu następuje </w:t>
      </w:r>
      <w:r w:rsidR="002B7EEF" w:rsidRPr="00CB3595">
        <w:rPr>
          <w:rFonts w:ascii="Fira Sans" w:hAnsi="Fira Sans"/>
          <w:sz w:val="19"/>
          <w:szCs w:val="19"/>
        </w:rPr>
        <w:t xml:space="preserve">na podstawie faktury, nie więcej </w:t>
      </w:r>
      <w:r w:rsidR="002B7EEF" w:rsidRPr="000A6745">
        <w:rPr>
          <w:rFonts w:ascii="Fira Sans" w:hAnsi="Fira Sans"/>
          <w:sz w:val="19"/>
          <w:szCs w:val="19"/>
        </w:rPr>
        <w:t xml:space="preserve">niż </w:t>
      </w:r>
      <w:r w:rsidRPr="000A6745">
        <w:rPr>
          <w:rFonts w:ascii="Fira Sans" w:hAnsi="Fira Sans"/>
          <w:sz w:val="19"/>
          <w:szCs w:val="19"/>
        </w:rPr>
        <w:t>do kwoty 200 PLN</w:t>
      </w:r>
      <w:r w:rsidR="008B24D4" w:rsidRPr="000A6745">
        <w:rPr>
          <w:rFonts w:ascii="Fira Sans" w:hAnsi="Fira Sans"/>
          <w:sz w:val="19"/>
          <w:szCs w:val="19"/>
        </w:rPr>
        <w:t>.</w:t>
      </w:r>
    </w:p>
    <w:p w14:paraId="1FBD69B4" w14:textId="77777777" w:rsidR="00AD5C6C" w:rsidRPr="00CB3595" w:rsidRDefault="00AD5C6C" w:rsidP="00AD5C6C">
      <w:pPr>
        <w:pStyle w:val="Akapitzlist"/>
        <w:numPr>
          <w:ilvl w:val="0"/>
          <w:numId w:val="11"/>
        </w:numPr>
        <w:tabs>
          <w:tab w:val="left" w:pos="426"/>
        </w:tabs>
        <w:spacing w:after="60" w:line="240" w:lineRule="exact"/>
        <w:ind w:left="426" w:hanging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>Zwrot kosztów p</w:t>
      </w:r>
      <w:r w:rsidR="00F00E4B" w:rsidRPr="00CB3595">
        <w:rPr>
          <w:rFonts w:ascii="Fira Sans" w:hAnsi="Fira Sans"/>
          <w:sz w:val="19"/>
          <w:szCs w:val="19"/>
        </w:rPr>
        <w:t>rzejazdu</w:t>
      </w:r>
      <w:r w:rsidRPr="00CB3595">
        <w:rPr>
          <w:rFonts w:ascii="Fira Sans" w:hAnsi="Fira Sans"/>
          <w:sz w:val="19"/>
          <w:szCs w:val="19"/>
        </w:rPr>
        <w:t xml:space="preserve"> i noclegu następuje na podstawie prawidłowo wypełnionego oświadczenia</w:t>
      </w:r>
      <w:r w:rsidR="00F719BE" w:rsidRPr="00CB3595">
        <w:rPr>
          <w:rFonts w:ascii="Fira Sans" w:hAnsi="Fira Sans"/>
          <w:sz w:val="19"/>
          <w:szCs w:val="19"/>
        </w:rPr>
        <w:t>, którego</w:t>
      </w:r>
      <w:r w:rsidRPr="00CB3595">
        <w:rPr>
          <w:rFonts w:ascii="Fira Sans" w:hAnsi="Fira Sans"/>
          <w:sz w:val="19"/>
          <w:szCs w:val="19"/>
        </w:rPr>
        <w:t xml:space="preserve"> wzór stanowi załącznik nr 6 do Regulaminu</w:t>
      </w:r>
      <w:r w:rsidR="004A476C" w:rsidRPr="00CB3595">
        <w:rPr>
          <w:rFonts w:ascii="Fira Sans" w:hAnsi="Fira Sans"/>
          <w:sz w:val="19"/>
          <w:szCs w:val="19"/>
        </w:rPr>
        <w:t>, złożonego w terminie do 30 dni od dnia uroczystości wręczenia nagród</w:t>
      </w:r>
      <w:r w:rsidRPr="00CB3595">
        <w:rPr>
          <w:rFonts w:ascii="Fira Sans" w:hAnsi="Fira Sans"/>
          <w:sz w:val="19"/>
          <w:szCs w:val="19"/>
        </w:rPr>
        <w:t xml:space="preserve">. </w:t>
      </w:r>
    </w:p>
    <w:p w14:paraId="408CEFFD" w14:textId="444A6A00" w:rsidR="00AD5C6C" w:rsidRPr="00CB3595" w:rsidRDefault="00AD5C6C" w:rsidP="00AD5C6C">
      <w:pPr>
        <w:pStyle w:val="Akapitzlist"/>
        <w:numPr>
          <w:ilvl w:val="0"/>
          <w:numId w:val="11"/>
        </w:numPr>
        <w:tabs>
          <w:tab w:val="left" w:pos="426"/>
        </w:tabs>
        <w:spacing w:after="60" w:line="240" w:lineRule="exact"/>
        <w:ind w:left="426" w:hanging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>Do oświadczenia, o którym mowa w ust.</w:t>
      </w:r>
      <w:r w:rsidR="006B2BF1">
        <w:rPr>
          <w:rFonts w:ascii="Fira Sans" w:hAnsi="Fira Sans"/>
          <w:sz w:val="19"/>
          <w:szCs w:val="19"/>
        </w:rPr>
        <w:t xml:space="preserve"> </w:t>
      </w:r>
      <w:r w:rsidRPr="00CB3595">
        <w:rPr>
          <w:rFonts w:ascii="Fira Sans" w:hAnsi="Fira Sans"/>
          <w:sz w:val="19"/>
          <w:szCs w:val="19"/>
        </w:rPr>
        <w:t>10 Laureat załącza bilety, wydruki biletów, kopię faktury lub rachunku za nocleg.</w:t>
      </w:r>
    </w:p>
    <w:p w14:paraId="79DF8F54" w14:textId="77777777" w:rsidR="00AD5C6C" w:rsidRPr="00CB3595" w:rsidRDefault="00AD5C6C" w:rsidP="00AD5C6C">
      <w:pPr>
        <w:pStyle w:val="Akapitzlist"/>
        <w:numPr>
          <w:ilvl w:val="0"/>
          <w:numId w:val="11"/>
        </w:numPr>
        <w:tabs>
          <w:tab w:val="left" w:pos="426"/>
        </w:tabs>
        <w:spacing w:after="60" w:line="240" w:lineRule="exact"/>
        <w:ind w:left="426" w:hanging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 xml:space="preserve">Zwrot kosztów następuje na numer rachunku bankowego wskazany w oświadczeniu, </w:t>
      </w:r>
      <w:r w:rsidR="00F06BE5" w:rsidRPr="00CB3595">
        <w:rPr>
          <w:rFonts w:ascii="Fira Sans" w:hAnsi="Fira Sans"/>
          <w:sz w:val="19"/>
          <w:szCs w:val="19"/>
        </w:rPr>
        <w:t xml:space="preserve">o </w:t>
      </w:r>
      <w:r w:rsidRPr="00CB3595">
        <w:rPr>
          <w:rFonts w:ascii="Fira Sans" w:hAnsi="Fira Sans"/>
          <w:sz w:val="19"/>
          <w:szCs w:val="19"/>
        </w:rPr>
        <w:t xml:space="preserve">którym mowa w ust. 10, nie później niż w ciągu 30 dni od jego złożenia. </w:t>
      </w:r>
    </w:p>
    <w:p w14:paraId="108A823A" w14:textId="77777777" w:rsidR="00AD5C6C" w:rsidRPr="00CB3595" w:rsidRDefault="00AD5C6C" w:rsidP="00AD5C6C">
      <w:pPr>
        <w:pStyle w:val="Akapitzlist"/>
        <w:numPr>
          <w:ilvl w:val="0"/>
          <w:numId w:val="11"/>
        </w:numPr>
        <w:tabs>
          <w:tab w:val="left" w:pos="426"/>
        </w:tabs>
        <w:spacing w:after="60" w:line="240" w:lineRule="exact"/>
        <w:ind w:left="426" w:hanging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>Zwrotu kosztów dokonuje Główny Urząd Statystyczny.</w:t>
      </w:r>
    </w:p>
    <w:p w14:paraId="2CB2B686" w14:textId="77777777" w:rsidR="00AD5C6C" w:rsidRPr="00CB3595" w:rsidRDefault="00AD5C6C" w:rsidP="00AD5C6C">
      <w:pPr>
        <w:pStyle w:val="Akapitzlist"/>
        <w:numPr>
          <w:ilvl w:val="0"/>
          <w:numId w:val="11"/>
        </w:numPr>
        <w:tabs>
          <w:tab w:val="left" w:pos="426"/>
        </w:tabs>
        <w:spacing w:after="60" w:line="240" w:lineRule="exact"/>
        <w:ind w:left="426" w:hanging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 xml:space="preserve">Zwrot kosztów następuje po potwierdzeniu obecności Laureata na uroczystości wręczenia nagród. </w:t>
      </w:r>
    </w:p>
    <w:p w14:paraId="5F110925" w14:textId="77777777" w:rsidR="00E731DD" w:rsidRPr="00CB3595" w:rsidRDefault="00CA2DC1" w:rsidP="0049386A">
      <w:pPr>
        <w:pStyle w:val="Akapitzlist"/>
        <w:numPr>
          <w:ilvl w:val="0"/>
          <w:numId w:val="11"/>
        </w:numPr>
        <w:tabs>
          <w:tab w:val="left" w:pos="426"/>
        </w:tabs>
        <w:spacing w:after="60" w:line="240" w:lineRule="exact"/>
        <w:ind w:left="426" w:hanging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>Organizator zastrzega sobie prawo do zmiany harmonogramu Konkursu.</w:t>
      </w:r>
      <w:r w:rsidR="00D7403E" w:rsidRPr="00CB3595">
        <w:rPr>
          <w:rFonts w:ascii="Fira Sans" w:hAnsi="Fira Sans"/>
          <w:sz w:val="19"/>
          <w:szCs w:val="19"/>
        </w:rPr>
        <w:t xml:space="preserve"> </w:t>
      </w:r>
    </w:p>
    <w:p w14:paraId="2B98C1CF" w14:textId="77777777" w:rsidR="00E459AE" w:rsidRPr="00CB3595" w:rsidRDefault="00E459AE" w:rsidP="00E459AE">
      <w:pPr>
        <w:pStyle w:val="Akapitzlist"/>
        <w:spacing w:after="0" w:line="276" w:lineRule="auto"/>
        <w:ind w:left="426"/>
        <w:jc w:val="both"/>
        <w:rPr>
          <w:rFonts w:ascii="Fira Sans" w:hAnsi="Fira Sans"/>
          <w:sz w:val="19"/>
          <w:szCs w:val="19"/>
        </w:rPr>
      </w:pPr>
    </w:p>
    <w:p w14:paraId="1E4FF539" w14:textId="77777777" w:rsidR="00CF0060" w:rsidRPr="00CB3595" w:rsidRDefault="00CF0060" w:rsidP="00EF338C">
      <w:pPr>
        <w:spacing w:before="240" w:after="120" w:line="276" w:lineRule="auto"/>
        <w:jc w:val="center"/>
        <w:rPr>
          <w:rFonts w:ascii="Fira Sans" w:hAnsi="Fira Sans"/>
          <w:b/>
          <w:sz w:val="19"/>
          <w:szCs w:val="19"/>
        </w:rPr>
      </w:pPr>
      <w:r w:rsidRPr="00CB3595">
        <w:rPr>
          <w:rFonts w:ascii="Fira Sans" w:hAnsi="Fira Sans"/>
          <w:b/>
          <w:sz w:val="19"/>
          <w:szCs w:val="19"/>
        </w:rPr>
        <w:t>Kryteria oceny i nagrody</w:t>
      </w:r>
    </w:p>
    <w:p w14:paraId="7C7F4912" w14:textId="23594E79" w:rsidR="00E731DD" w:rsidRPr="00CB3595" w:rsidRDefault="00E731DD" w:rsidP="00EF338C">
      <w:pPr>
        <w:spacing w:before="120" w:after="120" w:line="276" w:lineRule="auto"/>
        <w:jc w:val="center"/>
        <w:rPr>
          <w:rFonts w:ascii="Fira Sans" w:hAnsi="Fira Sans"/>
          <w:b/>
          <w:sz w:val="19"/>
          <w:szCs w:val="19"/>
        </w:rPr>
      </w:pPr>
      <w:r w:rsidRPr="00CB3595">
        <w:rPr>
          <w:rFonts w:ascii="Fira Sans" w:hAnsi="Fira Sans"/>
          <w:b/>
          <w:sz w:val="19"/>
          <w:szCs w:val="19"/>
        </w:rPr>
        <w:t>§</w:t>
      </w:r>
      <w:r w:rsidR="00B44A6B">
        <w:rPr>
          <w:rFonts w:ascii="Fira Sans" w:hAnsi="Fira Sans"/>
          <w:b/>
          <w:sz w:val="19"/>
          <w:szCs w:val="19"/>
        </w:rPr>
        <w:t xml:space="preserve"> </w:t>
      </w:r>
      <w:r w:rsidRPr="00CB3595">
        <w:rPr>
          <w:rFonts w:ascii="Fira Sans" w:hAnsi="Fira Sans"/>
          <w:b/>
          <w:sz w:val="19"/>
          <w:szCs w:val="19"/>
        </w:rPr>
        <w:t>4</w:t>
      </w:r>
    </w:p>
    <w:p w14:paraId="3A232EAD" w14:textId="77777777" w:rsidR="00017AA2" w:rsidRPr="00CB3595" w:rsidRDefault="00017AA2" w:rsidP="00EF338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 xml:space="preserve">Oceny prac konkursowych pod względem merytorycznym dokonuje </w:t>
      </w:r>
      <w:r w:rsidR="000B2317" w:rsidRPr="00CB3595">
        <w:rPr>
          <w:rFonts w:ascii="Fira Sans" w:hAnsi="Fira Sans"/>
          <w:sz w:val="19"/>
          <w:szCs w:val="19"/>
        </w:rPr>
        <w:t>Komitet</w:t>
      </w:r>
      <w:r w:rsidR="00E459AE" w:rsidRPr="00CB3595">
        <w:rPr>
          <w:rFonts w:ascii="Fira Sans" w:hAnsi="Fira Sans"/>
          <w:sz w:val="19"/>
          <w:szCs w:val="19"/>
        </w:rPr>
        <w:t xml:space="preserve"> K</w:t>
      </w:r>
      <w:r w:rsidR="005D75ED" w:rsidRPr="00CB3595">
        <w:rPr>
          <w:rFonts w:ascii="Fira Sans" w:hAnsi="Fira Sans"/>
          <w:sz w:val="19"/>
          <w:szCs w:val="19"/>
        </w:rPr>
        <w:t>onkursowy</w:t>
      </w:r>
      <w:r w:rsidRPr="00CB3595">
        <w:rPr>
          <w:rFonts w:ascii="Fira Sans" w:hAnsi="Fira Sans"/>
          <w:sz w:val="19"/>
          <w:szCs w:val="19"/>
        </w:rPr>
        <w:t>.</w:t>
      </w:r>
    </w:p>
    <w:p w14:paraId="72C2757E" w14:textId="77777777" w:rsidR="00A75A6F" w:rsidRPr="00CB3595" w:rsidRDefault="008D0B38" w:rsidP="00EF338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>Organizator</w:t>
      </w:r>
      <w:r w:rsidR="00DF4F76" w:rsidRPr="00CB3595">
        <w:rPr>
          <w:rFonts w:ascii="Fira Sans" w:hAnsi="Fira Sans"/>
          <w:sz w:val="19"/>
          <w:szCs w:val="19"/>
        </w:rPr>
        <w:t xml:space="preserve"> wskazuje osoby do Komitetu Konkursowego, w tym przewodniczącego </w:t>
      </w:r>
      <w:r w:rsidR="0087729C" w:rsidRPr="00CB3595">
        <w:rPr>
          <w:rFonts w:ascii="Fira Sans" w:hAnsi="Fira Sans"/>
          <w:sz w:val="19"/>
          <w:szCs w:val="19"/>
        </w:rPr>
        <w:t>K</w:t>
      </w:r>
      <w:r w:rsidR="00DF4F76" w:rsidRPr="00CB3595">
        <w:rPr>
          <w:rFonts w:ascii="Fira Sans" w:hAnsi="Fira Sans"/>
          <w:sz w:val="19"/>
          <w:szCs w:val="19"/>
        </w:rPr>
        <w:t>omitetu</w:t>
      </w:r>
      <w:r w:rsidR="005E3A80" w:rsidRPr="00CB3595">
        <w:rPr>
          <w:rFonts w:ascii="Fira Sans" w:hAnsi="Fira Sans"/>
          <w:sz w:val="19"/>
          <w:szCs w:val="19"/>
        </w:rPr>
        <w:t>.</w:t>
      </w:r>
    </w:p>
    <w:p w14:paraId="29224A07" w14:textId="5F8FB00D" w:rsidR="00AD729A" w:rsidRPr="00CB3595" w:rsidRDefault="000B2317" w:rsidP="00EF338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>Komitet</w:t>
      </w:r>
      <w:r w:rsidR="00E459AE" w:rsidRPr="00CB3595">
        <w:rPr>
          <w:rFonts w:ascii="Fira Sans" w:hAnsi="Fira Sans"/>
          <w:sz w:val="19"/>
          <w:szCs w:val="19"/>
        </w:rPr>
        <w:t xml:space="preserve"> Konkursowy </w:t>
      </w:r>
      <w:r w:rsidR="00AD729A" w:rsidRPr="00CB3595">
        <w:rPr>
          <w:rFonts w:ascii="Fira Sans" w:hAnsi="Fira Sans"/>
          <w:sz w:val="19"/>
          <w:szCs w:val="19"/>
        </w:rPr>
        <w:t>prac</w:t>
      </w:r>
      <w:r w:rsidR="00017AA2" w:rsidRPr="00CB3595">
        <w:rPr>
          <w:rFonts w:ascii="Fira Sans" w:hAnsi="Fira Sans"/>
          <w:sz w:val="19"/>
          <w:szCs w:val="19"/>
        </w:rPr>
        <w:t>uje</w:t>
      </w:r>
      <w:r w:rsidR="00AD729A" w:rsidRPr="00CB3595">
        <w:rPr>
          <w:rFonts w:ascii="Fira Sans" w:hAnsi="Fira Sans"/>
          <w:sz w:val="19"/>
          <w:szCs w:val="19"/>
        </w:rPr>
        <w:t xml:space="preserve"> w oparciu o </w:t>
      </w:r>
      <w:r w:rsidR="00061158" w:rsidRPr="00CB3595">
        <w:rPr>
          <w:rFonts w:ascii="Fira Sans" w:hAnsi="Fira Sans"/>
          <w:sz w:val="19"/>
          <w:szCs w:val="19"/>
        </w:rPr>
        <w:t xml:space="preserve">Regulamin </w:t>
      </w:r>
      <w:r w:rsidR="005855EC" w:rsidRPr="00CB3595">
        <w:rPr>
          <w:rFonts w:ascii="Fira Sans" w:hAnsi="Fira Sans"/>
          <w:sz w:val="19"/>
          <w:szCs w:val="19"/>
        </w:rPr>
        <w:t xml:space="preserve">oraz </w:t>
      </w:r>
      <w:r w:rsidR="00F648C1" w:rsidRPr="00CB3595">
        <w:rPr>
          <w:rFonts w:ascii="Fira Sans" w:hAnsi="Fira Sans"/>
          <w:sz w:val="19"/>
          <w:szCs w:val="19"/>
        </w:rPr>
        <w:t>S</w:t>
      </w:r>
      <w:r w:rsidR="007B38F0" w:rsidRPr="00CB3595">
        <w:rPr>
          <w:rFonts w:ascii="Fira Sans" w:hAnsi="Fira Sans"/>
          <w:sz w:val="19"/>
          <w:szCs w:val="19"/>
        </w:rPr>
        <w:t xml:space="preserve">zczegółowe zasady oceny prac </w:t>
      </w:r>
      <w:r w:rsidR="008A4416" w:rsidRPr="00CB3595">
        <w:rPr>
          <w:rFonts w:ascii="Fira Sans" w:hAnsi="Fira Sans"/>
          <w:sz w:val="19"/>
          <w:szCs w:val="19"/>
        </w:rPr>
        <w:br/>
      </w:r>
      <w:r w:rsidR="007B38F0" w:rsidRPr="00CB3595">
        <w:rPr>
          <w:rFonts w:ascii="Fira Sans" w:hAnsi="Fira Sans"/>
          <w:sz w:val="19"/>
          <w:szCs w:val="19"/>
        </w:rPr>
        <w:t xml:space="preserve">w Konkursie </w:t>
      </w:r>
      <w:r w:rsidR="002D7652" w:rsidRPr="00CB3595">
        <w:rPr>
          <w:rFonts w:ascii="Fira Sans" w:hAnsi="Fira Sans"/>
          <w:sz w:val="19"/>
          <w:szCs w:val="19"/>
        </w:rPr>
        <w:t xml:space="preserve">Prezesa GUS </w:t>
      </w:r>
      <w:r w:rsidR="007B38F0" w:rsidRPr="00CB3595">
        <w:rPr>
          <w:rFonts w:ascii="Fira Sans" w:hAnsi="Fira Sans"/>
          <w:sz w:val="19"/>
          <w:szCs w:val="19"/>
        </w:rPr>
        <w:t>na najlepsz</w:t>
      </w:r>
      <w:r w:rsidR="00061158" w:rsidRPr="00CB3595">
        <w:rPr>
          <w:rFonts w:ascii="Fira Sans" w:hAnsi="Fira Sans"/>
          <w:sz w:val="19"/>
          <w:szCs w:val="19"/>
        </w:rPr>
        <w:t>ą pracę magisterską i doktorską</w:t>
      </w:r>
      <w:r w:rsidR="007B38F0" w:rsidRPr="00CB3595">
        <w:rPr>
          <w:rFonts w:ascii="Fira Sans" w:hAnsi="Fira Sans"/>
          <w:sz w:val="19"/>
          <w:szCs w:val="19"/>
        </w:rPr>
        <w:t xml:space="preserve"> z zakresu stat</w:t>
      </w:r>
      <w:r w:rsidR="00DF7196" w:rsidRPr="00CB3595">
        <w:rPr>
          <w:rFonts w:ascii="Fira Sans" w:hAnsi="Fira Sans"/>
          <w:sz w:val="19"/>
          <w:szCs w:val="19"/>
        </w:rPr>
        <w:t>ystki</w:t>
      </w:r>
      <w:r w:rsidR="00017AA2" w:rsidRPr="00CB3595">
        <w:rPr>
          <w:rFonts w:ascii="Fira Sans" w:hAnsi="Fira Sans"/>
          <w:sz w:val="19"/>
          <w:szCs w:val="19"/>
        </w:rPr>
        <w:t xml:space="preserve"> </w:t>
      </w:r>
      <w:r w:rsidR="00BD3951">
        <w:rPr>
          <w:rFonts w:ascii="Fira Sans" w:hAnsi="Fira Sans"/>
          <w:sz w:val="19"/>
          <w:szCs w:val="19"/>
        </w:rPr>
        <w:t xml:space="preserve">obronioną </w:t>
      </w:r>
      <w:r w:rsidR="00017AA2" w:rsidRPr="00CB3595">
        <w:rPr>
          <w:rFonts w:ascii="Fira Sans" w:hAnsi="Fira Sans"/>
          <w:sz w:val="19"/>
          <w:szCs w:val="19"/>
        </w:rPr>
        <w:t xml:space="preserve">w roku </w:t>
      </w:r>
      <w:r w:rsidR="00B31AA2">
        <w:rPr>
          <w:rFonts w:ascii="Fira Sans" w:hAnsi="Fira Sans"/>
          <w:sz w:val="19"/>
          <w:szCs w:val="19"/>
        </w:rPr>
        <w:t>2024</w:t>
      </w:r>
      <w:r w:rsidR="00F648C1" w:rsidRPr="00CB3595">
        <w:rPr>
          <w:rFonts w:ascii="Fira Sans" w:hAnsi="Fira Sans"/>
          <w:sz w:val="19"/>
          <w:szCs w:val="19"/>
        </w:rPr>
        <w:t>,</w:t>
      </w:r>
      <w:r w:rsidR="00DF7196" w:rsidRPr="00CB3595">
        <w:rPr>
          <w:rFonts w:ascii="Fira Sans" w:hAnsi="Fira Sans"/>
          <w:sz w:val="19"/>
          <w:szCs w:val="19"/>
        </w:rPr>
        <w:t xml:space="preserve"> stanowiąc</w:t>
      </w:r>
      <w:r w:rsidR="00F648C1" w:rsidRPr="00CB3595">
        <w:rPr>
          <w:rFonts w:ascii="Fira Sans" w:hAnsi="Fira Sans"/>
          <w:sz w:val="19"/>
          <w:szCs w:val="19"/>
        </w:rPr>
        <w:t>e</w:t>
      </w:r>
      <w:r w:rsidR="00DF7196" w:rsidRPr="00CB3595">
        <w:rPr>
          <w:rFonts w:ascii="Fira Sans" w:hAnsi="Fira Sans"/>
          <w:sz w:val="19"/>
          <w:szCs w:val="19"/>
        </w:rPr>
        <w:t xml:space="preserve"> załącznik nr </w:t>
      </w:r>
      <w:r w:rsidR="00DF0042" w:rsidRPr="00CB3595">
        <w:rPr>
          <w:rFonts w:ascii="Fira Sans" w:hAnsi="Fira Sans"/>
          <w:sz w:val="19"/>
          <w:szCs w:val="19"/>
        </w:rPr>
        <w:t>3</w:t>
      </w:r>
      <w:r w:rsidR="00DF7196" w:rsidRPr="00CB3595">
        <w:rPr>
          <w:rFonts w:ascii="Fira Sans" w:hAnsi="Fira Sans"/>
          <w:sz w:val="19"/>
          <w:szCs w:val="19"/>
        </w:rPr>
        <w:t xml:space="preserve"> </w:t>
      </w:r>
      <w:r w:rsidR="007B38F0" w:rsidRPr="00CB3595">
        <w:rPr>
          <w:rFonts w:ascii="Fira Sans" w:hAnsi="Fira Sans"/>
          <w:sz w:val="19"/>
          <w:szCs w:val="19"/>
        </w:rPr>
        <w:t>do Regulaminu.</w:t>
      </w:r>
      <w:r w:rsidR="00AD729A" w:rsidRPr="00CB3595">
        <w:rPr>
          <w:rFonts w:ascii="Fira Sans" w:hAnsi="Fira Sans"/>
          <w:sz w:val="19"/>
          <w:szCs w:val="19"/>
        </w:rPr>
        <w:t xml:space="preserve"> </w:t>
      </w:r>
    </w:p>
    <w:p w14:paraId="237EADB6" w14:textId="77777777" w:rsidR="00E35679" w:rsidRPr="00CB3595" w:rsidRDefault="00E35679" w:rsidP="00EF338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 xml:space="preserve">Od rozstrzygnięć </w:t>
      </w:r>
      <w:r w:rsidR="000B2317" w:rsidRPr="00CB3595">
        <w:rPr>
          <w:rFonts w:ascii="Fira Sans" w:hAnsi="Fira Sans"/>
          <w:sz w:val="19"/>
          <w:szCs w:val="19"/>
        </w:rPr>
        <w:t>Komitetu</w:t>
      </w:r>
      <w:r w:rsidR="00E459AE" w:rsidRPr="00CB3595">
        <w:rPr>
          <w:rFonts w:ascii="Fira Sans" w:hAnsi="Fira Sans"/>
          <w:sz w:val="19"/>
          <w:szCs w:val="19"/>
        </w:rPr>
        <w:t xml:space="preserve"> Konkursowego </w:t>
      </w:r>
      <w:r w:rsidRPr="00CB3595">
        <w:rPr>
          <w:rFonts w:ascii="Fira Sans" w:hAnsi="Fira Sans"/>
          <w:sz w:val="19"/>
          <w:szCs w:val="19"/>
        </w:rPr>
        <w:t xml:space="preserve">nie przysługuje odwołanie. </w:t>
      </w:r>
    </w:p>
    <w:p w14:paraId="4DDAD750" w14:textId="77777777" w:rsidR="00007E83" w:rsidRPr="00CB3595" w:rsidRDefault="00007E83" w:rsidP="00EF338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 xml:space="preserve">Spośród zakwalifikowanych do udziału w Konkursie (spełniających wymogi formalne) </w:t>
      </w:r>
      <w:r w:rsidR="00B5676A" w:rsidRPr="00CB3595">
        <w:rPr>
          <w:rFonts w:ascii="Fira Sans" w:hAnsi="Fira Sans"/>
          <w:sz w:val="19"/>
          <w:szCs w:val="19"/>
        </w:rPr>
        <w:t xml:space="preserve">odpowiednio </w:t>
      </w:r>
      <w:r w:rsidRPr="00CB3595">
        <w:rPr>
          <w:rFonts w:ascii="Fira Sans" w:hAnsi="Fira Sans"/>
          <w:sz w:val="19"/>
          <w:szCs w:val="19"/>
        </w:rPr>
        <w:t xml:space="preserve">prac </w:t>
      </w:r>
      <w:r w:rsidR="006203D3" w:rsidRPr="00CB3595">
        <w:rPr>
          <w:rFonts w:ascii="Fira Sans" w:hAnsi="Fira Sans"/>
          <w:sz w:val="19"/>
          <w:szCs w:val="19"/>
        </w:rPr>
        <w:t>magisterskich</w:t>
      </w:r>
      <w:r w:rsidR="00B5676A" w:rsidRPr="00CB3595">
        <w:rPr>
          <w:rFonts w:ascii="Fira Sans" w:hAnsi="Fira Sans"/>
          <w:sz w:val="19"/>
          <w:szCs w:val="19"/>
        </w:rPr>
        <w:t xml:space="preserve"> i prac doktorskich</w:t>
      </w:r>
      <w:r w:rsidR="00A36155" w:rsidRPr="00CB3595">
        <w:rPr>
          <w:rFonts w:ascii="Fira Sans" w:hAnsi="Fira Sans"/>
          <w:sz w:val="19"/>
          <w:szCs w:val="19"/>
        </w:rPr>
        <w:t xml:space="preserve"> </w:t>
      </w:r>
      <w:r w:rsidR="0090077B" w:rsidRPr="00CB3595">
        <w:rPr>
          <w:rFonts w:ascii="Fira Sans" w:hAnsi="Fira Sans"/>
          <w:sz w:val="19"/>
          <w:szCs w:val="19"/>
        </w:rPr>
        <w:t xml:space="preserve">Komitet </w:t>
      </w:r>
      <w:r w:rsidR="00E459AE" w:rsidRPr="00CB3595">
        <w:rPr>
          <w:rFonts w:ascii="Fira Sans" w:hAnsi="Fira Sans"/>
          <w:sz w:val="19"/>
          <w:szCs w:val="19"/>
        </w:rPr>
        <w:t xml:space="preserve">Konkursowy </w:t>
      </w:r>
      <w:r w:rsidR="007341CD" w:rsidRPr="00CB3595">
        <w:rPr>
          <w:rFonts w:ascii="Fira Sans" w:hAnsi="Fira Sans"/>
          <w:sz w:val="19"/>
          <w:szCs w:val="19"/>
        </w:rPr>
        <w:t xml:space="preserve">wyłoni </w:t>
      </w:r>
      <w:r w:rsidR="002B7111" w:rsidRPr="00CB3595">
        <w:rPr>
          <w:rFonts w:ascii="Fira Sans" w:hAnsi="Fira Sans"/>
          <w:sz w:val="19"/>
          <w:szCs w:val="19"/>
        </w:rPr>
        <w:t>L</w:t>
      </w:r>
      <w:r w:rsidR="007341CD" w:rsidRPr="00CB3595">
        <w:rPr>
          <w:rFonts w:ascii="Fira Sans" w:hAnsi="Fira Sans"/>
          <w:sz w:val="19"/>
          <w:szCs w:val="19"/>
        </w:rPr>
        <w:t>aureatów</w:t>
      </w:r>
      <w:r w:rsidR="00175B49" w:rsidRPr="00CB3595">
        <w:rPr>
          <w:rFonts w:ascii="Fira Sans" w:hAnsi="Fira Sans"/>
          <w:sz w:val="19"/>
          <w:szCs w:val="19"/>
        </w:rPr>
        <w:t xml:space="preserve"> trzech najlepszych prac</w:t>
      </w:r>
      <w:r w:rsidR="00B5676A" w:rsidRPr="00CB3595">
        <w:rPr>
          <w:rFonts w:ascii="Fira Sans" w:hAnsi="Fira Sans"/>
          <w:sz w:val="19"/>
          <w:szCs w:val="19"/>
        </w:rPr>
        <w:t xml:space="preserve"> magisterskich i trzech najlepszych prac doktorskich</w:t>
      </w:r>
      <w:r w:rsidR="00175B49" w:rsidRPr="00CB3595">
        <w:rPr>
          <w:rFonts w:ascii="Fira Sans" w:hAnsi="Fira Sans"/>
          <w:sz w:val="19"/>
          <w:szCs w:val="19"/>
        </w:rPr>
        <w:t>, którym zostaną przyznane nagrody</w:t>
      </w:r>
      <w:r w:rsidR="000F2743" w:rsidRPr="00CB3595">
        <w:rPr>
          <w:rFonts w:ascii="Fira Sans" w:hAnsi="Fira Sans"/>
          <w:sz w:val="19"/>
          <w:szCs w:val="19"/>
        </w:rPr>
        <w:t xml:space="preserve"> pieniężne</w:t>
      </w:r>
      <w:r w:rsidR="00F652C0" w:rsidRPr="00CB3595">
        <w:rPr>
          <w:rFonts w:ascii="Fira Sans" w:hAnsi="Fira Sans"/>
          <w:sz w:val="19"/>
          <w:szCs w:val="19"/>
        </w:rPr>
        <w:t>, zwane dalej „nagrodami”</w:t>
      </w:r>
      <w:r w:rsidR="0089747A" w:rsidRPr="00CB3595">
        <w:rPr>
          <w:rFonts w:ascii="Fira Sans" w:hAnsi="Fira Sans"/>
          <w:sz w:val="19"/>
          <w:szCs w:val="19"/>
        </w:rPr>
        <w:t xml:space="preserve"> lub „nagrodą”</w:t>
      </w:r>
      <w:r w:rsidR="00F21787" w:rsidRPr="00CB3595">
        <w:rPr>
          <w:rFonts w:ascii="Fira Sans" w:hAnsi="Fira Sans"/>
          <w:sz w:val="19"/>
          <w:szCs w:val="19"/>
        </w:rPr>
        <w:t xml:space="preserve"> w wysokości brutto</w:t>
      </w:r>
      <w:r w:rsidR="00175B49" w:rsidRPr="00CB3595">
        <w:rPr>
          <w:rFonts w:ascii="Fira Sans" w:hAnsi="Fira Sans"/>
          <w:sz w:val="19"/>
          <w:szCs w:val="19"/>
        </w:rPr>
        <w:t>:</w:t>
      </w:r>
    </w:p>
    <w:p w14:paraId="5F82FABE" w14:textId="77777777" w:rsidR="00B5676A" w:rsidRPr="00CB3595" w:rsidRDefault="00B5676A" w:rsidP="00EF338C">
      <w:pPr>
        <w:pStyle w:val="Akapitzlist"/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>w części Konkursu</w:t>
      </w:r>
      <w:r w:rsidR="002D7652" w:rsidRPr="00CB3595">
        <w:rPr>
          <w:rFonts w:ascii="Fira Sans" w:hAnsi="Fira Sans"/>
          <w:sz w:val="19"/>
          <w:szCs w:val="19"/>
        </w:rPr>
        <w:t xml:space="preserve"> </w:t>
      </w:r>
      <w:r w:rsidRPr="00CB3595">
        <w:rPr>
          <w:rFonts w:ascii="Fira Sans" w:hAnsi="Fira Sans"/>
          <w:sz w:val="19"/>
          <w:szCs w:val="19"/>
        </w:rPr>
        <w:t>na najlepszą pracę magisterską:</w:t>
      </w:r>
    </w:p>
    <w:p w14:paraId="3EDA2D54" w14:textId="77777777" w:rsidR="00871D02" w:rsidRPr="000A6745" w:rsidRDefault="00BE7B67" w:rsidP="00EF338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 w:rsidRPr="000A6745">
        <w:rPr>
          <w:rFonts w:ascii="Fira Sans" w:hAnsi="Fira Sans"/>
          <w:sz w:val="19"/>
          <w:szCs w:val="19"/>
        </w:rPr>
        <w:t>I miejsce</w:t>
      </w:r>
      <w:r w:rsidR="00871D02" w:rsidRPr="000A6745">
        <w:rPr>
          <w:rFonts w:ascii="Fira Sans" w:hAnsi="Fira Sans"/>
          <w:sz w:val="19"/>
          <w:szCs w:val="19"/>
        </w:rPr>
        <w:t xml:space="preserve"> – nagroda</w:t>
      </w:r>
      <w:r w:rsidR="000F2743" w:rsidRPr="000A6745">
        <w:rPr>
          <w:rFonts w:ascii="Fira Sans" w:hAnsi="Fira Sans"/>
          <w:sz w:val="19"/>
          <w:szCs w:val="19"/>
        </w:rPr>
        <w:t xml:space="preserve"> </w:t>
      </w:r>
      <w:r w:rsidR="00DB68CD" w:rsidRPr="000A6745">
        <w:rPr>
          <w:rFonts w:ascii="Fira Sans" w:hAnsi="Fira Sans"/>
          <w:sz w:val="19"/>
          <w:szCs w:val="19"/>
        </w:rPr>
        <w:t>5.000 zł,</w:t>
      </w:r>
    </w:p>
    <w:p w14:paraId="5309D558" w14:textId="77777777" w:rsidR="00871D02" w:rsidRPr="000A6745" w:rsidRDefault="00BE7B67" w:rsidP="00EF338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 w:rsidRPr="000A6745">
        <w:rPr>
          <w:rFonts w:ascii="Fira Sans" w:hAnsi="Fira Sans"/>
          <w:sz w:val="19"/>
          <w:szCs w:val="19"/>
        </w:rPr>
        <w:t>II miejsce</w:t>
      </w:r>
      <w:r w:rsidR="00871D02" w:rsidRPr="000A6745">
        <w:rPr>
          <w:rFonts w:ascii="Fira Sans" w:hAnsi="Fira Sans"/>
          <w:sz w:val="19"/>
          <w:szCs w:val="19"/>
        </w:rPr>
        <w:t xml:space="preserve"> – nagroda</w:t>
      </w:r>
      <w:r w:rsidR="00DB68CD" w:rsidRPr="000A6745">
        <w:rPr>
          <w:rFonts w:ascii="Fira Sans" w:hAnsi="Fira Sans"/>
          <w:sz w:val="19"/>
          <w:szCs w:val="19"/>
        </w:rPr>
        <w:t xml:space="preserve"> 3.000 zł,</w:t>
      </w:r>
    </w:p>
    <w:p w14:paraId="3B4A650A" w14:textId="77777777" w:rsidR="00871D02" w:rsidRPr="000A6745" w:rsidRDefault="00BE7B67" w:rsidP="00EF338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 w:rsidRPr="000A6745">
        <w:rPr>
          <w:rFonts w:ascii="Fira Sans" w:hAnsi="Fira Sans"/>
          <w:sz w:val="19"/>
          <w:szCs w:val="19"/>
        </w:rPr>
        <w:t>III miejsce</w:t>
      </w:r>
      <w:r w:rsidR="00871D02" w:rsidRPr="000A6745">
        <w:rPr>
          <w:rFonts w:ascii="Fira Sans" w:hAnsi="Fira Sans"/>
          <w:sz w:val="19"/>
          <w:szCs w:val="19"/>
        </w:rPr>
        <w:t xml:space="preserve"> – nagroda </w:t>
      </w:r>
      <w:r w:rsidR="00B5676A" w:rsidRPr="000A6745">
        <w:rPr>
          <w:rFonts w:ascii="Fira Sans" w:hAnsi="Fira Sans"/>
          <w:sz w:val="19"/>
          <w:szCs w:val="19"/>
        </w:rPr>
        <w:t>2.000 zł,</w:t>
      </w:r>
    </w:p>
    <w:p w14:paraId="301302D5" w14:textId="77777777" w:rsidR="00B5676A" w:rsidRPr="000A6745" w:rsidRDefault="00B5676A" w:rsidP="00EF338C">
      <w:pPr>
        <w:pStyle w:val="Akapitzlist"/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Fira Sans" w:hAnsi="Fira Sans"/>
          <w:sz w:val="19"/>
          <w:szCs w:val="19"/>
        </w:rPr>
      </w:pPr>
      <w:r w:rsidRPr="000A6745">
        <w:rPr>
          <w:rFonts w:ascii="Fira Sans" w:hAnsi="Fira Sans"/>
          <w:sz w:val="19"/>
          <w:szCs w:val="19"/>
        </w:rPr>
        <w:t>w części Konkursu na najlepszą pracę doktorską:</w:t>
      </w:r>
    </w:p>
    <w:p w14:paraId="646062D1" w14:textId="77777777" w:rsidR="00B5676A" w:rsidRPr="000A6745" w:rsidRDefault="00B5676A" w:rsidP="00EF338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 w:rsidRPr="000A6745">
        <w:rPr>
          <w:rFonts w:ascii="Fira Sans" w:hAnsi="Fira Sans"/>
          <w:sz w:val="19"/>
          <w:szCs w:val="19"/>
        </w:rPr>
        <w:t>I miejsce – nagroda 10.000 zł,</w:t>
      </w:r>
    </w:p>
    <w:p w14:paraId="60BBEA07" w14:textId="77777777" w:rsidR="00B5676A" w:rsidRPr="000A6745" w:rsidRDefault="00B5676A" w:rsidP="00EF338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 w:rsidRPr="000A6745">
        <w:rPr>
          <w:rFonts w:ascii="Fira Sans" w:hAnsi="Fira Sans"/>
          <w:sz w:val="19"/>
          <w:szCs w:val="19"/>
        </w:rPr>
        <w:t>II miejsce – nagroda 7.000 zł,</w:t>
      </w:r>
    </w:p>
    <w:p w14:paraId="240E0349" w14:textId="77777777" w:rsidR="00B5676A" w:rsidRPr="008F2141" w:rsidRDefault="00B5676A" w:rsidP="00EF338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Fira Sans" w:hAnsi="Fira Sans"/>
          <w:sz w:val="19"/>
          <w:szCs w:val="19"/>
        </w:rPr>
      </w:pPr>
      <w:r w:rsidRPr="000A6745">
        <w:rPr>
          <w:rFonts w:ascii="Fira Sans" w:hAnsi="Fira Sans"/>
          <w:sz w:val="19"/>
          <w:szCs w:val="19"/>
        </w:rPr>
        <w:t xml:space="preserve">III miejsce – </w:t>
      </w:r>
      <w:r w:rsidRPr="008F2141">
        <w:rPr>
          <w:rFonts w:ascii="Fira Sans" w:hAnsi="Fira Sans"/>
          <w:sz w:val="19"/>
          <w:szCs w:val="19"/>
        </w:rPr>
        <w:t>nagroda 5.000 zł.</w:t>
      </w:r>
    </w:p>
    <w:p w14:paraId="48A0BAD8" w14:textId="1F969813" w:rsidR="00867E18" w:rsidRPr="00755BD6" w:rsidRDefault="00867E18" w:rsidP="00EF338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755BD6">
        <w:rPr>
          <w:rFonts w:ascii="Fira Sans" w:hAnsi="Fira Sans"/>
          <w:sz w:val="19"/>
          <w:szCs w:val="19"/>
        </w:rPr>
        <w:t>Od wartości n</w:t>
      </w:r>
      <w:r w:rsidR="00945E86" w:rsidRPr="00755BD6">
        <w:rPr>
          <w:rFonts w:ascii="Fira Sans" w:hAnsi="Fira Sans"/>
          <w:sz w:val="19"/>
          <w:szCs w:val="19"/>
        </w:rPr>
        <w:t>agród</w:t>
      </w:r>
      <w:r w:rsidR="00F63C0C" w:rsidRPr="00755BD6">
        <w:rPr>
          <w:rFonts w:ascii="Fira Sans" w:hAnsi="Fira Sans"/>
          <w:sz w:val="19"/>
          <w:szCs w:val="19"/>
        </w:rPr>
        <w:t xml:space="preserve"> podlegających opodatkowaniu</w:t>
      </w:r>
      <w:r w:rsidR="00DF4F76" w:rsidRPr="00755BD6">
        <w:rPr>
          <w:rFonts w:ascii="Fira Sans" w:hAnsi="Fira Sans"/>
          <w:sz w:val="19"/>
          <w:szCs w:val="19"/>
        </w:rPr>
        <w:t xml:space="preserve"> </w:t>
      </w:r>
      <w:r w:rsidRPr="00755BD6">
        <w:rPr>
          <w:rFonts w:ascii="Fira Sans" w:hAnsi="Fira Sans"/>
          <w:sz w:val="19"/>
          <w:szCs w:val="19"/>
        </w:rPr>
        <w:t xml:space="preserve">Organizator potrąci należny zryczałtowany podatek dochodowy od osób fizycznych, zgodnie z ustawą z 26 lipca 1991 r. o podatku dochodowym od osób fizycznych (Dz. U. z </w:t>
      </w:r>
      <w:r w:rsidR="005633BD" w:rsidRPr="00755BD6">
        <w:rPr>
          <w:rFonts w:ascii="Fira Sans" w:hAnsi="Fira Sans"/>
          <w:sz w:val="19"/>
          <w:szCs w:val="19"/>
        </w:rPr>
        <w:t>202</w:t>
      </w:r>
      <w:r w:rsidR="00FB4ABF" w:rsidRPr="00755BD6">
        <w:rPr>
          <w:rFonts w:ascii="Fira Sans" w:hAnsi="Fira Sans"/>
          <w:sz w:val="19"/>
          <w:szCs w:val="19"/>
        </w:rPr>
        <w:t>4</w:t>
      </w:r>
      <w:r w:rsidR="005633BD" w:rsidRPr="00755BD6">
        <w:rPr>
          <w:rFonts w:ascii="Fira Sans" w:hAnsi="Fira Sans"/>
          <w:sz w:val="19"/>
          <w:szCs w:val="19"/>
        </w:rPr>
        <w:t> </w:t>
      </w:r>
      <w:r w:rsidRPr="00755BD6">
        <w:rPr>
          <w:rFonts w:ascii="Fira Sans" w:hAnsi="Fira Sans"/>
          <w:sz w:val="19"/>
          <w:szCs w:val="19"/>
        </w:rPr>
        <w:t xml:space="preserve">r. poz. </w:t>
      </w:r>
      <w:r w:rsidR="00B46F08" w:rsidRPr="00755BD6">
        <w:rPr>
          <w:rFonts w:ascii="Fira Sans" w:hAnsi="Fira Sans"/>
          <w:sz w:val="19"/>
          <w:szCs w:val="19"/>
        </w:rPr>
        <w:t>2</w:t>
      </w:r>
      <w:r w:rsidR="00A135FC" w:rsidRPr="00755BD6">
        <w:rPr>
          <w:rFonts w:ascii="Fira Sans" w:hAnsi="Fira Sans"/>
          <w:sz w:val="19"/>
          <w:szCs w:val="19"/>
        </w:rPr>
        <w:t>26</w:t>
      </w:r>
      <w:r w:rsidR="00463673" w:rsidRPr="00755BD6">
        <w:rPr>
          <w:rFonts w:ascii="Fira Sans" w:hAnsi="Fira Sans"/>
          <w:sz w:val="19"/>
          <w:szCs w:val="19"/>
        </w:rPr>
        <w:t>,</w:t>
      </w:r>
      <w:r w:rsidR="00B46F08" w:rsidRPr="00755BD6">
        <w:rPr>
          <w:rFonts w:ascii="Fira Sans" w:hAnsi="Fira Sans"/>
          <w:sz w:val="19"/>
          <w:szCs w:val="19"/>
        </w:rPr>
        <w:t xml:space="preserve"> z </w:t>
      </w:r>
      <w:proofErr w:type="spellStart"/>
      <w:r w:rsidR="00B46F08" w:rsidRPr="00755BD6">
        <w:rPr>
          <w:rFonts w:ascii="Fira Sans" w:hAnsi="Fira Sans"/>
          <w:sz w:val="19"/>
          <w:szCs w:val="19"/>
        </w:rPr>
        <w:t>późn</w:t>
      </w:r>
      <w:proofErr w:type="spellEnd"/>
      <w:r w:rsidR="00B46F08" w:rsidRPr="00755BD6">
        <w:rPr>
          <w:rFonts w:ascii="Fira Sans" w:hAnsi="Fira Sans"/>
          <w:sz w:val="19"/>
          <w:szCs w:val="19"/>
        </w:rPr>
        <w:t>. zm.</w:t>
      </w:r>
      <w:r w:rsidR="00AF2B31" w:rsidRPr="00755BD6">
        <w:rPr>
          <w:rFonts w:ascii="Fira Sans" w:hAnsi="Fira Sans"/>
          <w:sz w:val="19"/>
          <w:szCs w:val="19"/>
        </w:rPr>
        <w:t>)</w:t>
      </w:r>
      <w:r w:rsidR="000F0AD5" w:rsidRPr="00755BD6">
        <w:rPr>
          <w:rFonts w:ascii="Fira Sans" w:hAnsi="Fira Sans"/>
          <w:sz w:val="19"/>
          <w:szCs w:val="19"/>
        </w:rPr>
        <w:t>.</w:t>
      </w:r>
      <w:r w:rsidR="00331534" w:rsidRPr="00755BD6">
        <w:rPr>
          <w:rFonts w:ascii="Arial" w:hAnsi="Arial" w:cs="Arial"/>
          <w:b/>
          <w:bCs/>
          <w:color w:val="333333"/>
          <w:sz w:val="8"/>
          <w:szCs w:val="8"/>
          <w:shd w:val="clear" w:color="auto" w:fill="FFFFFF"/>
        </w:rPr>
        <w:t xml:space="preserve"> </w:t>
      </w:r>
    </w:p>
    <w:p w14:paraId="592CDA91" w14:textId="77777777" w:rsidR="002B7111" w:rsidRPr="00755BD6" w:rsidRDefault="00910893" w:rsidP="002B711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755BD6">
        <w:rPr>
          <w:rFonts w:ascii="Fira Sans" w:hAnsi="Fira Sans"/>
          <w:sz w:val="19"/>
          <w:szCs w:val="19"/>
        </w:rPr>
        <w:t xml:space="preserve">Warunkiem przekazania nagrody </w:t>
      </w:r>
      <w:r w:rsidR="002B7111" w:rsidRPr="00755BD6">
        <w:rPr>
          <w:rFonts w:ascii="Fira Sans" w:hAnsi="Fira Sans"/>
          <w:sz w:val="19"/>
          <w:szCs w:val="19"/>
        </w:rPr>
        <w:t xml:space="preserve">jest </w:t>
      </w:r>
      <w:r w:rsidRPr="00755BD6">
        <w:rPr>
          <w:rFonts w:ascii="Fira Sans" w:hAnsi="Fira Sans"/>
          <w:sz w:val="19"/>
          <w:szCs w:val="19"/>
        </w:rPr>
        <w:t>złożenie przez Laureata</w:t>
      </w:r>
      <w:r w:rsidR="002B7111" w:rsidRPr="00755BD6">
        <w:rPr>
          <w:rFonts w:ascii="Fira Sans" w:hAnsi="Fira Sans"/>
          <w:sz w:val="19"/>
          <w:szCs w:val="19"/>
        </w:rPr>
        <w:t xml:space="preserve"> </w:t>
      </w:r>
      <w:r w:rsidR="0087729C" w:rsidRPr="00755BD6">
        <w:rPr>
          <w:rFonts w:ascii="Fira Sans" w:hAnsi="Fira Sans"/>
          <w:sz w:val="19"/>
          <w:szCs w:val="19"/>
        </w:rPr>
        <w:t xml:space="preserve">rachunku i </w:t>
      </w:r>
      <w:r w:rsidR="002B7111" w:rsidRPr="00755BD6">
        <w:rPr>
          <w:rFonts w:ascii="Fira Sans" w:hAnsi="Fira Sans"/>
          <w:sz w:val="19"/>
          <w:szCs w:val="19"/>
        </w:rPr>
        <w:t xml:space="preserve">oświadczenia o przyjęciu nagrody </w:t>
      </w:r>
      <w:r w:rsidR="0087729C" w:rsidRPr="00755BD6">
        <w:rPr>
          <w:rFonts w:ascii="Fira Sans" w:hAnsi="Fira Sans"/>
          <w:sz w:val="19"/>
          <w:szCs w:val="19"/>
        </w:rPr>
        <w:t>na formularzu,</w:t>
      </w:r>
      <w:r w:rsidR="002B7111" w:rsidRPr="00755BD6">
        <w:rPr>
          <w:rFonts w:ascii="Fira Sans" w:hAnsi="Fira Sans"/>
          <w:sz w:val="19"/>
          <w:szCs w:val="19"/>
        </w:rPr>
        <w:t xml:space="preserve"> stanowi</w:t>
      </w:r>
      <w:r w:rsidR="0087729C" w:rsidRPr="00755BD6">
        <w:rPr>
          <w:rFonts w:ascii="Fira Sans" w:hAnsi="Fira Sans"/>
          <w:sz w:val="19"/>
          <w:szCs w:val="19"/>
        </w:rPr>
        <w:t>ącym</w:t>
      </w:r>
      <w:r w:rsidR="002B7111" w:rsidRPr="00755BD6">
        <w:rPr>
          <w:rFonts w:ascii="Fira Sans" w:hAnsi="Fira Sans"/>
          <w:sz w:val="19"/>
          <w:szCs w:val="19"/>
        </w:rPr>
        <w:t xml:space="preserve"> załącznik nr </w:t>
      </w:r>
      <w:r w:rsidR="00C24E81" w:rsidRPr="00755BD6">
        <w:rPr>
          <w:rFonts w:ascii="Fira Sans" w:hAnsi="Fira Sans"/>
          <w:sz w:val="19"/>
          <w:szCs w:val="19"/>
        </w:rPr>
        <w:t>4</w:t>
      </w:r>
      <w:r w:rsidR="002B7111" w:rsidRPr="00755BD6">
        <w:rPr>
          <w:rFonts w:ascii="Fira Sans" w:hAnsi="Fira Sans"/>
          <w:sz w:val="19"/>
          <w:szCs w:val="19"/>
        </w:rPr>
        <w:t xml:space="preserve"> do Regulaminu oraz oświadczenia d</w:t>
      </w:r>
      <w:r w:rsidR="00C73730" w:rsidRPr="00755BD6">
        <w:rPr>
          <w:rFonts w:ascii="Fira Sans" w:hAnsi="Fira Sans"/>
          <w:sz w:val="19"/>
          <w:szCs w:val="19"/>
        </w:rPr>
        <w:t>o</w:t>
      </w:r>
      <w:r w:rsidR="002B7111" w:rsidRPr="00755BD6">
        <w:rPr>
          <w:rFonts w:ascii="Fira Sans" w:hAnsi="Fira Sans"/>
          <w:sz w:val="19"/>
          <w:szCs w:val="19"/>
        </w:rPr>
        <w:t xml:space="preserve"> celów podatkowych, którego wzór stanowi załącznik nr </w:t>
      </w:r>
      <w:r w:rsidR="00C24E81" w:rsidRPr="00755BD6">
        <w:rPr>
          <w:rFonts w:ascii="Fira Sans" w:hAnsi="Fira Sans"/>
          <w:sz w:val="19"/>
          <w:szCs w:val="19"/>
        </w:rPr>
        <w:t>5</w:t>
      </w:r>
      <w:r w:rsidR="002B7111" w:rsidRPr="00755BD6">
        <w:rPr>
          <w:rFonts w:ascii="Fira Sans" w:hAnsi="Fira Sans"/>
          <w:sz w:val="19"/>
          <w:szCs w:val="19"/>
        </w:rPr>
        <w:t xml:space="preserve"> do Regulaminu</w:t>
      </w:r>
      <w:r w:rsidR="00DF4F76" w:rsidRPr="00755BD6">
        <w:rPr>
          <w:rFonts w:ascii="Fira Sans" w:hAnsi="Fira Sans"/>
          <w:sz w:val="19"/>
          <w:szCs w:val="19"/>
        </w:rPr>
        <w:t>.</w:t>
      </w:r>
    </w:p>
    <w:p w14:paraId="28C9CE4F" w14:textId="66E00828" w:rsidR="002B7111" w:rsidRPr="00755BD6" w:rsidRDefault="002B7111" w:rsidP="002B711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755BD6">
        <w:rPr>
          <w:rFonts w:ascii="Fira Sans" w:hAnsi="Fira Sans"/>
          <w:sz w:val="19"/>
          <w:szCs w:val="19"/>
        </w:rPr>
        <w:t xml:space="preserve">Nagrody zostaną przekazane na rachunki bankowe wskazane przez Laureatów, w terminie </w:t>
      </w:r>
      <w:r w:rsidR="00BD3951" w:rsidRPr="00755BD6">
        <w:rPr>
          <w:rFonts w:ascii="Fira Sans" w:hAnsi="Fira Sans"/>
          <w:sz w:val="19"/>
          <w:szCs w:val="19"/>
        </w:rPr>
        <w:t>30</w:t>
      </w:r>
      <w:r w:rsidRPr="00755BD6">
        <w:rPr>
          <w:rFonts w:ascii="Fira Sans" w:hAnsi="Fira Sans"/>
          <w:sz w:val="19"/>
          <w:szCs w:val="19"/>
        </w:rPr>
        <w:t xml:space="preserve"> dni od daty złożenia przez nich oświadczeń, o których mowa w ust. </w:t>
      </w:r>
      <w:r w:rsidR="003166F1" w:rsidRPr="00755BD6">
        <w:rPr>
          <w:rFonts w:ascii="Fira Sans" w:hAnsi="Fira Sans"/>
          <w:sz w:val="19"/>
          <w:szCs w:val="19"/>
        </w:rPr>
        <w:t>7</w:t>
      </w:r>
      <w:r w:rsidRPr="00755BD6">
        <w:rPr>
          <w:rFonts w:ascii="Fira Sans" w:hAnsi="Fira Sans"/>
          <w:sz w:val="19"/>
          <w:szCs w:val="19"/>
        </w:rPr>
        <w:t>. Za dotrzymanie terminu zapłaty uważa się złożenie w terminie, o którym mowa w zdaniu poprzednim polecenia przelewu w banku GUS.</w:t>
      </w:r>
    </w:p>
    <w:p w14:paraId="60FC7A2C" w14:textId="77777777" w:rsidR="002B7111" w:rsidRPr="00CB3595" w:rsidRDefault="002B7111" w:rsidP="002B711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lastRenderedPageBreak/>
        <w:t xml:space="preserve">W przypadku braku wypełnienia obowiązków, o których mowa w ust. </w:t>
      </w:r>
      <w:r w:rsidR="003166F1" w:rsidRPr="00CB3595">
        <w:rPr>
          <w:rFonts w:ascii="Fira Sans" w:hAnsi="Fira Sans"/>
          <w:sz w:val="19"/>
          <w:szCs w:val="19"/>
        </w:rPr>
        <w:t>7</w:t>
      </w:r>
      <w:r w:rsidRPr="00CB3595">
        <w:rPr>
          <w:rFonts w:ascii="Fira Sans" w:hAnsi="Fira Sans"/>
          <w:sz w:val="19"/>
          <w:szCs w:val="19"/>
        </w:rPr>
        <w:t>, nagroda nie zostanie przekazana.</w:t>
      </w:r>
    </w:p>
    <w:p w14:paraId="50E7E325" w14:textId="78049E9C" w:rsidR="0087729C" w:rsidRPr="00CB3595" w:rsidRDefault="0087729C" w:rsidP="002B711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 xml:space="preserve">Każdy Laureat, z </w:t>
      </w:r>
      <w:r w:rsidR="000F2321" w:rsidRPr="00CB3595">
        <w:rPr>
          <w:rFonts w:ascii="Fira Sans" w:hAnsi="Fira Sans"/>
          <w:sz w:val="19"/>
          <w:szCs w:val="19"/>
        </w:rPr>
        <w:t>datą podpisania oświadczenia o</w:t>
      </w:r>
      <w:r w:rsidRPr="00CB3595">
        <w:rPr>
          <w:rFonts w:ascii="Fira Sans" w:hAnsi="Fira Sans"/>
          <w:sz w:val="19"/>
          <w:szCs w:val="19"/>
        </w:rPr>
        <w:t xml:space="preserve"> przyjęci</w:t>
      </w:r>
      <w:r w:rsidR="000F2321" w:rsidRPr="00CB3595">
        <w:rPr>
          <w:rFonts w:ascii="Fira Sans" w:hAnsi="Fira Sans"/>
          <w:sz w:val="19"/>
          <w:szCs w:val="19"/>
        </w:rPr>
        <w:t>u</w:t>
      </w:r>
      <w:r w:rsidRPr="00CB3595">
        <w:rPr>
          <w:rFonts w:ascii="Fira Sans" w:hAnsi="Fira Sans"/>
          <w:sz w:val="19"/>
          <w:szCs w:val="19"/>
        </w:rPr>
        <w:t xml:space="preserve"> nagrody,</w:t>
      </w:r>
      <w:r w:rsidR="000F2321" w:rsidRPr="00CB3595">
        <w:rPr>
          <w:rFonts w:ascii="Fira Sans" w:hAnsi="Fira Sans"/>
          <w:sz w:val="19"/>
          <w:szCs w:val="19"/>
        </w:rPr>
        <w:t xml:space="preserve"> stanowiącego załącznik nr </w:t>
      </w:r>
      <w:r w:rsidR="00C24E81" w:rsidRPr="00CB3595">
        <w:rPr>
          <w:rFonts w:ascii="Fira Sans" w:hAnsi="Fira Sans"/>
          <w:sz w:val="19"/>
          <w:szCs w:val="19"/>
        </w:rPr>
        <w:t>4</w:t>
      </w:r>
      <w:r w:rsidR="000F2321" w:rsidRPr="00CB3595">
        <w:rPr>
          <w:rFonts w:ascii="Fira Sans" w:hAnsi="Fira Sans"/>
          <w:sz w:val="19"/>
          <w:szCs w:val="19"/>
        </w:rPr>
        <w:t xml:space="preserve"> do Regulaminu Konkursu,</w:t>
      </w:r>
      <w:r w:rsidRPr="00CB3595">
        <w:rPr>
          <w:rFonts w:ascii="Fira Sans" w:hAnsi="Fira Sans"/>
          <w:sz w:val="19"/>
          <w:szCs w:val="19"/>
        </w:rPr>
        <w:t xml:space="preserve"> udziela na rzecz Organizatora </w:t>
      </w:r>
      <w:r w:rsidR="00D0111E" w:rsidRPr="00CB3595">
        <w:rPr>
          <w:rFonts w:ascii="Fira Sans" w:hAnsi="Fira Sans"/>
          <w:sz w:val="19"/>
          <w:szCs w:val="19"/>
        </w:rPr>
        <w:t xml:space="preserve">nieodpłatnej, </w:t>
      </w:r>
      <w:r w:rsidR="000F2321" w:rsidRPr="00CB3595">
        <w:rPr>
          <w:rFonts w:ascii="Fira Sans" w:hAnsi="Fira Sans"/>
          <w:sz w:val="19"/>
          <w:szCs w:val="19"/>
        </w:rPr>
        <w:t>5 -</w:t>
      </w:r>
      <w:r w:rsidR="00D0111E" w:rsidRPr="00CB3595">
        <w:rPr>
          <w:rFonts w:ascii="Fira Sans" w:hAnsi="Fira Sans"/>
          <w:sz w:val="19"/>
          <w:szCs w:val="19"/>
        </w:rPr>
        <w:t xml:space="preserve"> letniej licencji niewyłącz</w:t>
      </w:r>
      <w:r w:rsidR="001E74EC" w:rsidRPr="00CB3595">
        <w:rPr>
          <w:rFonts w:ascii="Fira Sans" w:hAnsi="Fira Sans"/>
          <w:sz w:val="19"/>
          <w:szCs w:val="19"/>
        </w:rPr>
        <w:t>nej</w:t>
      </w:r>
      <w:r w:rsidR="00540C8E" w:rsidRPr="00CB3595">
        <w:rPr>
          <w:rFonts w:ascii="Fira Sans" w:hAnsi="Fira Sans"/>
          <w:sz w:val="19"/>
          <w:szCs w:val="19"/>
        </w:rPr>
        <w:t xml:space="preserve"> </w:t>
      </w:r>
      <w:r w:rsidR="00261FEC" w:rsidRPr="00CB3595">
        <w:rPr>
          <w:rFonts w:ascii="Fira Sans" w:hAnsi="Fira Sans"/>
          <w:sz w:val="19"/>
          <w:szCs w:val="19"/>
        </w:rPr>
        <w:t>bez ograniczeń terytorialnych</w:t>
      </w:r>
      <w:r w:rsidR="00540C8E" w:rsidRPr="00CB3595">
        <w:rPr>
          <w:rFonts w:ascii="Fira Sans" w:hAnsi="Fira Sans"/>
          <w:sz w:val="19"/>
          <w:szCs w:val="19"/>
        </w:rPr>
        <w:t xml:space="preserve"> </w:t>
      </w:r>
      <w:r w:rsidR="001E74EC" w:rsidRPr="00CB3595">
        <w:rPr>
          <w:rFonts w:ascii="Fira Sans" w:hAnsi="Fira Sans"/>
          <w:sz w:val="19"/>
          <w:szCs w:val="19"/>
        </w:rPr>
        <w:t>na korzystanie ze streszczenia</w:t>
      </w:r>
      <w:r w:rsidR="00D0111E" w:rsidRPr="00CB3595">
        <w:rPr>
          <w:rFonts w:ascii="Fira Sans" w:hAnsi="Fira Sans"/>
          <w:sz w:val="19"/>
          <w:szCs w:val="19"/>
        </w:rPr>
        <w:t xml:space="preserve"> nagrodzonej pracy konkursowej poprzez umieszczenie </w:t>
      </w:r>
      <w:r w:rsidR="001E74EC" w:rsidRPr="00CB3595">
        <w:rPr>
          <w:rFonts w:ascii="Fira Sans" w:hAnsi="Fira Sans"/>
          <w:sz w:val="19"/>
          <w:szCs w:val="19"/>
        </w:rPr>
        <w:t xml:space="preserve">jego </w:t>
      </w:r>
      <w:r w:rsidR="00D0111E" w:rsidRPr="00CB3595">
        <w:rPr>
          <w:rFonts w:ascii="Fira Sans" w:hAnsi="Fira Sans"/>
          <w:sz w:val="19"/>
          <w:szCs w:val="19"/>
        </w:rPr>
        <w:t xml:space="preserve">fragmentów </w:t>
      </w:r>
      <w:r w:rsidR="004A7144" w:rsidRPr="00CB3595">
        <w:rPr>
          <w:rFonts w:ascii="Fira Sans" w:hAnsi="Fira Sans"/>
          <w:sz w:val="19"/>
          <w:szCs w:val="19"/>
        </w:rPr>
        <w:t xml:space="preserve">na stronie internetowej </w:t>
      </w:r>
      <w:hyperlink r:id="rId22" w:history="1">
        <w:r w:rsidR="004A7144" w:rsidRPr="00CB3595">
          <w:rPr>
            <w:rStyle w:val="Hipercze"/>
            <w:rFonts w:ascii="Fira Sans" w:hAnsi="Fira Sans"/>
            <w:color w:val="auto"/>
            <w:sz w:val="19"/>
            <w:szCs w:val="19"/>
          </w:rPr>
          <w:t>www.stat.gov.pl</w:t>
        </w:r>
      </w:hyperlink>
      <w:r w:rsidR="004A7144" w:rsidRPr="00CB3595">
        <w:rPr>
          <w:rFonts w:ascii="Fira Sans" w:hAnsi="Fira Sans"/>
          <w:sz w:val="19"/>
          <w:szCs w:val="19"/>
        </w:rPr>
        <w:t xml:space="preserve"> w tym </w:t>
      </w:r>
      <w:hyperlink r:id="rId23" w:history="1">
        <w:r w:rsidR="009E65A1" w:rsidRPr="00CB3595">
          <w:rPr>
            <w:rStyle w:val="Hipercze"/>
            <w:rFonts w:ascii="Fira Sans" w:hAnsi="Fira Sans"/>
            <w:color w:val="auto"/>
            <w:sz w:val="19"/>
            <w:szCs w:val="19"/>
          </w:rPr>
          <w:t>konkursnaprace.stat.gov.pl</w:t>
        </w:r>
      </w:hyperlink>
      <w:r w:rsidR="004A7144" w:rsidRPr="00CB3595">
        <w:rPr>
          <w:rFonts w:ascii="Fira Sans" w:hAnsi="Fira Sans"/>
          <w:sz w:val="19"/>
          <w:szCs w:val="19"/>
        </w:rPr>
        <w:t xml:space="preserve">, w intranecie oraz w mediach społecznościowych Organizatora (Facebook, </w:t>
      </w:r>
      <w:r w:rsidR="00FD1080">
        <w:rPr>
          <w:rFonts w:ascii="Fira Sans" w:hAnsi="Fira Sans"/>
          <w:sz w:val="19"/>
          <w:szCs w:val="19"/>
        </w:rPr>
        <w:t xml:space="preserve">X (dawniej </w:t>
      </w:r>
      <w:r w:rsidR="004A7144" w:rsidRPr="00CB3595">
        <w:rPr>
          <w:rFonts w:ascii="Fira Sans" w:hAnsi="Fira Sans"/>
          <w:sz w:val="19"/>
          <w:szCs w:val="19"/>
        </w:rPr>
        <w:t>Twitter</w:t>
      </w:r>
      <w:r w:rsidR="00FD1080">
        <w:rPr>
          <w:rFonts w:ascii="Fira Sans" w:hAnsi="Fira Sans"/>
          <w:sz w:val="19"/>
          <w:szCs w:val="19"/>
        </w:rPr>
        <w:t>)</w:t>
      </w:r>
      <w:r w:rsidR="004A7144" w:rsidRPr="00CB3595">
        <w:rPr>
          <w:rFonts w:ascii="Fira Sans" w:hAnsi="Fira Sans"/>
          <w:sz w:val="19"/>
          <w:szCs w:val="19"/>
        </w:rPr>
        <w:t>, Instagram, LinkedIn, YouTube).</w:t>
      </w:r>
      <w:r w:rsidR="00313FD6">
        <w:rPr>
          <w:rFonts w:ascii="Fira Sans" w:hAnsi="Fira Sans"/>
          <w:sz w:val="19"/>
          <w:szCs w:val="19"/>
        </w:rPr>
        <w:t xml:space="preserve"> </w:t>
      </w:r>
      <w:r w:rsidR="00F70049">
        <w:rPr>
          <w:rFonts w:ascii="Fira Sans" w:hAnsi="Fira Sans"/>
          <w:sz w:val="19"/>
          <w:szCs w:val="19"/>
        </w:rPr>
        <w:t xml:space="preserve">Z chwilą doręczenia </w:t>
      </w:r>
      <w:r w:rsidR="00CF55E2">
        <w:rPr>
          <w:rFonts w:ascii="Fira Sans" w:hAnsi="Fira Sans"/>
          <w:sz w:val="19"/>
          <w:szCs w:val="19"/>
        </w:rPr>
        <w:t xml:space="preserve">Organizatorowi </w:t>
      </w:r>
      <w:r w:rsidR="009450F1">
        <w:rPr>
          <w:rFonts w:ascii="Fira Sans" w:hAnsi="Fira Sans"/>
          <w:sz w:val="19"/>
          <w:szCs w:val="19"/>
        </w:rPr>
        <w:t xml:space="preserve">egzemplarza </w:t>
      </w:r>
      <w:r w:rsidR="00CF55E2">
        <w:rPr>
          <w:rFonts w:ascii="Fira Sans" w:hAnsi="Fira Sans"/>
          <w:sz w:val="19"/>
          <w:szCs w:val="19"/>
        </w:rPr>
        <w:t xml:space="preserve">pracy konkursowej, Organizator nabywa własność </w:t>
      </w:r>
      <w:r w:rsidR="009450F1">
        <w:rPr>
          <w:rFonts w:ascii="Fira Sans" w:hAnsi="Fira Sans"/>
          <w:sz w:val="19"/>
          <w:szCs w:val="19"/>
        </w:rPr>
        <w:t xml:space="preserve">doręczonego </w:t>
      </w:r>
      <w:r w:rsidR="00CF55E2">
        <w:rPr>
          <w:rFonts w:ascii="Fira Sans" w:hAnsi="Fira Sans"/>
          <w:sz w:val="19"/>
          <w:szCs w:val="19"/>
        </w:rPr>
        <w:t xml:space="preserve">egzemplarza pracy konkursowej. </w:t>
      </w:r>
      <w:r w:rsidR="00665399">
        <w:rPr>
          <w:rFonts w:ascii="Fira Sans" w:hAnsi="Fira Sans"/>
          <w:sz w:val="19"/>
          <w:szCs w:val="19"/>
        </w:rPr>
        <w:t>Organizator nie zwraca prac</w:t>
      </w:r>
      <w:r w:rsidR="00CF55E2">
        <w:rPr>
          <w:rFonts w:ascii="Fira Sans" w:hAnsi="Fira Sans"/>
          <w:sz w:val="19"/>
          <w:szCs w:val="19"/>
        </w:rPr>
        <w:t xml:space="preserve"> konkursowych</w:t>
      </w:r>
      <w:r w:rsidR="00665399">
        <w:rPr>
          <w:rFonts w:ascii="Fira Sans" w:hAnsi="Fira Sans"/>
          <w:sz w:val="19"/>
          <w:szCs w:val="19"/>
        </w:rPr>
        <w:t xml:space="preserve">. </w:t>
      </w:r>
    </w:p>
    <w:p w14:paraId="6B01D143" w14:textId="73E54B3E" w:rsidR="00752D85" w:rsidRPr="00CB3595" w:rsidRDefault="00752D85" w:rsidP="00DF4F7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 xml:space="preserve">W przypadku </w:t>
      </w:r>
      <w:r w:rsidR="00C257AE">
        <w:rPr>
          <w:rFonts w:ascii="Fira Sans" w:hAnsi="Fira Sans"/>
          <w:sz w:val="19"/>
          <w:szCs w:val="19"/>
        </w:rPr>
        <w:t xml:space="preserve">pozyskania </w:t>
      </w:r>
      <w:r w:rsidRPr="00CB3595">
        <w:rPr>
          <w:rFonts w:ascii="Fira Sans" w:hAnsi="Fira Sans"/>
          <w:sz w:val="19"/>
          <w:szCs w:val="19"/>
        </w:rPr>
        <w:t xml:space="preserve">przez Organizatora informacji, po lub przed przyznaniem nagrody Laureatowi, że nagrodzona praca </w:t>
      </w:r>
      <w:r w:rsidR="00967DED">
        <w:rPr>
          <w:rFonts w:ascii="Fira Sans" w:hAnsi="Fira Sans"/>
          <w:sz w:val="19"/>
          <w:szCs w:val="19"/>
        </w:rPr>
        <w:t xml:space="preserve">konkursowa </w:t>
      </w:r>
      <w:r w:rsidRPr="00CB3595">
        <w:rPr>
          <w:rFonts w:ascii="Fira Sans" w:hAnsi="Fira Sans"/>
          <w:sz w:val="19"/>
          <w:szCs w:val="19"/>
        </w:rPr>
        <w:t>stanowi plagiat, lub że w jakikolwiek inny sposób zostało naruszone prawo lub postanowienia Regulaminu Konkursu, Orga</w:t>
      </w:r>
      <w:r w:rsidR="00F21787" w:rsidRPr="00CB3595">
        <w:rPr>
          <w:rFonts w:ascii="Fira Sans" w:hAnsi="Fira Sans"/>
          <w:sz w:val="19"/>
          <w:szCs w:val="19"/>
        </w:rPr>
        <w:t>nizatorowi przysługuje prawo do</w:t>
      </w:r>
      <w:r w:rsidR="007152A5" w:rsidRPr="00CB3595">
        <w:rPr>
          <w:rFonts w:ascii="Fira Sans" w:hAnsi="Fira Sans"/>
          <w:sz w:val="19"/>
          <w:szCs w:val="19"/>
        </w:rPr>
        <w:t xml:space="preserve"> podjęcia decyzji</w:t>
      </w:r>
      <w:r w:rsidR="00C257AE">
        <w:rPr>
          <w:rFonts w:ascii="Fira Sans" w:hAnsi="Fira Sans"/>
          <w:sz w:val="19"/>
          <w:szCs w:val="19"/>
        </w:rPr>
        <w:t xml:space="preserve"> </w:t>
      </w:r>
      <w:r w:rsidR="00C257AE">
        <w:rPr>
          <w:rFonts w:ascii="Fira Sans" w:hAnsi="Fira Sans"/>
          <w:sz w:val="19"/>
          <w:szCs w:val="19"/>
        </w:rPr>
        <w:br/>
      </w:r>
      <w:r w:rsidR="007152A5" w:rsidRPr="00CB3595">
        <w:rPr>
          <w:rFonts w:ascii="Fira Sans" w:hAnsi="Fira Sans"/>
          <w:sz w:val="19"/>
          <w:szCs w:val="19"/>
        </w:rPr>
        <w:t>o nie</w:t>
      </w:r>
      <w:r w:rsidRPr="00CB3595">
        <w:rPr>
          <w:rFonts w:ascii="Fira Sans" w:hAnsi="Fira Sans"/>
          <w:sz w:val="19"/>
          <w:szCs w:val="19"/>
        </w:rPr>
        <w:t xml:space="preserve">przyznaniu nagrody w Konkursie, bądź odmowy przekazania nagrody danemu Laureatowi, </w:t>
      </w:r>
      <w:r w:rsidR="00C257AE">
        <w:rPr>
          <w:rFonts w:ascii="Fira Sans" w:hAnsi="Fira Sans"/>
          <w:sz w:val="19"/>
          <w:szCs w:val="19"/>
        </w:rPr>
        <w:br/>
      </w:r>
      <w:r w:rsidRPr="00CB3595">
        <w:rPr>
          <w:rFonts w:ascii="Fira Sans" w:hAnsi="Fira Sans"/>
          <w:sz w:val="19"/>
          <w:szCs w:val="19"/>
        </w:rPr>
        <w:t>a w przypadku nagród już przyznanych – żądania zwrotu nagrody.</w:t>
      </w:r>
    </w:p>
    <w:p w14:paraId="3FC5FAD7" w14:textId="77777777" w:rsidR="00AF2B31" w:rsidRPr="00CB3595" w:rsidRDefault="00F25507" w:rsidP="00EF338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>Organizator zast</w:t>
      </w:r>
      <w:r w:rsidR="00EC0972" w:rsidRPr="00CB3595">
        <w:rPr>
          <w:rFonts w:ascii="Fira Sans" w:hAnsi="Fira Sans"/>
          <w:sz w:val="19"/>
          <w:szCs w:val="19"/>
        </w:rPr>
        <w:t>rzega sobie prawo do odwołania K</w:t>
      </w:r>
      <w:r w:rsidRPr="00CB3595">
        <w:rPr>
          <w:rFonts w:ascii="Fira Sans" w:hAnsi="Fira Sans"/>
          <w:sz w:val="19"/>
          <w:szCs w:val="19"/>
        </w:rPr>
        <w:t xml:space="preserve">onkursu </w:t>
      </w:r>
      <w:r w:rsidR="005C20A2" w:rsidRPr="00CB3595">
        <w:rPr>
          <w:rFonts w:ascii="Fira Sans" w:hAnsi="Fira Sans"/>
          <w:sz w:val="19"/>
          <w:szCs w:val="19"/>
        </w:rPr>
        <w:t xml:space="preserve">w części na najlepszą pracę magisterską lub w części na najlepszą pracę doktorską </w:t>
      </w:r>
      <w:r w:rsidRPr="00CB3595">
        <w:rPr>
          <w:rFonts w:ascii="Fira Sans" w:hAnsi="Fira Sans"/>
          <w:sz w:val="19"/>
          <w:szCs w:val="19"/>
        </w:rPr>
        <w:t xml:space="preserve">w przypadku, gdy liczba zgłoszonych </w:t>
      </w:r>
      <w:r w:rsidR="00575E85" w:rsidRPr="00CB3595">
        <w:rPr>
          <w:rFonts w:ascii="Fira Sans" w:hAnsi="Fira Sans"/>
          <w:sz w:val="19"/>
          <w:szCs w:val="19"/>
        </w:rPr>
        <w:t xml:space="preserve">prac konkursowych </w:t>
      </w:r>
      <w:r w:rsidR="00FB5629" w:rsidRPr="00CB3595">
        <w:rPr>
          <w:rFonts w:ascii="Fira Sans" w:hAnsi="Fira Sans"/>
          <w:sz w:val="19"/>
          <w:szCs w:val="19"/>
        </w:rPr>
        <w:br/>
      </w:r>
      <w:r w:rsidR="005C20A2" w:rsidRPr="00CB3595">
        <w:rPr>
          <w:rFonts w:ascii="Fira Sans" w:hAnsi="Fira Sans"/>
          <w:sz w:val="19"/>
          <w:szCs w:val="19"/>
        </w:rPr>
        <w:t>w poszczególnych częściach nie przekrocz</w:t>
      </w:r>
      <w:r w:rsidR="00C62C38" w:rsidRPr="00CB3595">
        <w:rPr>
          <w:rFonts w:ascii="Fira Sans" w:hAnsi="Fira Sans"/>
          <w:sz w:val="19"/>
          <w:szCs w:val="19"/>
        </w:rPr>
        <w:t>y</w:t>
      </w:r>
      <w:r w:rsidR="005C20A2" w:rsidRPr="00CB3595">
        <w:rPr>
          <w:rFonts w:ascii="Fira Sans" w:hAnsi="Fira Sans"/>
          <w:sz w:val="19"/>
          <w:szCs w:val="19"/>
        </w:rPr>
        <w:t xml:space="preserve"> </w:t>
      </w:r>
      <w:r w:rsidR="00EC0972" w:rsidRPr="00CB3595">
        <w:rPr>
          <w:rFonts w:ascii="Fira Sans" w:hAnsi="Fira Sans"/>
          <w:sz w:val="19"/>
          <w:szCs w:val="19"/>
        </w:rPr>
        <w:t>5.</w:t>
      </w:r>
    </w:p>
    <w:p w14:paraId="2934DB8E" w14:textId="77777777" w:rsidR="00CA454B" w:rsidRPr="00CB3595" w:rsidRDefault="00DD3928" w:rsidP="00EF338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 xml:space="preserve">Organizator zastrzega sobie prawo </w:t>
      </w:r>
      <w:r w:rsidR="001510FF" w:rsidRPr="00CB3595">
        <w:rPr>
          <w:rFonts w:ascii="Fira Sans" w:hAnsi="Fira Sans"/>
          <w:sz w:val="19"/>
          <w:szCs w:val="19"/>
        </w:rPr>
        <w:t>do innego podziału nagr</w:t>
      </w:r>
      <w:r w:rsidR="001F4557" w:rsidRPr="00CB3595">
        <w:rPr>
          <w:rFonts w:ascii="Fira Sans" w:hAnsi="Fira Sans"/>
          <w:sz w:val="19"/>
          <w:szCs w:val="19"/>
        </w:rPr>
        <w:t>ód oraz nieprzyzna</w:t>
      </w:r>
      <w:r w:rsidR="001510FF" w:rsidRPr="00CB3595">
        <w:rPr>
          <w:rFonts w:ascii="Fira Sans" w:hAnsi="Fira Sans"/>
          <w:sz w:val="19"/>
          <w:szCs w:val="19"/>
        </w:rPr>
        <w:t>nia nagród w przypadku niskiego poziomu merytorycznego prac</w:t>
      </w:r>
      <w:r w:rsidR="00AF3EA6" w:rsidRPr="00CB3595">
        <w:rPr>
          <w:rFonts w:ascii="Fira Sans" w:hAnsi="Fira Sans"/>
          <w:sz w:val="19"/>
          <w:szCs w:val="19"/>
        </w:rPr>
        <w:t xml:space="preserve"> konkursowych</w:t>
      </w:r>
      <w:r w:rsidR="001510FF" w:rsidRPr="00CB3595">
        <w:rPr>
          <w:rFonts w:ascii="Fira Sans" w:hAnsi="Fira Sans"/>
          <w:sz w:val="19"/>
          <w:szCs w:val="19"/>
        </w:rPr>
        <w:t>.</w:t>
      </w:r>
    </w:p>
    <w:p w14:paraId="6BD79B11" w14:textId="49FDB135" w:rsidR="00A72A52" w:rsidRDefault="00A72A52" w:rsidP="00A72A5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bookmarkStart w:id="8" w:name="_Hlk158212987"/>
      <w:r w:rsidRPr="00CB3595">
        <w:rPr>
          <w:rFonts w:ascii="Fira Sans" w:hAnsi="Fira Sans"/>
          <w:sz w:val="19"/>
          <w:szCs w:val="19"/>
        </w:rPr>
        <w:t>Zgłoszone prace</w:t>
      </w:r>
      <w:r w:rsidR="00424DA2">
        <w:rPr>
          <w:rFonts w:ascii="Fira Sans" w:hAnsi="Fira Sans"/>
          <w:sz w:val="19"/>
          <w:szCs w:val="19"/>
        </w:rPr>
        <w:t xml:space="preserve"> konkursowe</w:t>
      </w:r>
      <w:r w:rsidRPr="00CB3595">
        <w:rPr>
          <w:rFonts w:ascii="Fira Sans" w:hAnsi="Fira Sans"/>
          <w:sz w:val="19"/>
          <w:szCs w:val="19"/>
        </w:rPr>
        <w:t xml:space="preserve">, które nie zostaną nagrodzone, będą przechowywane przez okres 12 miesięcy od daty rozstrzygnięcia konkursu. Po tym czasie zostaną one zniszczone. </w:t>
      </w:r>
    </w:p>
    <w:p w14:paraId="4964DC21" w14:textId="77777777" w:rsidR="002E3E7A" w:rsidRDefault="002E3E7A" w:rsidP="00665399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Fira Sans" w:hAnsi="Fira Sans"/>
          <w:sz w:val="19"/>
          <w:szCs w:val="19"/>
        </w:rPr>
      </w:pPr>
    </w:p>
    <w:bookmarkEnd w:id="8"/>
    <w:p w14:paraId="3D5DA8B1" w14:textId="77777777" w:rsidR="00DF2DD0" w:rsidRPr="00CB3595" w:rsidRDefault="00415EFA" w:rsidP="00EF338C">
      <w:pPr>
        <w:spacing w:before="240" w:after="120" w:line="276" w:lineRule="auto"/>
        <w:jc w:val="center"/>
        <w:rPr>
          <w:rFonts w:ascii="Fira Sans" w:hAnsi="Fira Sans"/>
          <w:b/>
          <w:sz w:val="19"/>
          <w:szCs w:val="19"/>
        </w:rPr>
      </w:pPr>
      <w:r w:rsidRPr="00CB3595">
        <w:rPr>
          <w:rFonts w:ascii="Fira Sans" w:hAnsi="Fira Sans"/>
          <w:b/>
          <w:sz w:val="19"/>
          <w:szCs w:val="19"/>
        </w:rPr>
        <w:t>Postanowienia końcowe</w:t>
      </w:r>
    </w:p>
    <w:p w14:paraId="4D1D6BD0" w14:textId="77777777" w:rsidR="00415EFA" w:rsidRPr="00CB3595" w:rsidRDefault="00415EFA" w:rsidP="00EF338C">
      <w:pPr>
        <w:spacing w:before="120" w:after="120" w:line="276" w:lineRule="auto"/>
        <w:jc w:val="center"/>
        <w:rPr>
          <w:rFonts w:ascii="Fira Sans" w:hAnsi="Fira Sans"/>
          <w:b/>
          <w:sz w:val="19"/>
          <w:szCs w:val="19"/>
        </w:rPr>
      </w:pPr>
      <w:r w:rsidRPr="00CB3595">
        <w:rPr>
          <w:rFonts w:ascii="Fira Sans" w:hAnsi="Fira Sans"/>
          <w:b/>
          <w:sz w:val="19"/>
          <w:szCs w:val="19"/>
        </w:rPr>
        <w:t>§</w:t>
      </w:r>
      <w:r w:rsidR="004211FE" w:rsidRPr="00CB3595">
        <w:rPr>
          <w:rFonts w:ascii="Fira Sans" w:hAnsi="Fira Sans"/>
          <w:b/>
          <w:sz w:val="19"/>
          <w:szCs w:val="19"/>
        </w:rPr>
        <w:t xml:space="preserve"> </w:t>
      </w:r>
      <w:r w:rsidR="00D0111E" w:rsidRPr="00CB3595">
        <w:rPr>
          <w:rFonts w:ascii="Fira Sans" w:hAnsi="Fira Sans"/>
          <w:b/>
          <w:sz w:val="19"/>
          <w:szCs w:val="19"/>
        </w:rPr>
        <w:t>5</w:t>
      </w:r>
    </w:p>
    <w:p w14:paraId="7CBDD869" w14:textId="77777777" w:rsidR="00415EFA" w:rsidRPr="00CB3595" w:rsidRDefault="00415EFA" w:rsidP="00EF338C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>Warunki uczestnictwa w Konkursie określ</w:t>
      </w:r>
      <w:r w:rsidR="00214B20" w:rsidRPr="00CB3595">
        <w:rPr>
          <w:rFonts w:ascii="Fira Sans" w:hAnsi="Fira Sans"/>
          <w:sz w:val="19"/>
          <w:szCs w:val="19"/>
        </w:rPr>
        <w:t>one są wyłącznie w Regulaminie</w:t>
      </w:r>
      <w:r w:rsidR="002C7D6F">
        <w:rPr>
          <w:rFonts w:ascii="Fira Sans" w:hAnsi="Fira Sans"/>
          <w:sz w:val="19"/>
          <w:szCs w:val="19"/>
        </w:rPr>
        <w:t>.</w:t>
      </w:r>
    </w:p>
    <w:p w14:paraId="1A2429C9" w14:textId="77777777" w:rsidR="00DD3928" w:rsidRPr="00CB3595" w:rsidRDefault="00214B20" w:rsidP="00F21787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>W s</w:t>
      </w:r>
      <w:r w:rsidR="00EF338C" w:rsidRPr="00CB3595">
        <w:rPr>
          <w:rFonts w:ascii="Fira Sans" w:hAnsi="Fira Sans"/>
          <w:sz w:val="19"/>
          <w:szCs w:val="19"/>
        </w:rPr>
        <w:t>prawach nieobjętych R</w:t>
      </w:r>
      <w:r w:rsidRPr="00CB3595">
        <w:rPr>
          <w:rFonts w:ascii="Fira Sans" w:hAnsi="Fira Sans"/>
          <w:sz w:val="19"/>
          <w:szCs w:val="19"/>
        </w:rPr>
        <w:t>egulaminem</w:t>
      </w:r>
      <w:r w:rsidR="00BF6D18" w:rsidRPr="00CB3595">
        <w:rPr>
          <w:rFonts w:ascii="Fira Sans" w:hAnsi="Fira Sans"/>
          <w:sz w:val="19"/>
          <w:szCs w:val="19"/>
        </w:rPr>
        <w:t xml:space="preserve"> decyzje podejmuje Organizator</w:t>
      </w:r>
      <w:r w:rsidRPr="00CB3595">
        <w:rPr>
          <w:rFonts w:ascii="Fira Sans" w:hAnsi="Fira Sans"/>
          <w:sz w:val="19"/>
          <w:szCs w:val="19"/>
        </w:rPr>
        <w:t>.</w:t>
      </w:r>
    </w:p>
    <w:p w14:paraId="7863BE63" w14:textId="77777777" w:rsidR="00214B20" w:rsidRPr="00CB3595" w:rsidRDefault="00EF338C" w:rsidP="00F21787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>Postanowienia R</w:t>
      </w:r>
      <w:r w:rsidR="00214B20" w:rsidRPr="00CB3595">
        <w:rPr>
          <w:rFonts w:ascii="Fira Sans" w:hAnsi="Fira Sans"/>
          <w:sz w:val="19"/>
          <w:szCs w:val="19"/>
        </w:rPr>
        <w:t>egulaminu są wyłączną podstawą prowadzeni</w:t>
      </w:r>
      <w:r w:rsidR="00DD3928" w:rsidRPr="00CB3595">
        <w:rPr>
          <w:rFonts w:ascii="Fira Sans" w:hAnsi="Fira Sans"/>
          <w:sz w:val="19"/>
          <w:szCs w:val="19"/>
        </w:rPr>
        <w:t>a K</w:t>
      </w:r>
      <w:r w:rsidR="00214B20" w:rsidRPr="00CB3595">
        <w:rPr>
          <w:rFonts w:ascii="Fira Sans" w:hAnsi="Fira Sans"/>
          <w:sz w:val="19"/>
          <w:szCs w:val="19"/>
        </w:rPr>
        <w:t>onkursu, a ich wykładnia należy do Organizatora.</w:t>
      </w:r>
    </w:p>
    <w:p w14:paraId="258BC8EA" w14:textId="77777777" w:rsidR="00B12D4B" w:rsidRPr="00CB3595" w:rsidRDefault="005C20A2" w:rsidP="00F21787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 xml:space="preserve">Organizator </w:t>
      </w:r>
      <w:r w:rsidR="00214B20" w:rsidRPr="00CB3595">
        <w:rPr>
          <w:rFonts w:ascii="Fira Sans" w:hAnsi="Fira Sans"/>
          <w:sz w:val="19"/>
          <w:szCs w:val="19"/>
        </w:rPr>
        <w:t>zastrzega sobie</w:t>
      </w:r>
      <w:r w:rsidR="00EF338C" w:rsidRPr="00CB3595">
        <w:rPr>
          <w:rFonts w:ascii="Fira Sans" w:hAnsi="Fira Sans"/>
          <w:sz w:val="19"/>
          <w:szCs w:val="19"/>
        </w:rPr>
        <w:t xml:space="preserve"> prawo do wprowadzenia zmian w R</w:t>
      </w:r>
      <w:r w:rsidR="00214B20" w:rsidRPr="00CB3595">
        <w:rPr>
          <w:rFonts w:ascii="Fira Sans" w:hAnsi="Fira Sans"/>
          <w:sz w:val="19"/>
          <w:szCs w:val="19"/>
        </w:rPr>
        <w:t xml:space="preserve">egulaminie </w:t>
      </w:r>
      <w:r w:rsidR="00F21787" w:rsidRPr="00CB3595">
        <w:rPr>
          <w:rFonts w:ascii="Fira Sans" w:hAnsi="Fira Sans"/>
          <w:sz w:val="19"/>
          <w:szCs w:val="19"/>
        </w:rPr>
        <w:t>i Harmonogramie Konkursu.</w:t>
      </w:r>
    </w:p>
    <w:p w14:paraId="7EA770AD" w14:textId="77777777" w:rsidR="00480F29" w:rsidRPr="00CB3595" w:rsidRDefault="00F013EF" w:rsidP="00F21787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>Organizator</w:t>
      </w:r>
      <w:r w:rsidR="00480F29" w:rsidRPr="00CB3595">
        <w:rPr>
          <w:rFonts w:ascii="Fira Sans" w:hAnsi="Fira Sans"/>
          <w:sz w:val="19"/>
          <w:szCs w:val="19"/>
        </w:rPr>
        <w:t xml:space="preserve"> dokłada wszelkich starań, aby zapewnić wszelkie środki fizycznej, technicznej </w:t>
      </w:r>
      <w:r w:rsidR="008E4F17" w:rsidRPr="00CB3595">
        <w:rPr>
          <w:rFonts w:ascii="Fira Sans" w:hAnsi="Fira Sans"/>
          <w:sz w:val="19"/>
          <w:szCs w:val="19"/>
        </w:rPr>
        <w:br/>
      </w:r>
      <w:r w:rsidR="00480F29" w:rsidRPr="00CB3595">
        <w:rPr>
          <w:rFonts w:ascii="Fira Sans" w:hAnsi="Fira Sans"/>
          <w:sz w:val="19"/>
          <w:szCs w:val="19"/>
        </w:rPr>
        <w:t>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789A9B79" w14:textId="6445CB11" w:rsidR="00615C8D" w:rsidRPr="00CB3595" w:rsidRDefault="00615C8D" w:rsidP="00F21787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 xml:space="preserve">Administratorem danych osobowych </w:t>
      </w:r>
      <w:r w:rsidR="005454EB" w:rsidRPr="00CB3595">
        <w:rPr>
          <w:rFonts w:ascii="Fira Sans" w:hAnsi="Fira Sans"/>
          <w:sz w:val="19"/>
          <w:szCs w:val="19"/>
        </w:rPr>
        <w:t xml:space="preserve">Uczestników </w:t>
      </w:r>
      <w:r w:rsidRPr="00CB3595">
        <w:rPr>
          <w:rFonts w:ascii="Fira Sans" w:hAnsi="Fira Sans"/>
          <w:sz w:val="19"/>
          <w:szCs w:val="19"/>
        </w:rPr>
        <w:t xml:space="preserve">dokonujących </w:t>
      </w:r>
      <w:r w:rsidR="00E17E8B">
        <w:rPr>
          <w:rFonts w:ascii="Fira Sans" w:hAnsi="Fira Sans"/>
          <w:sz w:val="19"/>
          <w:szCs w:val="19"/>
        </w:rPr>
        <w:t>Z</w:t>
      </w:r>
      <w:r w:rsidRPr="00CB3595">
        <w:rPr>
          <w:rFonts w:ascii="Fira Sans" w:hAnsi="Fira Sans"/>
          <w:sz w:val="19"/>
          <w:szCs w:val="19"/>
        </w:rPr>
        <w:t xml:space="preserve">głoszenia </w:t>
      </w:r>
      <w:r w:rsidR="00E17E8B">
        <w:rPr>
          <w:rFonts w:ascii="Fira Sans" w:hAnsi="Fira Sans"/>
          <w:sz w:val="19"/>
          <w:szCs w:val="19"/>
        </w:rPr>
        <w:t xml:space="preserve">konkursowego </w:t>
      </w:r>
      <w:r w:rsidR="009053E9" w:rsidRPr="00CB3595">
        <w:rPr>
          <w:rFonts w:ascii="Fira Sans" w:hAnsi="Fira Sans"/>
          <w:sz w:val="19"/>
          <w:szCs w:val="19"/>
        </w:rPr>
        <w:t>oraz</w:t>
      </w:r>
      <w:r w:rsidRPr="00CB3595">
        <w:rPr>
          <w:rFonts w:ascii="Fira Sans" w:hAnsi="Fira Sans"/>
          <w:sz w:val="19"/>
          <w:szCs w:val="19"/>
        </w:rPr>
        <w:t xml:space="preserve"> informacji o uczelni, zawa</w:t>
      </w:r>
      <w:r w:rsidR="009053E9" w:rsidRPr="00CB3595">
        <w:rPr>
          <w:rFonts w:ascii="Fira Sans" w:hAnsi="Fira Sans"/>
          <w:sz w:val="19"/>
          <w:szCs w:val="19"/>
        </w:rPr>
        <w:t xml:space="preserve">rtych w przekazanej dokumentacji </w:t>
      </w:r>
      <w:r w:rsidRPr="00CB3595">
        <w:rPr>
          <w:rFonts w:ascii="Fira Sans" w:hAnsi="Fira Sans"/>
          <w:sz w:val="19"/>
          <w:szCs w:val="19"/>
        </w:rPr>
        <w:t xml:space="preserve">jest Organizator. </w:t>
      </w:r>
      <w:r w:rsidR="00C45ED9" w:rsidRPr="00CB3595">
        <w:rPr>
          <w:rFonts w:ascii="Fira Sans" w:hAnsi="Fira Sans"/>
          <w:sz w:val="19"/>
          <w:szCs w:val="19"/>
        </w:rPr>
        <w:t>Szczegółowe informacje dotyczące przetwarzania danych osobowych ww. podmiotów w celu realizacji Konkursu określa Załącznik nr 1 do Regulaminu.</w:t>
      </w:r>
    </w:p>
    <w:p w14:paraId="5E4B7042" w14:textId="77777777" w:rsidR="008E4F17" w:rsidRPr="00CB3595" w:rsidRDefault="00F013EF" w:rsidP="00F21787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>Integralną część Regulaminu Konkursu stanowią następujące z</w:t>
      </w:r>
      <w:r w:rsidR="001F4557" w:rsidRPr="00CB3595">
        <w:rPr>
          <w:rFonts w:ascii="Fira Sans" w:hAnsi="Fira Sans"/>
          <w:sz w:val="19"/>
          <w:szCs w:val="19"/>
        </w:rPr>
        <w:t>ałączniki:</w:t>
      </w:r>
    </w:p>
    <w:p w14:paraId="0F1E8532" w14:textId="77777777" w:rsidR="00D42FBA" w:rsidRPr="00CB3595" w:rsidRDefault="001F4557" w:rsidP="00F21787">
      <w:pPr>
        <w:shd w:val="clear" w:color="auto" w:fill="FDFDFD"/>
        <w:spacing w:line="312" w:lineRule="auto"/>
        <w:ind w:left="1844" w:hanging="1418"/>
        <w:contextualSpacing/>
        <w:rPr>
          <w:rFonts w:ascii="Fira Sans" w:eastAsia="Times New Roman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>- załącznik nr 1</w:t>
      </w:r>
      <w:r w:rsidR="00F013EF" w:rsidRPr="00CB3595">
        <w:rPr>
          <w:rFonts w:ascii="Fira Sans" w:hAnsi="Fira Sans"/>
          <w:sz w:val="19"/>
          <w:szCs w:val="19"/>
        </w:rPr>
        <w:t xml:space="preserve"> </w:t>
      </w:r>
      <w:r w:rsidR="002A74B4" w:rsidRPr="00CB3595">
        <w:rPr>
          <w:rFonts w:ascii="Fira Sans" w:hAnsi="Fira Sans"/>
          <w:sz w:val="19"/>
          <w:szCs w:val="19"/>
        </w:rPr>
        <w:t>-</w:t>
      </w:r>
      <w:r w:rsidR="001718DA" w:rsidRPr="00CB3595">
        <w:rPr>
          <w:rFonts w:ascii="Fira Sans" w:hAnsi="Fira Sans"/>
          <w:sz w:val="19"/>
          <w:szCs w:val="19"/>
        </w:rPr>
        <w:t xml:space="preserve"> </w:t>
      </w:r>
      <w:r w:rsidR="00D42FBA" w:rsidRPr="00CB3595">
        <w:rPr>
          <w:rFonts w:ascii="Fira Sans" w:eastAsia="Times New Roman" w:hAnsi="Fira Sans"/>
          <w:sz w:val="19"/>
          <w:szCs w:val="19"/>
        </w:rPr>
        <w:t>Informacje dotyczące przetwarzania danych osobowych w celu realizacji Konkursu;</w:t>
      </w:r>
    </w:p>
    <w:p w14:paraId="20E89440" w14:textId="58D3B144" w:rsidR="001F4557" w:rsidRPr="00CB3595" w:rsidRDefault="001F4557" w:rsidP="00F21787">
      <w:pPr>
        <w:spacing w:line="312" w:lineRule="auto"/>
        <w:ind w:left="426"/>
        <w:contextualSpacing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 xml:space="preserve">- załącznik nr </w:t>
      </w:r>
      <w:r w:rsidR="0050276D" w:rsidRPr="00CB3595">
        <w:rPr>
          <w:rFonts w:ascii="Fira Sans" w:hAnsi="Fira Sans"/>
          <w:sz w:val="19"/>
          <w:szCs w:val="19"/>
        </w:rPr>
        <w:t>2</w:t>
      </w:r>
      <w:r w:rsidR="001718DA" w:rsidRPr="00CB3595">
        <w:rPr>
          <w:rFonts w:ascii="Fira Sans" w:hAnsi="Fira Sans"/>
          <w:sz w:val="19"/>
          <w:szCs w:val="19"/>
        </w:rPr>
        <w:t xml:space="preserve"> </w:t>
      </w:r>
      <w:r w:rsidR="00D42FBA" w:rsidRPr="00CB3595">
        <w:rPr>
          <w:rFonts w:ascii="Fira Sans" w:hAnsi="Fira Sans"/>
          <w:sz w:val="19"/>
          <w:szCs w:val="19"/>
        </w:rPr>
        <w:t xml:space="preserve">- </w:t>
      </w:r>
      <w:r w:rsidRPr="00CB3595">
        <w:rPr>
          <w:rFonts w:ascii="Fira Sans" w:hAnsi="Fira Sans"/>
          <w:sz w:val="19"/>
          <w:szCs w:val="19"/>
        </w:rPr>
        <w:t>Zaświadczeni</w:t>
      </w:r>
      <w:r w:rsidR="003D71AA" w:rsidRPr="00CB3595">
        <w:rPr>
          <w:rFonts w:ascii="Fira Sans" w:hAnsi="Fira Sans"/>
          <w:sz w:val="19"/>
          <w:szCs w:val="19"/>
        </w:rPr>
        <w:t xml:space="preserve">e o </w:t>
      </w:r>
      <w:r w:rsidR="00C5156C">
        <w:rPr>
          <w:rFonts w:ascii="Fira Sans" w:hAnsi="Fira Sans"/>
          <w:sz w:val="19"/>
          <w:szCs w:val="19"/>
        </w:rPr>
        <w:t>obronie</w:t>
      </w:r>
      <w:bookmarkStart w:id="9" w:name="_GoBack"/>
      <w:bookmarkEnd w:id="9"/>
      <w:r w:rsidR="003D71AA" w:rsidRPr="00CB3595">
        <w:rPr>
          <w:rFonts w:ascii="Fira Sans" w:hAnsi="Fira Sans"/>
          <w:sz w:val="19"/>
          <w:szCs w:val="19"/>
        </w:rPr>
        <w:t xml:space="preserve"> pracy </w:t>
      </w:r>
      <w:r w:rsidRPr="00CB3595">
        <w:rPr>
          <w:rFonts w:ascii="Fira Sans" w:hAnsi="Fira Sans"/>
          <w:sz w:val="19"/>
          <w:szCs w:val="19"/>
        </w:rPr>
        <w:t>doktorskiej</w:t>
      </w:r>
      <w:r w:rsidR="003D71AA" w:rsidRPr="00CB3595">
        <w:rPr>
          <w:rFonts w:ascii="Fira Sans" w:hAnsi="Fira Sans"/>
          <w:sz w:val="19"/>
          <w:szCs w:val="19"/>
        </w:rPr>
        <w:t xml:space="preserve"> - wzór</w:t>
      </w:r>
      <w:r w:rsidRPr="00CB3595">
        <w:rPr>
          <w:rFonts w:ascii="Fira Sans" w:hAnsi="Fira Sans"/>
          <w:sz w:val="19"/>
          <w:szCs w:val="19"/>
        </w:rPr>
        <w:t>;</w:t>
      </w:r>
    </w:p>
    <w:p w14:paraId="158C20DC" w14:textId="77777777" w:rsidR="001F4557" w:rsidRPr="00CB3595" w:rsidRDefault="001F4557" w:rsidP="007152A5">
      <w:pPr>
        <w:spacing w:before="240" w:after="240" w:line="312" w:lineRule="auto"/>
        <w:ind w:left="1844" w:hanging="1418"/>
        <w:contextualSpacing/>
        <w:rPr>
          <w:rFonts w:ascii="Fira Sans" w:hAnsi="Fira Sans"/>
          <w:sz w:val="19"/>
          <w:szCs w:val="19"/>
        </w:rPr>
      </w:pPr>
      <w:r w:rsidRPr="00CB3595">
        <w:rPr>
          <w:rFonts w:ascii="Fira Sans" w:eastAsia="Times New Roman" w:hAnsi="Fira Sans"/>
          <w:sz w:val="19"/>
          <w:szCs w:val="19"/>
        </w:rPr>
        <w:t xml:space="preserve">- </w:t>
      </w:r>
      <w:r w:rsidRPr="00CB3595">
        <w:rPr>
          <w:rFonts w:ascii="Fira Sans" w:hAnsi="Fira Sans"/>
          <w:sz w:val="19"/>
          <w:szCs w:val="19"/>
        </w:rPr>
        <w:t xml:space="preserve">załącznik nr </w:t>
      </w:r>
      <w:r w:rsidR="0050276D" w:rsidRPr="00CB3595">
        <w:rPr>
          <w:rFonts w:ascii="Fira Sans" w:hAnsi="Fira Sans"/>
          <w:sz w:val="19"/>
          <w:szCs w:val="19"/>
        </w:rPr>
        <w:t>3</w:t>
      </w:r>
      <w:r w:rsidRPr="00CB3595">
        <w:rPr>
          <w:rFonts w:ascii="Fira Sans" w:hAnsi="Fira Sans"/>
          <w:sz w:val="19"/>
          <w:szCs w:val="19"/>
        </w:rPr>
        <w:t xml:space="preserve"> </w:t>
      </w:r>
      <w:r w:rsidR="00F013EF" w:rsidRPr="00CB3595">
        <w:rPr>
          <w:rFonts w:ascii="Fira Sans" w:hAnsi="Fira Sans"/>
          <w:sz w:val="19"/>
          <w:szCs w:val="19"/>
        </w:rPr>
        <w:t xml:space="preserve">- </w:t>
      </w:r>
      <w:r w:rsidRPr="00CB3595">
        <w:rPr>
          <w:rFonts w:ascii="Fira Sans" w:hAnsi="Fira Sans"/>
          <w:sz w:val="19"/>
          <w:szCs w:val="19"/>
        </w:rPr>
        <w:t>Szczegółowe zasady oceny prac</w:t>
      </w:r>
      <w:r w:rsidR="00DF4F76" w:rsidRPr="00CB3595">
        <w:rPr>
          <w:rFonts w:ascii="Fira Sans" w:hAnsi="Fira Sans"/>
          <w:sz w:val="19"/>
          <w:szCs w:val="19"/>
        </w:rPr>
        <w:t>;</w:t>
      </w:r>
    </w:p>
    <w:p w14:paraId="3BD567F2" w14:textId="77777777" w:rsidR="00DF4F76" w:rsidRPr="00CB3595" w:rsidRDefault="00DF4F76" w:rsidP="00F21787">
      <w:pPr>
        <w:spacing w:after="0" w:line="312" w:lineRule="auto"/>
        <w:ind w:left="568" w:hanging="142"/>
        <w:contextualSpacing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 xml:space="preserve">- załącznik nr </w:t>
      </w:r>
      <w:r w:rsidR="0050276D" w:rsidRPr="00CB3595">
        <w:rPr>
          <w:rFonts w:ascii="Fira Sans" w:hAnsi="Fira Sans"/>
          <w:sz w:val="19"/>
          <w:szCs w:val="19"/>
        </w:rPr>
        <w:t>4</w:t>
      </w:r>
      <w:r w:rsidRPr="00CB3595">
        <w:rPr>
          <w:rFonts w:ascii="Fira Sans" w:hAnsi="Fira Sans"/>
          <w:sz w:val="19"/>
          <w:szCs w:val="19"/>
        </w:rPr>
        <w:t xml:space="preserve"> </w:t>
      </w:r>
      <w:r w:rsidR="00AD0FED" w:rsidRPr="00CB3595">
        <w:rPr>
          <w:rFonts w:ascii="Fira Sans" w:hAnsi="Fira Sans"/>
          <w:sz w:val="19"/>
          <w:szCs w:val="19"/>
        </w:rPr>
        <w:t xml:space="preserve">- </w:t>
      </w:r>
      <w:r w:rsidRPr="00CB3595">
        <w:rPr>
          <w:rFonts w:ascii="Fira Sans" w:hAnsi="Fira Sans"/>
          <w:sz w:val="19"/>
          <w:szCs w:val="19"/>
        </w:rPr>
        <w:t>Rachunek i oświadczenie o przyjęciu nagrody w Konkursie;</w:t>
      </w:r>
    </w:p>
    <w:p w14:paraId="05018875" w14:textId="77777777" w:rsidR="00DF4F76" w:rsidRPr="00CB3595" w:rsidRDefault="00DF4F76" w:rsidP="00F21787">
      <w:pPr>
        <w:spacing w:after="0" w:line="312" w:lineRule="auto"/>
        <w:ind w:left="568" w:hanging="142"/>
        <w:contextualSpacing/>
        <w:rPr>
          <w:rFonts w:ascii="Fira Sans" w:hAnsi="Fira Sans"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 xml:space="preserve">- załącznik nr </w:t>
      </w:r>
      <w:r w:rsidR="0050276D" w:rsidRPr="00CB3595">
        <w:rPr>
          <w:rFonts w:ascii="Fira Sans" w:hAnsi="Fira Sans"/>
          <w:sz w:val="19"/>
          <w:szCs w:val="19"/>
        </w:rPr>
        <w:t>5</w:t>
      </w:r>
      <w:r w:rsidRPr="00CB3595">
        <w:rPr>
          <w:rFonts w:ascii="Fira Sans" w:hAnsi="Fira Sans"/>
          <w:sz w:val="19"/>
          <w:szCs w:val="19"/>
        </w:rPr>
        <w:t xml:space="preserve"> </w:t>
      </w:r>
      <w:r w:rsidR="00AD0FED" w:rsidRPr="00CB3595">
        <w:rPr>
          <w:rFonts w:ascii="Fira Sans" w:hAnsi="Fira Sans"/>
          <w:sz w:val="19"/>
          <w:szCs w:val="19"/>
        </w:rPr>
        <w:t>- Oświadczenie do celów podatkowych</w:t>
      </w:r>
      <w:r w:rsidR="00AD5C6C" w:rsidRPr="00CB3595">
        <w:rPr>
          <w:rFonts w:ascii="Fira Sans" w:hAnsi="Fira Sans"/>
          <w:sz w:val="19"/>
          <w:szCs w:val="19"/>
        </w:rPr>
        <w:t>;</w:t>
      </w:r>
    </w:p>
    <w:p w14:paraId="26DCA64E" w14:textId="77777777" w:rsidR="00254EBC" w:rsidRPr="00FB12E8" w:rsidRDefault="00254EBC" w:rsidP="00F21787">
      <w:pPr>
        <w:spacing w:after="0" w:line="312" w:lineRule="auto"/>
        <w:ind w:left="568" w:hanging="142"/>
        <w:contextualSpacing/>
        <w:rPr>
          <w:rFonts w:ascii="Fira Sans" w:hAnsi="Fira Sans"/>
          <w:b/>
          <w:i/>
          <w:sz w:val="19"/>
          <w:szCs w:val="19"/>
        </w:rPr>
      </w:pPr>
      <w:r w:rsidRPr="00CB3595">
        <w:rPr>
          <w:rFonts w:ascii="Fira Sans" w:hAnsi="Fira Sans"/>
          <w:sz w:val="19"/>
          <w:szCs w:val="19"/>
        </w:rPr>
        <w:t xml:space="preserve">- </w:t>
      </w:r>
      <w:r w:rsidR="00AD5C6C" w:rsidRPr="00CB3595">
        <w:rPr>
          <w:rFonts w:ascii="Fira Sans" w:hAnsi="Fira Sans"/>
          <w:sz w:val="19"/>
          <w:szCs w:val="19"/>
        </w:rPr>
        <w:t>załącznik nr 6 – Wniosek o zwrot kosztów.</w:t>
      </w:r>
    </w:p>
    <w:p w14:paraId="79E4C1D8" w14:textId="77777777" w:rsidR="001F4557" w:rsidRPr="00FB12E8" w:rsidRDefault="001F4557" w:rsidP="008E4F17">
      <w:pPr>
        <w:spacing w:after="0" w:line="288" w:lineRule="auto"/>
        <w:jc w:val="both"/>
        <w:rPr>
          <w:rFonts w:ascii="Fira Sans" w:hAnsi="Fira Sans"/>
          <w:sz w:val="19"/>
          <w:szCs w:val="19"/>
        </w:rPr>
      </w:pPr>
    </w:p>
    <w:sectPr w:rsidR="001F4557" w:rsidRPr="00FB12E8" w:rsidSect="00795DCD">
      <w:headerReference w:type="default" r:id="rId24"/>
      <w:footerReference w:type="default" r:id="rId25"/>
      <w:pgSz w:w="11906" w:h="16838"/>
      <w:pgMar w:top="1418" w:right="1134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F4797" w14:textId="77777777" w:rsidR="00300388" w:rsidRDefault="00300388" w:rsidP="000F0AD5">
      <w:pPr>
        <w:spacing w:after="0" w:line="240" w:lineRule="auto"/>
      </w:pPr>
      <w:r>
        <w:separator/>
      </w:r>
    </w:p>
  </w:endnote>
  <w:endnote w:type="continuationSeparator" w:id="0">
    <w:p w14:paraId="0B1C5FB1" w14:textId="77777777" w:rsidR="00300388" w:rsidRDefault="00300388" w:rsidP="000F0AD5">
      <w:pPr>
        <w:spacing w:after="0" w:line="240" w:lineRule="auto"/>
      </w:pPr>
      <w:r>
        <w:continuationSeparator/>
      </w:r>
    </w:p>
  </w:endnote>
  <w:endnote w:type="continuationNotice" w:id="1">
    <w:p w14:paraId="573E707B" w14:textId="77777777" w:rsidR="00300388" w:rsidRDefault="003003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EF62D" w14:textId="77777777" w:rsidR="00E961D9" w:rsidRDefault="00C2417A">
    <w:pPr>
      <w:pStyle w:val="Stopka"/>
      <w:jc w:val="right"/>
    </w:pPr>
    <w:r>
      <w:rPr>
        <w:noProof/>
      </w:rPr>
      <w:fldChar w:fldCharType="begin"/>
    </w:r>
    <w:r w:rsidR="00E961D9">
      <w:rPr>
        <w:noProof/>
      </w:rPr>
      <w:instrText>PAGE   \* MERGEFORMAT</w:instrText>
    </w:r>
    <w:r>
      <w:rPr>
        <w:noProof/>
      </w:rPr>
      <w:fldChar w:fldCharType="separate"/>
    </w:r>
    <w:r w:rsidR="00ED767B">
      <w:rPr>
        <w:noProof/>
      </w:rPr>
      <w:t>4</w:t>
    </w:r>
    <w:r>
      <w:rPr>
        <w:noProof/>
      </w:rPr>
      <w:fldChar w:fldCharType="end"/>
    </w:r>
  </w:p>
  <w:p w14:paraId="1E06CE41" w14:textId="77777777" w:rsidR="00E961D9" w:rsidRDefault="00E96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FF9A8" w14:textId="77777777" w:rsidR="00300388" w:rsidRDefault="00300388" w:rsidP="000F0AD5">
      <w:pPr>
        <w:spacing w:after="0" w:line="240" w:lineRule="auto"/>
      </w:pPr>
      <w:r>
        <w:separator/>
      </w:r>
    </w:p>
  </w:footnote>
  <w:footnote w:type="continuationSeparator" w:id="0">
    <w:p w14:paraId="1580C32B" w14:textId="77777777" w:rsidR="00300388" w:rsidRDefault="00300388" w:rsidP="000F0AD5">
      <w:pPr>
        <w:spacing w:after="0" w:line="240" w:lineRule="auto"/>
      </w:pPr>
      <w:r>
        <w:continuationSeparator/>
      </w:r>
    </w:p>
  </w:footnote>
  <w:footnote w:type="continuationNotice" w:id="1">
    <w:p w14:paraId="37FD77F8" w14:textId="77777777" w:rsidR="00300388" w:rsidRDefault="003003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1E0D0" w14:textId="005811E1" w:rsidR="00E961D9" w:rsidRDefault="00463673">
    <w:pPr>
      <w:pStyle w:val="Nagwek"/>
    </w:pPr>
    <w:r>
      <w:rPr>
        <w:noProof/>
        <w:lang w:eastAsia="pl-PL"/>
      </w:rPr>
      <w:drawing>
        <wp:inline distT="0" distB="0" distL="0" distR="0" wp14:anchorId="28528E77" wp14:editId="7B8A3675">
          <wp:extent cx="1739900" cy="704850"/>
          <wp:effectExtent l="0" t="0" r="0" b="0"/>
          <wp:docPr id="1" name="Obraz 1" descr="http://intranet/GUS/GP/SIWSP/05%20-%20GUS/Materiały%20graficzne%20-%20logo/LOGO%20GUS/Wersja%20pełna/Logo%20GUS%20wersja%20pełna%20wariant%20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intranet/GUS/GP/SIWSP/05%20-%20GUS/Materiały%20graficzne%20-%20logo/LOGO%20GUS/Wersja%20pełna/Logo%20GUS%20wersja%20pełna%20wariant%20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310"/>
    <w:multiLevelType w:val="hybridMultilevel"/>
    <w:tmpl w:val="E9621006"/>
    <w:lvl w:ilvl="0" w:tplc="5FE07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D28"/>
    <w:multiLevelType w:val="hybridMultilevel"/>
    <w:tmpl w:val="33ACC3E2"/>
    <w:lvl w:ilvl="0" w:tplc="4704BE5A">
      <w:start w:val="1"/>
      <w:numFmt w:val="lowerLetter"/>
      <w:lvlText w:val="%1)"/>
      <w:lvlJc w:val="left"/>
      <w:pPr>
        <w:ind w:left="177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4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39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9327D17"/>
    <w:multiLevelType w:val="hybridMultilevel"/>
    <w:tmpl w:val="6BE6EB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4514D6"/>
    <w:multiLevelType w:val="hybridMultilevel"/>
    <w:tmpl w:val="5B84468E"/>
    <w:lvl w:ilvl="0" w:tplc="AD1EC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09FA"/>
    <w:multiLevelType w:val="hybridMultilevel"/>
    <w:tmpl w:val="0D6EA1A8"/>
    <w:lvl w:ilvl="0" w:tplc="5FE07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8A18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9779F"/>
    <w:multiLevelType w:val="multilevel"/>
    <w:tmpl w:val="A81A9E8E"/>
    <w:name w:val="WW8Num43222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12B4C25"/>
    <w:multiLevelType w:val="hybridMultilevel"/>
    <w:tmpl w:val="13DC4256"/>
    <w:lvl w:ilvl="0" w:tplc="DD083DD2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color w:val="FF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523DC"/>
    <w:multiLevelType w:val="hybridMultilevel"/>
    <w:tmpl w:val="D622842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87B6BF5"/>
    <w:multiLevelType w:val="hybridMultilevel"/>
    <w:tmpl w:val="AEFC9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E3D8C"/>
    <w:multiLevelType w:val="hybridMultilevel"/>
    <w:tmpl w:val="D4CC2DF0"/>
    <w:lvl w:ilvl="0" w:tplc="82A44B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C5F59"/>
    <w:multiLevelType w:val="hybridMultilevel"/>
    <w:tmpl w:val="DB2E2218"/>
    <w:lvl w:ilvl="0" w:tplc="7CEE3CE4">
      <w:start w:val="1"/>
      <w:numFmt w:val="decimal"/>
      <w:lvlText w:val="%1."/>
      <w:lvlJc w:val="left"/>
      <w:pPr>
        <w:ind w:left="720" w:hanging="360"/>
      </w:pPr>
      <w:rPr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4208"/>
    <w:multiLevelType w:val="hybridMultilevel"/>
    <w:tmpl w:val="51E2C3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13C77"/>
    <w:multiLevelType w:val="hybridMultilevel"/>
    <w:tmpl w:val="DEC6D914"/>
    <w:lvl w:ilvl="0" w:tplc="225ECE1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85632B1"/>
    <w:multiLevelType w:val="hybridMultilevel"/>
    <w:tmpl w:val="F6466B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E76A15"/>
    <w:multiLevelType w:val="hybridMultilevel"/>
    <w:tmpl w:val="B232A982"/>
    <w:lvl w:ilvl="0" w:tplc="5E622CC4">
      <w:start w:val="1"/>
      <w:numFmt w:val="decimal"/>
      <w:lvlText w:val="%1)"/>
      <w:lvlJc w:val="left"/>
      <w:pPr>
        <w:ind w:left="578" w:hanging="360"/>
      </w:pPr>
      <w:rPr>
        <w:rFonts w:ascii="Fira Sans" w:eastAsia="Calibri" w:hAnsi="Fira Sans" w:cs="Calibr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A424BC"/>
    <w:multiLevelType w:val="hybridMultilevel"/>
    <w:tmpl w:val="F77ACE4C"/>
    <w:lvl w:ilvl="0" w:tplc="E2F2E7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5772F"/>
    <w:multiLevelType w:val="hybridMultilevel"/>
    <w:tmpl w:val="826E4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02761"/>
    <w:multiLevelType w:val="hybridMultilevel"/>
    <w:tmpl w:val="F5A2D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D0655"/>
    <w:multiLevelType w:val="hybridMultilevel"/>
    <w:tmpl w:val="B7FAA3FE"/>
    <w:lvl w:ilvl="0" w:tplc="B5DAEA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EAC5838"/>
    <w:multiLevelType w:val="hybridMultilevel"/>
    <w:tmpl w:val="69E26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80E1F"/>
    <w:multiLevelType w:val="hybridMultilevel"/>
    <w:tmpl w:val="1756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91445"/>
    <w:multiLevelType w:val="hybridMultilevel"/>
    <w:tmpl w:val="AB1CD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606EF"/>
    <w:multiLevelType w:val="hybridMultilevel"/>
    <w:tmpl w:val="591AA5D6"/>
    <w:lvl w:ilvl="0" w:tplc="225ECE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AE7337"/>
    <w:multiLevelType w:val="hybridMultilevel"/>
    <w:tmpl w:val="7F80ED60"/>
    <w:lvl w:ilvl="0" w:tplc="5FE07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E58C8"/>
    <w:multiLevelType w:val="hybridMultilevel"/>
    <w:tmpl w:val="84681264"/>
    <w:lvl w:ilvl="0" w:tplc="225EC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743DD"/>
    <w:multiLevelType w:val="hybridMultilevel"/>
    <w:tmpl w:val="8CC29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35987"/>
    <w:multiLevelType w:val="hybridMultilevel"/>
    <w:tmpl w:val="9508C9A6"/>
    <w:lvl w:ilvl="0" w:tplc="225ECE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AB5F21"/>
    <w:multiLevelType w:val="hybridMultilevel"/>
    <w:tmpl w:val="9EEAF27E"/>
    <w:lvl w:ilvl="0" w:tplc="279AB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D3B5D"/>
    <w:multiLevelType w:val="hybridMultilevel"/>
    <w:tmpl w:val="CF6C1B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666149B"/>
    <w:multiLevelType w:val="hybridMultilevel"/>
    <w:tmpl w:val="68CCD5B0"/>
    <w:lvl w:ilvl="0" w:tplc="A888EDB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705C6D"/>
    <w:multiLevelType w:val="hybridMultilevel"/>
    <w:tmpl w:val="D80C0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079F9"/>
    <w:multiLevelType w:val="hybridMultilevel"/>
    <w:tmpl w:val="390E2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F5030"/>
    <w:multiLevelType w:val="hybridMultilevel"/>
    <w:tmpl w:val="73526980"/>
    <w:lvl w:ilvl="0" w:tplc="E1949B92">
      <w:start w:val="1"/>
      <w:numFmt w:val="decimal"/>
      <w:lvlText w:val="%1."/>
      <w:lvlJc w:val="left"/>
      <w:pPr>
        <w:ind w:left="720" w:hanging="360"/>
      </w:pPr>
      <w:rPr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36E9A"/>
    <w:multiLevelType w:val="hybridMultilevel"/>
    <w:tmpl w:val="C73CBB7E"/>
    <w:lvl w:ilvl="0" w:tplc="5FE07C3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1B039BF"/>
    <w:multiLevelType w:val="hybridMultilevel"/>
    <w:tmpl w:val="013A6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5659F"/>
    <w:multiLevelType w:val="hybridMultilevel"/>
    <w:tmpl w:val="9B3AAE6E"/>
    <w:lvl w:ilvl="0" w:tplc="225ECE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5A9292C"/>
    <w:multiLevelType w:val="hybridMultilevel"/>
    <w:tmpl w:val="A9269A50"/>
    <w:lvl w:ilvl="0" w:tplc="225ECE1A">
      <w:start w:val="1"/>
      <w:numFmt w:val="bullet"/>
      <w:lvlText w:val=""/>
      <w:lvlJc w:val="left"/>
      <w:pPr>
        <w:ind w:left="14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7" w15:restartNumberingAfterBreak="0">
    <w:nsid w:val="76DC35AC"/>
    <w:multiLevelType w:val="hybridMultilevel"/>
    <w:tmpl w:val="B97436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A013833"/>
    <w:multiLevelType w:val="hybridMultilevel"/>
    <w:tmpl w:val="B2D89DB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11"/>
  </w:num>
  <w:num w:numId="4">
    <w:abstractNumId w:val="26"/>
  </w:num>
  <w:num w:numId="5">
    <w:abstractNumId w:val="36"/>
  </w:num>
  <w:num w:numId="6">
    <w:abstractNumId w:val="24"/>
  </w:num>
  <w:num w:numId="7">
    <w:abstractNumId w:val="17"/>
  </w:num>
  <w:num w:numId="8">
    <w:abstractNumId w:val="16"/>
  </w:num>
  <w:num w:numId="9">
    <w:abstractNumId w:val="12"/>
  </w:num>
  <w:num w:numId="10">
    <w:abstractNumId w:val="19"/>
  </w:num>
  <w:num w:numId="11">
    <w:abstractNumId w:val="32"/>
  </w:num>
  <w:num w:numId="12">
    <w:abstractNumId w:val="23"/>
  </w:num>
  <w:num w:numId="13">
    <w:abstractNumId w:val="35"/>
  </w:num>
  <w:num w:numId="14">
    <w:abstractNumId w:val="33"/>
  </w:num>
  <w:num w:numId="15">
    <w:abstractNumId w:val="4"/>
  </w:num>
  <w:num w:numId="16">
    <w:abstractNumId w:val="0"/>
  </w:num>
  <w:num w:numId="17">
    <w:abstractNumId w:val="37"/>
  </w:num>
  <w:num w:numId="18">
    <w:abstractNumId w:val="7"/>
  </w:num>
  <w:num w:numId="19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0"/>
  </w:num>
  <w:num w:numId="23">
    <w:abstractNumId w:val="3"/>
  </w:num>
  <w:num w:numId="24">
    <w:abstractNumId w:val="13"/>
  </w:num>
  <w:num w:numId="25">
    <w:abstractNumId w:val="9"/>
  </w:num>
  <w:num w:numId="26">
    <w:abstractNumId w:val="2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0"/>
  </w:num>
  <w:num w:numId="31">
    <w:abstractNumId w:val="38"/>
  </w:num>
  <w:num w:numId="32">
    <w:abstractNumId w:val="20"/>
  </w:num>
  <w:num w:numId="33">
    <w:abstractNumId w:val="21"/>
  </w:num>
  <w:num w:numId="34">
    <w:abstractNumId w:val="15"/>
  </w:num>
  <w:num w:numId="35">
    <w:abstractNumId w:val="25"/>
  </w:num>
  <w:num w:numId="36">
    <w:abstractNumId w:val="18"/>
  </w:num>
  <w:num w:numId="37">
    <w:abstractNumId w:val="28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/>
  <w:documentProtection w:edit="trackedChanges" w:enforcement="0"/>
  <w:defaultTabStop w:val="397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15"/>
    <w:rsid w:val="0000385E"/>
    <w:rsid w:val="00007002"/>
    <w:rsid w:val="00007E83"/>
    <w:rsid w:val="00010075"/>
    <w:rsid w:val="000119BB"/>
    <w:rsid w:val="00014324"/>
    <w:rsid w:val="00016F11"/>
    <w:rsid w:val="00017AA2"/>
    <w:rsid w:val="000207D7"/>
    <w:rsid w:val="00022017"/>
    <w:rsid w:val="00025AB4"/>
    <w:rsid w:val="0002712A"/>
    <w:rsid w:val="000315C9"/>
    <w:rsid w:val="000325BD"/>
    <w:rsid w:val="00032967"/>
    <w:rsid w:val="00034C0D"/>
    <w:rsid w:val="00040C7A"/>
    <w:rsid w:val="00041DA6"/>
    <w:rsid w:val="00045C92"/>
    <w:rsid w:val="00047BFA"/>
    <w:rsid w:val="00047D1F"/>
    <w:rsid w:val="00061158"/>
    <w:rsid w:val="0006196F"/>
    <w:rsid w:val="00062DC7"/>
    <w:rsid w:val="00070D17"/>
    <w:rsid w:val="0007180D"/>
    <w:rsid w:val="00072D3F"/>
    <w:rsid w:val="00074520"/>
    <w:rsid w:val="00076DB4"/>
    <w:rsid w:val="0008617F"/>
    <w:rsid w:val="00090A08"/>
    <w:rsid w:val="00092435"/>
    <w:rsid w:val="00092A96"/>
    <w:rsid w:val="000958E6"/>
    <w:rsid w:val="000A03C6"/>
    <w:rsid w:val="000A0610"/>
    <w:rsid w:val="000A0C17"/>
    <w:rsid w:val="000A2975"/>
    <w:rsid w:val="000A3814"/>
    <w:rsid w:val="000A6745"/>
    <w:rsid w:val="000A795A"/>
    <w:rsid w:val="000A7D4F"/>
    <w:rsid w:val="000B2317"/>
    <w:rsid w:val="000B4C0F"/>
    <w:rsid w:val="000B5641"/>
    <w:rsid w:val="000B6C77"/>
    <w:rsid w:val="000B7F3E"/>
    <w:rsid w:val="000C03B5"/>
    <w:rsid w:val="000C0587"/>
    <w:rsid w:val="000C082A"/>
    <w:rsid w:val="000D11DA"/>
    <w:rsid w:val="000D68D8"/>
    <w:rsid w:val="000D70DD"/>
    <w:rsid w:val="000E050B"/>
    <w:rsid w:val="000E1296"/>
    <w:rsid w:val="000E303B"/>
    <w:rsid w:val="000E36AF"/>
    <w:rsid w:val="000F0612"/>
    <w:rsid w:val="000F0AD5"/>
    <w:rsid w:val="000F2321"/>
    <w:rsid w:val="000F2743"/>
    <w:rsid w:val="000F47BB"/>
    <w:rsid w:val="000F4983"/>
    <w:rsid w:val="000F51E1"/>
    <w:rsid w:val="000F533F"/>
    <w:rsid w:val="000F6CB0"/>
    <w:rsid w:val="001003D5"/>
    <w:rsid w:val="00106701"/>
    <w:rsid w:val="0011124E"/>
    <w:rsid w:val="001112DD"/>
    <w:rsid w:val="0011424C"/>
    <w:rsid w:val="00114DB3"/>
    <w:rsid w:val="00122C6F"/>
    <w:rsid w:val="00124ADA"/>
    <w:rsid w:val="00132C92"/>
    <w:rsid w:val="001332DF"/>
    <w:rsid w:val="001375A1"/>
    <w:rsid w:val="001418FF"/>
    <w:rsid w:val="001435CD"/>
    <w:rsid w:val="00144D5F"/>
    <w:rsid w:val="001467ED"/>
    <w:rsid w:val="0015091A"/>
    <w:rsid w:val="00150CF9"/>
    <w:rsid w:val="001510FF"/>
    <w:rsid w:val="001513CF"/>
    <w:rsid w:val="001530FA"/>
    <w:rsid w:val="0015463C"/>
    <w:rsid w:val="00162D63"/>
    <w:rsid w:val="001659DB"/>
    <w:rsid w:val="00166A6D"/>
    <w:rsid w:val="00166D1D"/>
    <w:rsid w:val="00170C81"/>
    <w:rsid w:val="00170DAA"/>
    <w:rsid w:val="001712B1"/>
    <w:rsid w:val="0017169B"/>
    <w:rsid w:val="001718DA"/>
    <w:rsid w:val="001722C8"/>
    <w:rsid w:val="001747CC"/>
    <w:rsid w:val="00175B49"/>
    <w:rsid w:val="001828B0"/>
    <w:rsid w:val="00182F49"/>
    <w:rsid w:val="001833E1"/>
    <w:rsid w:val="00183C09"/>
    <w:rsid w:val="001905F9"/>
    <w:rsid w:val="001A01DA"/>
    <w:rsid w:val="001A525A"/>
    <w:rsid w:val="001A5697"/>
    <w:rsid w:val="001A7451"/>
    <w:rsid w:val="001A7D7F"/>
    <w:rsid w:val="001B591F"/>
    <w:rsid w:val="001B5D19"/>
    <w:rsid w:val="001B69C5"/>
    <w:rsid w:val="001C1B41"/>
    <w:rsid w:val="001C31E8"/>
    <w:rsid w:val="001C41C3"/>
    <w:rsid w:val="001C764C"/>
    <w:rsid w:val="001D0D0A"/>
    <w:rsid w:val="001D288B"/>
    <w:rsid w:val="001D35FB"/>
    <w:rsid w:val="001D78CA"/>
    <w:rsid w:val="001E06C5"/>
    <w:rsid w:val="001E4D0F"/>
    <w:rsid w:val="001E60D9"/>
    <w:rsid w:val="001E6E32"/>
    <w:rsid w:val="001E74EC"/>
    <w:rsid w:val="001F0537"/>
    <w:rsid w:val="001F08AC"/>
    <w:rsid w:val="001F39B6"/>
    <w:rsid w:val="001F4557"/>
    <w:rsid w:val="001F6FD7"/>
    <w:rsid w:val="002012C6"/>
    <w:rsid w:val="002025E0"/>
    <w:rsid w:val="00210340"/>
    <w:rsid w:val="002135A6"/>
    <w:rsid w:val="00213D4E"/>
    <w:rsid w:val="00214B20"/>
    <w:rsid w:val="002161AD"/>
    <w:rsid w:val="00216651"/>
    <w:rsid w:val="00223380"/>
    <w:rsid w:val="00223A1C"/>
    <w:rsid w:val="00230423"/>
    <w:rsid w:val="00230640"/>
    <w:rsid w:val="00232570"/>
    <w:rsid w:val="00233470"/>
    <w:rsid w:val="00233B23"/>
    <w:rsid w:val="00234270"/>
    <w:rsid w:val="00234C5B"/>
    <w:rsid w:val="00237053"/>
    <w:rsid w:val="00241E1B"/>
    <w:rsid w:val="0025026A"/>
    <w:rsid w:val="00251AD4"/>
    <w:rsid w:val="00253B1B"/>
    <w:rsid w:val="00254EBC"/>
    <w:rsid w:val="0025514E"/>
    <w:rsid w:val="00255FFC"/>
    <w:rsid w:val="00257384"/>
    <w:rsid w:val="00261BBD"/>
    <w:rsid w:val="00261FEC"/>
    <w:rsid w:val="002633BF"/>
    <w:rsid w:val="00267B1E"/>
    <w:rsid w:val="00272903"/>
    <w:rsid w:val="00273957"/>
    <w:rsid w:val="00274DB6"/>
    <w:rsid w:val="00283BBE"/>
    <w:rsid w:val="00290B0C"/>
    <w:rsid w:val="00291945"/>
    <w:rsid w:val="002935F4"/>
    <w:rsid w:val="00293C27"/>
    <w:rsid w:val="00296865"/>
    <w:rsid w:val="002A6062"/>
    <w:rsid w:val="002A74B4"/>
    <w:rsid w:val="002A7D99"/>
    <w:rsid w:val="002B1928"/>
    <w:rsid w:val="002B5836"/>
    <w:rsid w:val="002B7111"/>
    <w:rsid w:val="002B7EEF"/>
    <w:rsid w:val="002C0175"/>
    <w:rsid w:val="002C499C"/>
    <w:rsid w:val="002C62D0"/>
    <w:rsid w:val="002C7371"/>
    <w:rsid w:val="002C7D6F"/>
    <w:rsid w:val="002D0FC5"/>
    <w:rsid w:val="002D29BC"/>
    <w:rsid w:val="002D2AFD"/>
    <w:rsid w:val="002D3B52"/>
    <w:rsid w:val="002D6AF7"/>
    <w:rsid w:val="002D7652"/>
    <w:rsid w:val="002D7FD7"/>
    <w:rsid w:val="002E3E7A"/>
    <w:rsid w:val="002E672C"/>
    <w:rsid w:val="002E6BE4"/>
    <w:rsid w:val="002E6ED7"/>
    <w:rsid w:val="002F48D0"/>
    <w:rsid w:val="00300388"/>
    <w:rsid w:val="00300AE1"/>
    <w:rsid w:val="0030278D"/>
    <w:rsid w:val="003039A3"/>
    <w:rsid w:val="00304B5D"/>
    <w:rsid w:val="00304C1B"/>
    <w:rsid w:val="00313FD6"/>
    <w:rsid w:val="003166F1"/>
    <w:rsid w:val="003213CD"/>
    <w:rsid w:val="00322303"/>
    <w:rsid w:val="00324EEB"/>
    <w:rsid w:val="00324FB4"/>
    <w:rsid w:val="0032596D"/>
    <w:rsid w:val="003273FD"/>
    <w:rsid w:val="0032772A"/>
    <w:rsid w:val="00331534"/>
    <w:rsid w:val="00332F1B"/>
    <w:rsid w:val="00333537"/>
    <w:rsid w:val="0033373B"/>
    <w:rsid w:val="003402DF"/>
    <w:rsid w:val="003423C9"/>
    <w:rsid w:val="003429A8"/>
    <w:rsid w:val="00344878"/>
    <w:rsid w:val="00350A57"/>
    <w:rsid w:val="00351BD8"/>
    <w:rsid w:val="0035229F"/>
    <w:rsid w:val="00353ADE"/>
    <w:rsid w:val="00355074"/>
    <w:rsid w:val="003555A4"/>
    <w:rsid w:val="00357E63"/>
    <w:rsid w:val="00361BC2"/>
    <w:rsid w:val="00363FFA"/>
    <w:rsid w:val="003664D2"/>
    <w:rsid w:val="003672B1"/>
    <w:rsid w:val="00370874"/>
    <w:rsid w:val="00371EB4"/>
    <w:rsid w:val="003758FE"/>
    <w:rsid w:val="003767D9"/>
    <w:rsid w:val="00381E22"/>
    <w:rsid w:val="003908DB"/>
    <w:rsid w:val="00394145"/>
    <w:rsid w:val="003A00ED"/>
    <w:rsid w:val="003A1756"/>
    <w:rsid w:val="003B0D52"/>
    <w:rsid w:val="003B1988"/>
    <w:rsid w:val="003B259B"/>
    <w:rsid w:val="003B2710"/>
    <w:rsid w:val="003B3C04"/>
    <w:rsid w:val="003B4C78"/>
    <w:rsid w:val="003B62BB"/>
    <w:rsid w:val="003B7BB5"/>
    <w:rsid w:val="003C0463"/>
    <w:rsid w:val="003C0949"/>
    <w:rsid w:val="003C2CC0"/>
    <w:rsid w:val="003C3064"/>
    <w:rsid w:val="003C6FCA"/>
    <w:rsid w:val="003D0590"/>
    <w:rsid w:val="003D0E6B"/>
    <w:rsid w:val="003D3DAC"/>
    <w:rsid w:val="003D45BE"/>
    <w:rsid w:val="003D4FCF"/>
    <w:rsid w:val="003D71AA"/>
    <w:rsid w:val="003F285F"/>
    <w:rsid w:val="003F5855"/>
    <w:rsid w:val="00400603"/>
    <w:rsid w:val="00403E96"/>
    <w:rsid w:val="004061AB"/>
    <w:rsid w:val="00415EFA"/>
    <w:rsid w:val="00416520"/>
    <w:rsid w:val="004211FE"/>
    <w:rsid w:val="00421523"/>
    <w:rsid w:val="0042163B"/>
    <w:rsid w:val="00421653"/>
    <w:rsid w:val="004230EA"/>
    <w:rsid w:val="00424DA2"/>
    <w:rsid w:val="00424F18"/>
    <w:rsid w:val="00430B21"/>
    <w:rsid w:val="0043649B"/>
    <w:rsid w:val="00437894"/>
    <w:rsid w:val="00440FA9"/>
    <w:rsid w:val="00441040"/>
    <w:rsid w:val="004414F4"/>
    <w:rsid w:val="004429DC"/>
    <w:rsid w:val="00444620"/>
    <w:rsid w:val="00444C74"/>
    <w:rsid w:val="004572B7"/>
    <w:rsid w:val="00457392"/>
    <w:rsid w:val="00457D9A"/>
    <w:rsid w:val="00463673"/>
    <w:rsid w:val="00465609"/>
    <w:rsid w:val="00465845"/>
    <w:rsid w:val="00470D40"/>
    <w:rsid w:val="00471C3C"/>
    <w:rsid w:val="00472AA7"/>
    <w:rsid w:val="00480A7A"/>
    <w:rsid w:val="00480F29"/>
    <w:rsid w:val="004821E4"/>
    <w:rsid w:val="004869FB"/>
    <w:rsid w:val="00490922"/>
    <w:rsid w:val="004912BC"/>
    <w:rsid w:val="0049386A"/>
    <w:rsid w:val="00497D0F"/>
    <w:rsid w:val="004A2C3A"/>
    <w:rsid w:val="004A476C"/>
    <w:rsid w:val="004A6C44"/>
    <w:rsid w:val="004A7144"/>
    <w:rsid w:val="004B0F48"/>
    <w:rsid w:val="004B564F"/>
    <w:rsid w:val="004C0C0A"/>
    <w:rsid w:val="004C41FE"/>
    <w:rsid w:val="004E7E8D"/>
    <w:rsid w:val="004F43CB"/>
    <w:rsid w:val="004F4F21"/>
    <w:rsid w:val="004F6CE1"/>
    <w:rsid w:val="00502455"/>
    <w:rsid w:val="0050276D"/>
    <w:rsid w:val="00505252"/>
    <w:rsid w:val="00505E6B"/>
    <w:rsid w:val="005152B8"/>
    <w:rsid w:val="00516AF6"/>
    <w:rsid w:val="00516C50"/>
    <w:rsid w:val="00520CEB"/>
    <w:rsid w:val="00524CB5"/>
    <w:rsid w:val="00526BC6"/>
    <w:rsid w:val="00526F5C"/>
    <w:rsid w:val="0053078A"/>
    <w:rsid w:val="005310FD"/>
    <w:rsid w:val="00532241"/>
    <w:rsid w:val="00534866"/>
    <w:rsid w:val="0053781B"/>
    <w:rsid w:val="00540B96"/>
    <w:rsid w:val="00540C8E"/>
    <w:rsid w:val="005417E6"/>
    <w:rsid w:val="0054327F"/>
    <w:rsid w:val="00544317"/>
    <w:rsid w:val="00544CDE"/>
    <w:rsid w:val="005454EB"/>
    <w:rsid w:val="00546AB2"/>
    <w:rsid w:val="00547787"/>
    <w:rsid w:val="00552D8C"/>
    <w:rsid w:val="00552F6D"/>
    <w:rsid w:val="00561965"/>
    <w:rsid w:val="005633BD"/>
    <w:rsid w:val="00563905"/>
    <w:rsid w:val="00564ACD"/>
    <w:rsid w:val="00570FEB"/>
    <w:rsid w:val="00571AD7"/>
    <w:rsid w:val="00572FE0"/>
    <w:rsid w:val="00575E85"/>
    <w:rsid w:val="005769DE"/>
    <w:rsid w:val="00580C39"/>
    <w:rsid w:val="00585030"/>
    <w:rsid w:val="005855EC"/>
    <w:rsid w:val="00586EF7"/>
    <w:rsid w:val="00593494"/>
    <w:rsid w:val="005939B6"/>
    <w:rsid w:val="005A270E"/>
    <w:rsid w:val="005A595F"/>
    <w:rsid w:val="005A7A6A"/>
    <w:rsid w:val="005B4B82"/>
    <w:rsid w:val="005B54E3"/>
    <w:rsid w:val="005C0CEB"/>
    <w:rsid w:val="005C20A2"/>
    <w:rsid w:val="005C7590"/>
    <w:rsid w:val="005C7593"/>
    <w:rsid w:val="005C7BE2"/>
    <w:rsid w:val="005D09FC"/>
    <w:rsid w:val="005D2FD4"/>
    <w:rsid w:val="005D5757"/>
    <w:rsid w:val="005D6BFF"/>
    <w:rsid w:val="005D75ED"/>
    <w:rsid w:val="005D7F21"/>
    <w:rsid w:val="005E1779"/>
    <w:rsid w:val="005E3A80"/>
    <w:rsid w:val="005E564D"/>
    <w:rsid w:val="005F3EC1"/>
    <w:rsid w:val="005F6E69"/>
    <w:rsid w:val="005F75C4"/>
    <w:rsid w:val="005F7E5F"/>
    <w:rsid w:val="00602CDC"/>
    <w:rsid w:val="006062AC"/>
    <w:rsid w:val="006122E5"/>
    <w:rsid w:val="00615C8D"/>
    <w:rsid w:val="006203D3"/>
    <w:rsid w:val="00621EFE"/>
    <w:rsid w:val="0062217F"/>
    <w:rsid w:val="006222AD"/>
    <w:rsid w:val="0062350F"/>
    <w:rsid w:val="006257E6"/>
    <w:rsid w:val="00626A91"/>
    <w:rsid w:val="0065221B"/>
    <w:rsid w:val="00653A2A"/>
    <w:rsid w:val="00653EE8"/>
    <w:rsid w:val="00656C40"/>
    <w:rsid w:val="00662033"/>
    <w:rsid w:val="00662596"/>
    <w:rsid w:val="00665399"/>
    <w:rsid w:val="00666407"/>
    <w:rsid w:val="006724AC"/>
    <w:rsid w:val="00680484"/>
    <w:rsid w:val="0068179A"/>
    <w:rsid w:val="00682F31"/>
    <w:rsid w:val="006831A1"/>
    <w:rsid w:val="00684A44"/>
    <w:rsid w:val="00685978"/>
    <w:rsid w:val="00693DD2"/>
    <w:rsid w:val="00696659"/>
    <w:rsid w:val="00696A96"/>
    <w:rsid w:val="006A5BBA"/>
    <w:rsid w:val="006A5CAB"/>
    <w:rsid w:val="006B2BF1"/>
    <w:rsid w:val="006B3115"/>
    <w:rsid w:val="006B39E7"/>
    <w:rsid w:val="006B4246"/>
    <w:rsid w:val="006B5A52"/>
    <w:rsid w:val="006B75A0"/>
    <w:rsid w:val="006C2E9F"/>
    <w:rsid w:val="006C45C9"/>
    <w:rsid w:val="006C5B38"/>
    <w:rsid w:val="006D1E3E"/>
    <w:rsid w:val="006D2D88"/>
    <w:rsid w:val="006D708A"/>
    <w:rsid w:val="006E2162"/>
    <w:rsid w:val="006E55D8"/>
    <w:rsid w:val="006E7986"/>
    <w:rsid w:val="006F134E"/>
    <w:rsid w:val="006F1B73"/>
    <w:rsid w:val="006F2096"/>
    <w:rsid w:val="006F6527"/>
    <w:rsid w:val="006F6D5A"/>
    <w:rsid w:val="00701A95"/>
    <w:rsid w:val="0070688F"/>
    <w:rsid w:val="0071078A"/>
    <w:rsid w:val="00711B98"/>
    <w:rsid w:val="007123B9"/>
    <w:rsid w:val="00713934"/>
    <w:rsid w:val="00715095"/>
    <w:rsid w:val="007152A5"/>
    <w:rsid w:val="0071537C"/>
    <w:rsid w:val="00717FB2"/>
    <w:rsid w:val="00721E5D"/>
    <w:rsid w:val="007239A7"/>
    <w:rsid w:val="007341CD"/>
    <w:rsid w:val="00736D34"/>
    <w:rsid w:val="00740A82"/>
    <w:rsid w:val="00746E31"/>
    <w:rsid w:val="00751E8C"/>
    <w:rsid w:val="007522B6"/>
    <w:rsid w:val="00752C0D"/>
    <w:rsid w:val="00752D85"/>
    <w:rsid w:val="007553E7"/>
    <w:rsid w:val="00755BD6"/>
    <w:rsid w:val="0075617E"/>
    <w:rsid w:val="00766613"/>
    <w:rsid w:val="00767FBA"/>
    <w:rsid w:val="00773DBE"/>
    <w:rsid w:val="0077538B"/>
    <w:rsid w:val="00775923"/>
    <w:rsid w:val="0078123C"/>
    <w:rsid w:val="00782A77"/>
    <w:rsid w:val="00786674"/>
    <w:rsid w:val="00787AA4"/>
    <w:rsid w:val="007902B4"/>
    <w:rsid w:val="007921C0"/>
    <w:rsid w:val="00795DCD"/>
    <w:rsid w:val="00797201"/>
    <w:rsid w:val="007A3157"/>
    <w:rsid w:val="007A75A3"/>
    <w:rsid w:val="007A7F3C"/>
    <w:rsid w:val="007B067A"/>
    <w:rsid w:val="007B100B"/>
    <w:rsid w:val="007B2D20"/>
    <w:rsid w:val="007B38F0"/>
    <w:rsid w:val="007B656C"/>
    <w:rsid w:val="007B6D2A"/>
    <w:rsid w:val="007C4571"/>
    <w:rsid w:val="007C4C43"/>
    <w:rsid w:val="007C5D14"/>
    <w:rsid w:val="007C744D"/>
    <w:rsid w:val="007D22E4"/>
    <w:rsid w:val="007D2416"/>
    <w:rsid w:val="007D4917"/>
    <w:rsid w:val="007D6A8D"/>
    <w:rsid w:val="007D7BC6"/>
    <w:rsid w:val="007E0826"/>
    <w:rsid w:val="007E27FF"/>
    <w:rsid w:val="007E2C2D"/>
    <w:rsid w:val="007E4384"/>
    <w:rsid w:val="007E548A"/>
    <w:rsid w:val="007F2101"/>
    <w:rsid w:val="007F5117"/>
    <w:rsid w:val="007F6A86"/>
    <w:rsid w:val="008052CA"/>
    <w:rsid w:val="00810616"/>
    <w:rsid w:val="00812076"/>
    <w:rsid w:val="0081344D"/>
    <w:rsid w:val="00816397"/>
    <w:rsid w:val="008221BE"/>
    <w:rsid w:val="00822581"/>
    <w:rsid w:val="00824EF8"/>
    <w:rsid w:val="00827407"/>
    <w:rsid w:val="0083031C"/>
    <w:rsid w:val="008308CC"/>
    <w:rsid w:val="0083098F"/>
    <w:rsid w:val="0083347E"/>
    <w:rsid w:val="00833B90"/>
    <w:rsid w:val="00841E4B"/>
    <w:rsid w:val="00845AAA"/>
    <w:rsid w:val="00850548"/>
    <w:rsid w:val="00854F87"/>
    <w:rsid w:val="00855C51"/>
    <w:rsid w:val="00856BBF"/>
    <w:rsid w:val="008601BD"/>
    <w:rsid w:val="008618FC"/>
    <w:rsid w:val="00861F99"/>
    <w:rsid w:val="00867CC8"/>
    <w:rsid w:val="00867E18"/>
    <w:rsid w:val="00871B98"/>
    <w:rsid w:val="00871D02"/>
    <w:rsid w:val="00872137"/>
    <w:rsid w:val="00873FC1"/>
    <w:rsid w:val="00876989"/>
    <w:rsid w:val="0087729C"/>
    <w:rsid w:val="008813A6"/>
    <w:rsid w:val="008814B0"/>
    <w:rsid w:val="00890076"/>
    <w:rsid w:val="00890515"/>
    <w:rsid w:val="00892D7D"/>
    <w:rsid w:val="00895816"/>
    <w:rsid w:val="0089674F"/>
    <w:rsid w:val="0089747A"/>
    <w:rsid w:val="008A1DE6"/>
    <w:rsid w:val="008A2BF5"/>
    <w:rsid w:val="008A4416"/>
    <w:rsid w:val="008A4686"/>
    <w:rsid w:val="008A64D0"/>
    <w:rsid w:val="008A74B9"/>
    <w:rsid w:val="008A7608"/>
    <w:rsid w:val="008B24D4"/>
    <w:rsid w:val="008B35A2"/>
    <w:rsid w:val="008B594B"/>
    <w:rsid w:val="008B63CC"/>
    <w:rsid w:val="008C382A"/>
    <w:rsid w:val="008C5D4E"/>
    <w:rsid w:val="008C6B5D"/>
    <w:rsid w:val="008C7D30"/>
    <w:rsid w:val="008D0974"/>
    <w:rsid w:val="008D0B38"/>
    <w:rsid w:val="008D59C0"/>
    <w:rsid w:val="008D6C2C"/>
    <w:rsid w:val="008D6E4B"/>
    <w:rsid w:val="008E32A7"/>
    <w:rsid w:val="008E47D1"/>
    <w:rsid w:val="008E4F17"/>
    <w:rsid w:val="008E5B1F"/>
    <w:rsid w:val="008E7547"/>
    <w:rsid w:val="008E7E0C"/>
    <w:rsid w:val="008F1F05"/>
    <w:rsid w:val="008F2141"/>
    <w:rsid w:val="008F4C6D"/>
    <w:rsid w:val="0090077B"/>
    <w:rsid w:val="0090515E"/>
    <w:rsid w:val="009053E9"/>
    <w:rsid w:val="0090543D"/>
    <w:rsid w:val="00905453"/>
    <w:rsid w:val="0090648C"/>
    <w:rsid w:val="00906FC3"/>
    <w:rsid w:val="00910893"/>
    <w:rsid w:val="00911D8A"/>
    <w:rsid w:val="00912152"/>
    <w:rsid w:val="00915F49"/>
    <w:rsid w:val="00916358"/>
    <w:rsid w:val="00917167"/>
    <w:rsid w:val="00923CFE"/>
    <w:rsid w:val="009446AF"/>
    <w:rsid w:val="009450F1"/>
    <w:rsid w:val="00945E86"/>
    <w:rsid w:val="009509CC"/>
    <w:rsid w:val="00951FAB"/>
    <w:rsid w:val="00955CB5"/>
    <w:rsid w:val="00956C9C"/>
    <w:rsid w:val="00957075"/>
    <w:rsid w:val="0095728C"/>
    <w:rsid w:val="00961D09"/>
    <w:rsid w:val="009644E6"/>
    <w:rsid w:val="00967A88"/>
    <w:rsid w:val="00967DED"/>
    <w:rsid w:val="00970751"/>
    <w:rsid w:val="00971C8E"/>
    <w:rsid w:val="00972C99"/>
    <w:rsid w:val="00980E28"/>
    <w:rsid w:val="0098305C"/>
    <w:rsid w:val="00995515"/>
    <w:rsid w:val="00995597"/>
    <w:rsid w:val="00995D73"/>
    <w:rsid w:val="009963BD"/>
    <w:rsid w:val="0099737D"/>
    <w:rsid w:val="009A1AD1"/>
    <w:rsid w:val="009A53F4"/>
    <w:rsid w:val="009A7CF3"/>
    <w:rsid w:val="009B385D"/>
    <w:rsid w:val="009B73CA"/>
    <w:rsid w:val="009B7836"/>
    <w:rsid w:val="009C06B4"/>
    <w:rsid w:val="009C2033"/>
    <w:rsid w:val="009C2068"/>
    <w:rsid w:val="009C2515"/>
    <w:rsid w:val="009C5637"/>
    <w:rsid w:val="009D0C08"/>
    <w:rsid w:val="009D4239"/>
    <w:rsid w:val="009D5FA4"/>
    <w:rsid w:val="009D6033"/>
    <w:rsid w:val="009E65A1"/>
    <w:rsid w:val="009F06C3"/>
    <w:rsid w:val="009F291D"/>
    <w:rsid w:val="009F6ABB"/>
    <w:rsid w:val="009F6D1A"/>
    <w:rsid w:val="009F7C16"/>
    <w:rsid w:val="00A01094"/>
    <w:rsid w:val="00A0174B"/>
    <w:rsid w:val="00A10B04"/>
    <w:rsid w:val="00A12C93"/>
    <w:rsid w:val="00A135FC"/>
    <w:rsid w:val="00A169B0"/>
    <w:rsid w:val="00A20E76"/>
    <w:rsid w:val="00A21224"/>
    <w:rsid w:val="00A22D91"/>
    <w:rsid w:val="00A233C0"/>
    <w:rsid w:val="00A24045"/>
    <w:rsid w:val="00A26E70"/>
    <w:rsid w:val="00A32462"/>
    <w:rsid w:val="00A32DCF"/>
    <w:rsid w:val="00A333EA"/>
    <w:rsid w:val="00A33785"/>
    <w:rsid w:val="00A35109"/>
    <w:rsid w:val="00A36155"/>
    <w:rsid w:val="00A37B5E"/>
    <w:rsid w:val="00A41277"/>
    <w:rsid w:val="00A4308F"/>
    <w:rsid w:val="00A45040"/>
    <w:rsid w:val="00A46DF6"/>
    <w:rsid w:val="00A5338D"/>
    <w:rsid w:val="00A611C5"/>
    <w:rsid w:val="00A61EA7"/>
    <w:rsid w:val="00A64D80"/>
    <w:rsid w:val="00A65E12"/>
    <w:rsid w:val="00A665A4"/>
    <w:rsid w:val="00A71547"/>
    <w:rsid w:val="00A71FC6"/>
    <w:rsid w:val="00A72A52"/>
    <w:rsid w:val="00A7440F"/>
    <w:rsid w:val="00A750CE"/>
    <w:rsid w:val="00A7515D"/>
    <w:rsid w:val="00A75A6F"/>
    <w:rsid w:val="00A771B9"/>
    <w:rsid w:val="00A872C5"/>
    <w:rsid w:val="00A90F75"/>
    <w:rsid w:val="00A94FC5"/>
    <w:rsid w:val="00AA171A"/>
    <w:rsid w:val="00AA7404"/>
    <w:rsid w:val="00AA7DD3"/>
    <w:rsid w:val="00AB29C5"/>
    <w:rsid w:val="00AC0092"/>
    <w:rsid w:val="00AD0FED"/>
    <w:rsid w:val="00AD14B5"/>
    <w:rsid w:val="00AD24C3"/>
    <w:rsid w:val="00AD48AF"/>
    <w:rsid w:val="00AD5C6C"/>
    <w:rsid w:val="00AD729A"/>
    <w:rsid w:val="00AF129F"/>
    <w:rsid w:val="00AF2609"/>
    <w:rsid w:val="00AF2B31"/>
    <w:rsid w:val="00AF3EA6"/>
    <w:rsid w:val="00AF70F3"/>
    <w:rsid w:val="00B0101F"/>
    <w:rsid w:val="00B03605"/>
    <w:rsid w:val="00B037B1"/>
    <w:rsid w:val="00B0465A"/>
    <w:rsid w:val="00B06231"/>
    <w:rsid w:val="00B11018"/>
    <w:rsid w:val="00B12D4B"/>
    <w:rsid w:val="00B14BB2"/>
    <w:rsid w:val="00B15678"/>
    <w:rsid w:val="00B15BB8"/>
    <w:rsid w:val="00B165A4"/>
    <w:rsid w:val="00B17FF1"/>
    <w:rsid w:val="00B21282"/>
    <w:rsid w:val="00B23838"/>
    <w:rsid w:val="00B269F8"/>
    <w:rsid w:val="00B27AD9"/>
    <w:rsid w:val="00B307F5"/>
    <w:rsid w:val="00B3117D"/>
    <w:rsid w:val="00B31AA2"/>
    <w:rsid w:val="00B32716"/>
    <w:rsid w:val="00B34E5F"/>
    <w:rsid w:val="00B3795C"/>
    <w:rsid w:val="00B40872"/>
    <w:rsid w:val="00B43213"/>
    <w:rsid w:val="00B44A6B"/>
    <w:rsid w:val="00B459F1"/>
    <w:rsid w:val="00B464A7"/>
    <w:rsid w:val="00B46EDA"/>
    <w:rsid w:val="00B46F08"/>
    <w:rsid w:val="00B475FA"/>
    <w:rsid w:val="00B507CC"/>
    <w:rsid w:val="00B5359A"/>
    <w:rsid w:val="00B53B45"/>
    <w:rsid w:val="00B5676A"/>
    <w:rsid w:val="00B579D3"/>
    <w:rsid w:val="00B60215"/>
    <w:rsid w:val="00B648EB"/>
    <w:rsid w:val="00B64E4D"/>
    <w:rsid w:val="00B6538B"/>
    <w:rsid w:val="00B656ED"/>
    <w:rsid w:val="00B66254"/>
    <w:rsid w:val="00B70A7B"/>
    <w:rsid w:val="00B73F78"/>
    <w:rsid w:val="00B759FD"/>
    <w:rsid w:val="00B75E82"/>
    <w:rsid w:val="00B76DD8"/>
    <w:rsid w:val="00B85984"/>
    <w:rsid w:val="00B937E6"/>
    <w:rsid w:val="00B95FBC"/>
    <w:rsid w:val="00B96C5B"/>
    <w:rsid w:val="00B96E62"/>
    <w:rsid w:val="00BA1671"/>
    <w:rsid w:val="00BA2A00"/>
    <w:rsid w:val="00BA2D48"/>
    <w:rsid w:val="00BA6C89"/>
    <w:rsid w:val="00BA7199"/>
    <w:rsid w:val="00BB2E99"/>
    <w:rsid w:val="00BC0AA1"/>
    <w:rsid w:val="00BC3A4A"/>
    <w:rsid w:val="00BC3BB4"/>
    <w:rsid w:val="00BC4276"/>
    <w:rsid w:val="00BC750F"/>
    <w:rsid w:val="00BD3951"/>
    <w:rsid w:val="00BD6DB7"/>
    <w:rsid w:val="00BE1CE4"/>
    <w:rsid w:val="00BE3EEC"/>
    <w:rsid w:val="00BE4291"/>
    <w:rsid w:val="00BE4ABA"/>
    <w:rsid w:val="00BE5652"/>
    <w:rsid w:val="00BE7B67"/>
    <w:rsid w:val="00BF16DD"/>
    <w:rsid w:val="00BF6D18"/>
    <w:rsid w:val="00BF6E6A"/>
    <w:rsid w:val="00C14100"/>
    <w:rsid w:val="00C147E7"/>
    <w:rsid w:val="00C150DD"/>
    <w:rsid w:val="00C15DDB"/>
    <w:rsid w:val="00C16638"/>
    <w:rsid w:val="00C22145"/>
    <w:rsid w:val="00C23E4B"/>
    <w:rsid w:val="00C2417A"/>
    <w:rsid w:val="00C24E25"/>
    <w:rsid w:val="00C24E81"/>
    <w:rsid w:val="00C257AE"/>
    <w:rsid w:val="00C26C10"/>
    <w:rsid w:val="00C26F71"/>
    <w:rsid w:val="00C34A93"/>
    <w:rsid w:val="00C37525"/>
    <w:rsid w:val="00C45D41"/>
    <w:rsid w:val="00C45ED9"/>
    <w:rsid w:val="00C45F7D"/>
    <w:rsid w:val="00C4681B"/>
    <w:rsid w:val="00C5156C"/>
    <w:rsid w:val="00C52ECB"/>
    <w:rsid w:val="00C5490A"/>
    <w:rsid w:val="00C60F20"/>
    <w:rsid w:val="00C61599"/>
    <w:rsid w:val="00C61690"/>
    <w:rsid w:val="00C62C38"/>
    <w:rsid w:val="00C651D5"/>
    <w:rsid w:val="00C66715"/>
    <w:rsid w:val="00C728BB"/>
    <w:rsid w:val="00C73730"/>
    <w:rsid w:val="00C84432"/>
    <w:rsid w:val="00C87588"/>
    <w:rsid w:val="00C87FCA"/>
    <w:rsid w:val="00C91266"/>
    <w:rsid w:val="00C91443"/>
    <w:rsid w:val="00C96DDF"/>
    <w:rsid w:val="00C971A4"/>
    <w:rsid w:val="00CA02D5"/>
    <w:rsid w:val="00CA2DC1"/>
    <w:rsid w:val="00CA454B"/>
    <w:rsid w:val="00CA7C12"/>
    <w:rsid w:val="00CB06CE"/>
    <w:rsid w:val="00CB2A75"/>
    <w:rsid w:val="00CB3595"/>
    <w:rsid w:val="00CB386B"/>
    <w:rsid w:val="00CB7518"/>
    <w:rsid w:val="00CC1ADC"/>
    <w:rsid w:val="00CC3B97"/>
    <w:rsid w:val="00CC3FF9"/>
    <w:rsid w:val="00CD2182"/>
    <w:rsid w:val="00CD371E"/>
    <w:rsid w:val="00CD3EA0"/>
    <w:rsid w:val="00CE075B"/>
    <w:rsid w:val="00CE2CCA"/>
    <w:rsid w:val="00CE41AF"/>
    <w:rsid w:val="00CE45D6"/>
    <w:rsid w:val="00CE577C"/>
    <w:rsid w:val="00CF0060"/>
    <w:rsid w:val="00CF1CF7"/>
    <w:rsid w:val="00CF2FE2"/>
    <w:rsid w:val="00CF496E"/>
    <w:rsid w:val="00CF4D30"/>
    <w:rsid w:val="00CF55E2"/>
    <w:rsid w:val="00CF5F67"/>
    <w:rsid w:val="00D00495"/>
    <w:rsid w:val="00D0111E"/>
    <w:rsid w:val="00D04047"/>
    <w:rsid w:val="00D07062"/>
    <w:rsid w:val="00D14DB2"/>
    <w:rsid w:val="00D15397"/>
    <w:rsid w:val="00D21082"/>
    <w:rsid w:val="00D22DEE"/>
    <w:rsid w:val="00D23568"/>
    <w:rsid w:val="00D27D00"/>
    <w:rsid w:val="00D3075C"/>
    <w:rsid w:val="00D36C14"/>
    <w:rsid w:val="00D42FBA"/>
    <w:rsid w:val="00D45ABC"/>
    <w:rsid w:val="00D47552"/>
    <w:rsid w:val="00D51F15"/>
    <w:rsid w:val="00D571AE"/>
    <w:rsid w:val="00D63197"/>
    <w:rsid w:val="00D633D9"/>
    <w:rsid w:val="00D6445E"/>
    <w:rsid w:val="00D64998"/>
    <w:rsid w:val="00D66165"/>
    <w:rsid w:val="00D66B54"/>
    <w:rsid w:val="00D72A1C"/>
    <w:rsid w:val="00D7403E"/>
    <w:rsid w:val="00D76849"/>
    <w:rsid w:val="00D81550"/>
    <w:rsid w:val="00D85B7A"/>
    <w:rsid w:val="00D85F00"/>
    <w:rsid w:val="00D904A7"/>
    <w:rsid w:val="00D94702"/>
    <w:rsid w:val="00D97592"/>
    <w:rsid w:val="00DA1C1D"/>
    <w:rsid w:val="00DA6BA7"/>
    <w:rsid w:val="00DA767A"/>
    <w:rsid w:val="00DB210F"/>
    <w:rsid w:val="00DB2D80"/>
    <w:rsid w:val="00DB5145"/>
    <w:rsid w:val="00DB651E"/>
    <w:rsid w:val="00DB67CD"/>
    <w:rsid w:val="00DB68CD"/>
    <w:rsid w:val="00DB6A0C"/>
    <w:rsid w:val="00DC0274"/>
    <w:rsid w:val="00DC3EA7"/>
    <w:rsid w:val="00DD3928"/>
    <w:rsid w:val="00DD5763"/>
    <w:rsid w:val="00DD5B9F"/>
    <w:rsid w:val="00DD7374"/>
    <w:rsid w:val="00DE0CA2"/>
    <w:rsid w:val="00DE2876"/>
    <w:rsid w:val="00DE2FB5"/>
    <w:rsid w:val="00DE6000"/>
    <w:rsid w:val="00DE7BE7"/>
    <w:rsid w:val="00DF0042"/>
    <w:rsid w:val="00DF0C18"/>
    <w:rsid w:val="00DF2DD0"/>
    <w:rsid w:val="00DF4F76"/>
    <w:rsid w:val="00DF7196"/>
    <w:rsid w:val="00E01BD1"/>
    <w:rsid w:val="00E0650A"/>
    <w:rsid w:val="00E079C2"/>
    <w:rsid w:val="00E1104C"/>
    <w:rsid w:val="00E12034"/>
    <w:rsid w:val="00E1270C"/>
    <w:rsid w:val="00E17527"/>
    <w:rsid w:val="00E17A59"/>
    <w:rsid w:val="00E17E8B"/>
    <w:rsid w:val="00E21B1F"/>
    <w:rsid w:val="00E23D75"/>
    <w:rsid w:val="00E244C3"/>
    <w:rsid w:val="00E31198"/>
    <w:rsid w:val="00E31E44"/>
    <w:rsid w:val="00E32CE9"/>
    <w:rsid w:val="00E35679"/>
    <w:rsid w:val="00E41A52"/>
    <w:rsid w:val="00E459AE"/>
    <w:rsid w:val="00E47E17"/>
    <w:rsid w:val="00E50F7A"/>
    <w:rsid w:val="00E56BB8"/>
    <w:rsid w:val="00E60D37"/>
    <w:rsid w:val="00E620D6"/>
    <w:rsid w:val="00E67C9A"/>
    <w:rsid w:val="00E731DD"/>
    <w:rsid w:val="00E74097"/>
    <w:rsid w:val="00E741F1"/>
    <w:rsid w:val="00E746C2"/>
    <w:rsid w:val="00E7571F"/>
    <w:rsid w:val="00E76D10"/>
    <w:rsid w:val="00E77410"/>
    <w:rsid w:val="00E83BDA"/>
    <w:rsid w:val="00E83C9B"/>
    <w:rsid w:val="00E877ED"/>
    <w:rsid w:val="00E93D75"/>
    <w:rsid w:val="00E95080"/>
    <w:rsid w:val="00E95C04"/>
    <w:rsid w:val="00E961D9"/>
    <w:rsid w:val="00E97422"/>
    <w:rsid w:val="00EA0EE4"/>
    <w:rsid w:val="00EA1830"/>
    <w:rsid w:val="00EA68E9"/>
    <w:rsid w:val="00EA693E"/>
    <w:rsid w:val="00EA7544"/>
    <w:rsid w:val="00EB0898"/>
    <w:rsid w:val="00EB486C"/>
    <w:rsid w:val="00EB4B95"/>
    <w:rsid w:val="00EB4EC6"/>
    <w:rsid w:val="00EB7025"/>
    <w:rsid w:val="00EB7A4D"/>
    <w:rsid w:val="00EC0972"/>
    <w:rsid w:val="00EC14D8"/>
    <w:rsid w:val="00EC2164"/>
    <w:rsid w:val="00EC3A33"/>
    <w:rsid w:val="00EC4634"/>
    <w:rsid w:val="00EC5665"/>
    <w:rsid w:val="00ED0B54"/>
    <w:rsid w:val="00ED0C46"/>
    <w:rsid w:val="00ED0ED8"/>
    <w:rsid w:val="00ED6AD4"/>
    <w:rsid w:val="00ED767B"/>
    <w:rsid w:val="00EE0147"/>
    <w:rsid w:val="00EE0785"/>
    <w:rsid w:val="00EE0A0C"/>
    <w:rsid w:val="00EE1910"/>
    <w:rsid w:val="00EE3A83"/>
    <w:rsid w:val="00EE3D5E"/>
    <w:rsid w:val="00EE7817"/>
    <w:rsid w:val="00EF07DD"/>
    <w:rsid w:val="00EF318A"/>
    <w:rsid w:val="00EF338C"/>
    <w:rsid w:val="00EF42A6"/>
    <w:rsid w:val="00EF5DA9"/>
    <w:rsid w:val="00F009F6"/>
    <w:rsid w:val="00F00E4B"/>
    <w:rsid w:val="00F013EF"/>
    <w:rsid w:val="00F02114"/>
    <w:rsid w:val="00F027C2"/>
    <w:rsid w:val="00F05711"/>
    <w:rsid w:val="00F06BE5"/>
    <w:rsid w:val="00F07395"/>
    <w:rsid w:val="00F10E63"/>
    <w:rsid w:val="00F11B6D"/>
    <w:rsid w:val="00F11D56"/>
    <w:rsid w:val="00F13C0F"/>
    <w:rsid w:val="00F15072"/>
    <w:rsid w:val="00F15997"/>
    <w:rsid w:val="00F16BE0"/>
    <w:rsid w:val="00F17246"/>
    <w:rsid w:val="00F1764D"/>
    <w:rsid w:val="00F202FA"/>
    <w:rsid w:val="00F21787"/>
    <w:rsid w:val="00F222BF"/>
    <w:rsid w:val="00F22DA6"/>
    <w:rsid w:val="00F22E19"/>
    <w:rsid w:val="00F231FA"/>
    <w:rsid w:val="00F25507"/>
    <w:rsid w:val="00F278B3"/>
    <w:rsid w:val="00F30E8E"/>
    <w:rsid w:val="00F342CF"/>
    <w:rsid w:val="00F405CB"/>
    <w:rsid w:val="00F42719"/>
    <w:rsid w:val="00F44575"/>
    <w:rsid w:val="00F453CD"/>
    <w:rsid w:val="00F475E3"/>
    <w:rsid w:val="00F5465F"/>
    <w:rsid w:val="00F54D7F"/>
    <w:rsid w:val="00F56F95"/>
    <w:rsid w:val="00F63C0C"/>
    <w:rsid w:val="00F648C1"/>
    <w:rsid w:val="00F652C0"/>
    <w:rsid w:val="00F70049"/>
    <w:rsid w:val="00F70C48"/>
    <w:rsid w:val="00F71426"/>
    <w:rsid w:val="00F719BE"/>
    <w:rsid w:val="00F74738"/>
    <w:rsid w:val="00F80C2E"/>
    <w:rsid w:val="00F833B0"/>
    <w:rsid w:val="00F85B29"/>
    <w:rsid w:val="00F86956"/>
    <w:rsid w:val="00F91EB9"/>
    <w:rsid w:val="00F9422B"/>
    <w:rsid w:val="00F95372"/>
    <w:rsid w:val="00F975C4"/>
    <w:rsid w:val="00FA602B"/>
    <w:rsid w:val="00FA695F"/>
    <w:rsid w:val="00FB12E8"/>
    <w:rsid w:val="00FB22CC"/>
    <w:rsid w:val="00FB3355"/>
    <w:rsid w:val="00FB4ABF"/>
    <w:rsid w:val="00FB5629"/>
    <w:rsid w:val="00FB6820"/>
    <w:rsid w:val="00FC045D"/>
    <w:rsid w:val="00FC589B"/>
    <w:rsid w:val="00FC6857"/>
    <w:rsid w:val="00FD0AB0"/>
    <w:rsid w:val="00FD1080"/>
    <w:rsid w:val="00FD2122"/>
    <w:rsid w:val="00FE1AF1"/>
    <w:rsid w:val="00FE4C06"/>
    <w:rsid w:val="00FE6753"/>
    <w:rsid w:val="00FE6950"/>
    <w:rsid w:val="00FF0435"/>
    <w:rsid w:val="00FF04B6"/>
    <w:rsid w:val="00FF0D2A"/>
    <w:rsid w:val="00FF1156"/>
    <w:rsid w:val="00FF2544"/>
    <w:rsid w:val="00FF2BD1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4C925F"/>
  <w15:docId w15:val="{FEF24687-4FD2-4B47-89AD-3554E4A0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3D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F7E5F"/>
    <w:pPr>
      <w:keepNext/>
      <w:autoSpaceDN w:val="0"/>
      <w:spacing w:before="240" w:after="60" w:line="240" w:lineRule="auto"/>
      <w:outlineLvl w:val="0"/>
    </w:pPr>
    <w:rPr>
      <w:rFonts w:ascii="Arial" w:hAnsi="Arial"/>
      <w:b/>
      <w:bCs/>
      <w:kern w:val="3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02712A"/>
    <w:pPr>
      <w:ind w:left="720"/>
      <w:contextualSpacing/>
    </w:pPr>
  </w:style>
  <w:style w:type="paragraph" w:customStyle="1" w:styleId="Default">
    <w:name w:val="Default"/>
    <w:rsid w:val="004414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F0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AD5"/>
  </w:style>
  <w:style w:type="paragraph" w:styleId="Stopka">
    <w:name w:val="footer"/>
    <w:basedOn w:val="Normalny"/>
    <w:link w:val="StopkaZnak"/>
    <w:uiPriority w:val="99"/>
    <w:unhideWhenUsed/>
    <w:rsid w:val="000F0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AD5"/>
  </w:style>
  <w:style w:type="character" w:styleId="Odwoaniedokomentarza">
    <w:name w:val="annotation reference"/>
    <w:uiPriority w:val="99"/>
    <w:semiHidden/>
    <w:unhideWhenUsed/>
    <w:rsid w:val="003213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13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213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3C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3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3C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213C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414F4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C147E7"/>
    <w:rPr>
      <w:color w:val="0563C1"/>
      <w:u w:val="single"/>
    </w:rPr>
  </w:style>
  <w:style w:type="character" w:customStyle="1" w:styleId="Nagwek1Znak">
    <w:name w:val="Nagłówek 1 Znak"/>
    <w:link w:val="Nagwek1"/>
    <w:uiPriority w:val="9"/>
    <w:rsid w:val="005F7E5F"/>
    <w:rPr>
      <w:rFonts w:ascii="Arial" w:eastAsia="Calibri" w:hAnsi="Arial" w:cs="Arial"/>
      <w:b/>
      <w:bCs/>
      <w:kern w:val="36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7E5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5F7E5F"/>
    <w:rPr>
      <w:rFonts w:ascii="Times New Roman" w:eastAsia="Calibri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0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0A2"/>
    <w:rPr>
      <w:rFonts w:ascii="Calibri" w:eastAsia="Calibri" w:hAnsi="Calibri" w:cs="Times New Roman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C20A2"/>
    <w:pPr>
      <w:spacing w:after="16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5C20A2"/>
    <w:rPr>
      <w:rFonts w:ascii="Calibri" w:eastAsia="Calibri" w:hAnsi="Calibr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12D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DD3928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D3928"/>
    <w:pPr>
      <w:spacing w:after="200" w:line="276" w:lineRule="auto"/>
      <w:ind w:left="720"/>
    </w:pPr>
    <w:rPr>
      <w:rFonts w:cs="Calibri"/>
      <w:lang w:eastAsia="pl-PL"/>
    </w:rPr>
  </w:style>
  <w:style w:type="paragraph" w:styleId="Tekstprzypisukocowego">
    <w:name w:val="endnote text"/>
    <w:basedOn w:val="Normalny"/>
    <w:semiHidden/>
    <w:rsid w:val="00017AA2"/>
    <w:rPr>
      <w:sz w:val="20"/>
      <w:szCs w:val="20"/>
    </w:rPr>
  </w:style>
  <w:style w:type="character" w:styleId="Odwoanieprzypisukocowego">
    <w:name w:val="endnote reference"/>
    <w:semiHidden/>
    <w:rsid w:val="00017AA2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1C31E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32F1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konkursnaprace.stat.gov.pl" TargetMode="External"/><Relationship Id="rId18" Type="http://schemas.openxmlformats.org/officeDocument/2006/relationships/hyperlink" Target="https://konkursnaprace.stat.gov.p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konkursnaprace.stat.gov.pl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stat.gov.p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konkursnaprace.stat.gov.pl" TargetMode="External"/><Relationship Id="rId20" Type="http://schemas.openxmlformats.org/officeDocument/2006/relationships/hyperlink" Target="https://konkursnaprace.stat.gov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konkursnaprace.stat.gov.pl" TargetMode="External"/><Relationship Id="rId23" Type="http://schemas.openxmlformats.org/officeDocument/2006/relationships/hyperlink" Target="https://konkursnaprace.stat.gov.pl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stat.gov.p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konkursnaprace.stat.gov.pl" TargetMode="External"/><Relationship Id="rId22" Type="http://schemas.openxmlformats.org/officeDocument/2006/relationships/hyperlink" Target="http://www.stat.gov.p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1E9983FF-DC4B-4F4E-A072-0441E2B88E6D">REGULAMIN KONKURSU PREZESA GUS.docx</NazwaPliku>
    <Osoba xmlns="1E9983FF-DC4B-4F4E-A072-0441E2B88E6D">STAT\RozkrutD</Osoba>
    <Odbiorcy2 xmlns="1E9983FF-DC4B-4F4E-A072-0441E2B88E6D" xsi:nil="true"/>
    <ContentTypeId xmlns="http://schemas.microsoft.com/sharepoint/v3">0x00FF83991E4BDC4E4FA0720441E2B88E6D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0E8F-1456-43AB-8FBF-4E8E3E3467F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4A994C2-1773-449B-911C-249FE77A7786}">
  <ds:schemaRefs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1E9983FF-DC4B-4F4E-A072-0441E2B88E6D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A68F99E-58B6-4FA8-AA79-66B84C18F6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A8250C-4164-4FE1-8696-7F24C7A84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49FF46-FB2F-454E-89DF-B09A04C41D7D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A502023-834A-45D2-9B71-A262919C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959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REZESA GUS</vt:lpstr>
    </vt:vector>
  </TitlesOfParts>
  <Company/>
  <LinksUpToDate>false</LinksUpToDate>
  <CharactersWithSpaces>13691</CharactersWithSpaces>
  <SharedDoc>false</SharedDoc>
  <HLinks>
    <vt:vector size="66" baseType="variant">
      <vt:variant>
        <vt:i4>7078012</vt:i4>
      </vt:variant>
      <vt:variant>
        <vt:i4>30</vt:i4>
      </vt:variant>
      <vt:variant>
        <vt:i4>0</vt:i4>
      </vt:variant>
      <vt:variant>
        <vt:i4>5</vt:i4>
      </vt:variant>
      <vt:variant>
        <vt:lpwstr>https://konkursnaprace.stat.gov.pl/</vt:lpwstr>
      </vt:variant>
      <vt:variant>
        <vt:lpwstr/>
      </vt:variant>
      <vt:variant>
        <vt:i4>3801137</vt:i4>
      </vt:variant>
      <vt:variant>
        <vt:i4>27</vt:i4>
      </vt:variant>
      <vt:variant>
        <vt:i4>0</vt:i4>
      </vt:variant>
      <vt:variant>
        <vt:i4>5</vt:i4>
      </vt:variant>
      <vt:variant>
        <vt:lpwstr>http://www.stat.gov.pl/</vt:lpwstr>
      </vt:variant>
      <vt:variant>
        <vt:lpwstr/>
      </vt:variant>
      <vt:variant>
        <vt:i4>7078012</vt:i4>
      </vt:variant>
      <vt:variant>
        <vt:i4>24</vt:i4>
      </vt:variant>
      <vt:variant>
        <vt:i4>0</vt:i4>
      </vt:variant>
      <vt:variant>
        <vt:i4>5</vt:i4>
      </vt:variant>
      <vt:variant>
        <vt:lpwstr>https://konkursnaprace.stat.gov.pl/</vt:lpwstr>
      </vt:variant>
      <vt:variant>
        <vt:lpwstr/>
      </vt:variant>
      <vt:variant>
        <vt:i4>7078012</vt:i4>
      </vt:variant>
      <vt:variant>
        <vt:i4>21</vt:i4>
      </vt:variant>
      <vt:variant>
        <vt:i4>0</vt:i4>
      </vt:variant>
      <vt:variant>
        <vt:i4>5</vt:i4>
      </vt:variant>
      <vt:variant>
        <vt:lpwstr>https://konkursnaprace.stat.gov.pl/</vt:lpwstr>
      </vt:variant>
      <vt:variant>
        <vt:lpwstr/>
      </vt:variant>
      <vt:variant>
        <vt:i4>3801137</vt:i4>
      </vt:variant>
      <vt:variant>
        <vt:i4>18</vt:i4>
      </vt:variant>
      <vt:variant>
        <vt:i4>0</vt:i4>
      </vt:variant>
      <vt:variant>
        <vt:i4>5</vt:i4>
      </vt:variant>
      <vt:variant>
        <vt:lpwstr>http://www.stat.gov.pl/</vt:lpwstr>
      </vt:variant>
      <vt:variant>
        <vt:lpwstr/>
      </vt:variant>
      <vt:variant>
        <vt:i4>7078012</vt:i4>
      </vt:variant>
      <vt:variant>
        <vt:i4>15</vt:i4>
      </vt:variant>
      <vt:variant>
        <vt:i4>0</vt:i4>
      </vt:variant>
      <vt:variant>
        <vt:i4>5</vt:i4>
      </vt:variant>
      <vt:variant>
        <vt:lpwstr>https://konkursnaprace.stat.gov.pl/</vt:lpwstr>
      </vt:variant>
      <vt:variant>
        <vt:lpwstr/>
      </vt:variant>
      <vt:variant>
        <vt:i4>3801137</vt:i4>
      </vt:variant>
      <vt:variant>
        <vt:i4>12</vt:i4>
      </vt:variant>
      <vt:variant>
        <vt:i4>0</vt:i4>
      </vt:variant>
      <vt:variant>
        <vt:i4>5</vt:i4>
      </vt:variant>
      <vt:variant>
        <vt:lpwstr>http://www.stat.gov.pl/</vt:lpwstr>
      </vt:variant>
      <vt:variant>
        <vt:lpwstr/>
      </vt:variant>
      <vt:variant>
        <vt:i4>7078012</vt:i4>
      </vt:variant>
      <vt:variant>
        <vt:i4>9</vt:i4>
      </vt:variant>
      <vt:variant>
        <vt:i4>0</vt:i4>
      </vt:variant>
      <vt:variant>
        <vt:i4>5</vt:i4>
      </vt:variant>
      <vt:variant>
        <vt:lpwstr>https://konkursnaprace.stat.gov.pl/</vt:lpwstr>
      </vt:variant>
      <vt:variant>
        <vt:lpwstr/>
      </vt:variant>
      <vt:variant>
        <vt:i4>7078012</vt:i4>
      </vt:variant>
      <vt:variant>
        <vt:i4>6</vt:i4>
      </vt:variant>
      <vt:variant>
        <vt:i4>0</vt:i4>
      </vt:variant>
      <vt:variant>
        <vt:i4>5</vt:i4>
      </vt:variant>
      <vt:variant>
        <vt:lpwstr>https://konkursnaprace.stat.gov.pl/</vt:lpwstr>
      </vt:variant>
      <vt:variant>
        <vt:lpwstr/>
      </vt:variant>
      <vt:variant>
        <vt:i4>7078012</vt:i4>
      </vt:variant>
      <vt:variant>
        <vt:i4>3</vt:i4>
      </vt:variant>
      <vt:variant>
        <vt:i4>0</vt:i4>
      </vt:variant>
      <vt:variant>
        <vt:i4>5</vt:i4>
      </vt:variant>
      <vt:variant>
        <vt:lpwstr>https://konkursnaprace.stat.gov.pl/</vt:lpwstr>
      </vt:variant>
      <vt:variant>
        <vt:lpwstr/>
      </vt:variant>
      <vt:variant>
        <vt:i4>7078012</vt:i4>
      </vt:variant>
      <vt:variant>
        <vt:i4>0</vt:i4>
      </vt:variant>
      <vt:variant>
        <vt:i4>0</vt:i4>
      </vt:variant>
      <vt:variant>
        <vt:i4>5</vt:i4>
      </vt:variant>
      <vt:variant>
        <vt:lpwstr>https://konkursnaprace.sta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REZESA GUS</dc:title>
  <dc:creator>Zawadzka Lidia</dc:creator>
  <cp:lastModifiedBy>Korytkowska-Piaskowska Daria</cp:lastModifiedBy>
  <cp:revision>7</cp:revision>
  <cp:lastPrinted>2025-01-14T09:39:00Z</cp:lastPrinted>
  <dcterms:created xsi:type="dcterms:W3CDTF">2025-01-29T11:31:00Z</dcterms:created>
  <dcterms:modified xsi:type="dcterms:W3CDTF">2025-01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085CFDFD086053342A1ED7978898FA83A</vt:lpwstr>
  </property>
  <property fmtid="{D5CDD505-2E9C-101B-9397-08002B2CF9AE}" pid="3" name="TemplateUrl">
    <vt:lpwstr/>
  </property>
  <property fmtid="{D5CDD505-2E9C-101B-9397-08002B2CF9AE}" pid="4" name="Osoba">
    <vt:lpwstr>STAT\KORYTKOWSKAD</vt:lpwstr>
  </property>
  <property fmtid="{D5CDD505-2E9C-101B-9397-08002B2CF9AE}" pid="5" name="_SourceUrl">
    <vt:lpwstr/>
  </property>
  <property fmtid="{D5CDD505-2E9C-101B-9397-08002B2CF9AE}" pid="6" name="xd_ProgID">
    <vt:lpwstr/>
  </property>
  <property fmtid="{D5CDD505-2E9C-101B-9397-08002B2CF9AE}" pid="7" name="Odbiorcy2">
    <vt:lpwstr/>
  </property>
  <property fmtid="{D5CDD505-2E9C-101B-9397-08002B2CF9AE}" pid="8" name="Order">
    <vt:lpwstr/>
  </property>
  <property fmtid="{D5CDD505-2E9C-101B-9397-08002B2CF9AE}" pid="9" name="NazwaPliku">
    <vt:lpwstr>Regulamin Konkursu Prezesa GUS w roku 2023.DOC.DOC</vt:lpwstr>
  </property>
  <property fmtid="{D5CDD505-2E9C-101B-9397-08002B2CF9AE}" pid="10" name="MetaInfo">
    <vt:lpwstr/>
  </property>
  <property fmtid="{D5CDD505-2E9C-101B-9397-08002B2CF9AE}" pid="11" name="ZnakPisma">
    <vt:lpwstr>GUS-DK01.622.1.2023.13</vt:lpwstr>
  </property>
  <property fmtid="{D5CDD505-2E9C-101B-9397-08002B2CF9AE}" pid="12" name="UNPPisma">
    <vt:lpwstr>2024-54769</vt:lpwstr>
  </property>
  <property fmtid="{D5CDD505-2E9C-101B-9397-08002B2CF9AE}" pid="13" name="ZnakSprawy">
    <vt:lpwstr>GUS-DK01.622.1.2023</vt:lpwstr>
  </property>
  <property fmtid="{D5CDD505-2E9C-101B-9397-08002B2CF9AE}" pid="14" name="ZnakSprawyPrzedPrzeniesieniem">
    <vt:lpwstr/>
  </property>
  <property fmtid="{D5CDD505-2E9C-101B-9397-08002B2CF9AE}" pid="15" name="Autor">
    <vt:lpwstr>Korytkowska-Piaskowska Daria</vt:lpwstr>
  </property>
  <property fmtid="{D5CDD505-2E9C-101B-9397-08002B2CF9AE}" pid="16" name="AutorInicjaly">
    <vt:lpwstr>DK</vt:lpwstr>
  </property>
  <property fmtid="{D5CDD505-2E9C-101B-9397-08002B2CF9AE}" pid="17" name="AutorNrTelefonu">
    <vt:lpwstr/>
  </property>
  <property fmtid="{D5CDD505-2E9C-101B-9397-08002B2CF9AE}" pid="18" name="Stanowisko">
    <vt:lpwstr>starszy specjalista</vt:lpwstr>
  </property>
  <property fmtid="{D5CDD505-2E9C-101B-9397-08002B2CF9AE}" pid="19" name="OpisPisma">
    <vt:lpwstr>Regulamin Konkursu Prezesa GUS na najlepszą pracę mgr i dr w 2023 r. - do akceptacji</vt:lpwstr>
  </property>
  <property fmtid="{D5CDD505-2E9C-101B-9397-08002B2CF9AE}" pid="20" name="Komorka">
    <vt:lpwstr>Prezes GUS</vt:lpwstr>
  </property>
  <property fmtid="{D5CDD505-2E9C-101B-9397-08002B2CF9AE}" pid="21" name="KodKomorki">
    <vt:lpwstr>Prezes GUS</vt:lpwstr>
  </property>
  <property fmtid="{D5CDD505-2E9C-101B-9397-08002B2CF9AE}" pid="22" name="AktualnaData">
    <vt:lpwstr>2024-04-10</vt:lpwstr>
  </property>
  <property fmtid="{D5CDD505-2E9C-101B-9397-08002B2CF9AE}" pid="23" name="Wydzial">
    <vt:lpwstr>Wydział Edukacji i Promocji</vt:lpwstr>
  </property>
  <property fmtid="{D5CDD505-2E9C-101B-9397-08002B2CF9AE}" pid="24" name="KodWydzialu">
    <vt:lpwstr>DK-01</vt:lpwstr>
  </property>
  <property fmtid="{D5CDD505-2E9C-101B-9397-08002B2CF9AE}" pid="25" name="ZaakceptowanePrzez">
    <vt:lpwstr>n/d</vt:lpwstr>
  </property>
  <property fmtid="{D5CDD505-2E9C-101B-9397-08002B2CF9AE}" pid="26" name="PrzekazanieDo">
    <vt:lpwstr>Daria Korytkowska-Piaskowska</vt:lpwstr>
  </property>
  <property fmtid="{D5CDD505-2E9C-101B-9397-08002B2CF9AE}" pid="27" name="PrzekazanieDoStanowisko">
    <vt:lpwstr>starszy specjalista</vt:lpwstr>
  </property>
  <property fmtid="{D5CDD505-2E9C-101B-9397-08002B2CF9AE}" pid="28" name="PrzekazanieDoKomorkaPracownika">
    <vt:lpwstr>Wydział Edukacji i Promocji(DK-01) </vt:lpwstr>
  </property>
  <property fmtid="{D5CDD505-2E9C-101B-9397-08002B2CF9AE}" pid="29" name="PrzekazanieWgRozdzielnika">
    <vt:lpwstr/>
  </property>
  <property fmtid="{D5CDD505-2E9C-101B-9397-08002B2CF9AE}" pid="30" name="adresImie">
    <vt:lpwstr/>
  </property>
  <property fmtid="{D5CDD505-2E9C-101B-9397-08002B2CF9AE}" pid="31" name="adresNazwisko">
    <vt:lpwstr/>
  </property>
  <property fmtid="{D5CDD505-2E9C-101B-9397-08002B2CF9AE}" pid="32" name="adresNazwa">
    <vt:lpwstr/>
  </property>
  <property fmtid="{D5CDD505-2E9C-101B-9397-08002B2CF9AE}" pid="33" name="adresOddzial">
    <vt:lpwstr/>
  </property>
  <property fmtid="{D5CDD505-2E9C-101B-9397-08002B2CF9AE}" pid="34" name="adresUlica">
    <vt:lpwstr/>
  </property>
  <property fmtid="{D5CDD505-2E9C-101B-9397-08002B2CF9AE}" pid="35" name="adresTypUlicy">
    <vt:lpwstr/>
  </property>
  <property fmtid="{D5CDD505-2E9C-101B-9397-08002B2CF9AE}" pid="36" name="adresNrDomu">
    <vt:lpwstr/>
  </property>
  <property fmtid="{D5CDD505-2E9C-101B-9397-08002B2CF9AE}" pid="37" name="adresNrLokalu">
    <vt:lpwstr/>
  </property>
  <property fmtid="{D5CDD505-2E9C-101B-9397-08002B2CF9AE}" pid="38" name="adresKodPocztowy">
    <vt:lpwstr/>
  </property>
  <property fmtid="{D5CDD505-2E9C-101B-9397-08002B2CF9AE}" pid="39" name="adresMiejscowosc">
    <vt:lpwstr/>
  </property>
  <property fmtid="{D5CDD505-2E9C-101B-9397-08002B2CF9AE}" pid="40" name="adresPoczta">
    <vt:lpwstr/>
  </property>
  <property fmtid="{D5CDD505-2E9C-101B-9397-08002B2CF9AE}" pid="41" name="adresEMail">
    <vt:lpwstr/>
  </property>
  <property fmtid="{D5CDD505-2E9C-101B-9397-08002B2CF9AE}" pid="42" name="DataNaPismie">
    <vt:lpwstr/>
  </property>
  <property fmtid="{D5CDD505-2E9C-101B-9397-08002B2CF9AE}" pid="43" name="KodKreskowy">
    <vt:lpwstr/>
  </property>
  <property fmtid="{D5CDD505-2E9C-101B-9397-08002B2CF9AE}" pid="44" name="TrescPisma">
    <vt:lpwstr/>
  </property>
</Properties>
</file>